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F409" w14:textId="67ED55F0" w:rsidR="000D2156" w:rsidRPr="007502F6" w:rsidRDefault="005D4434" w:rsidP="005D4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B7BE9" wp14:editId="6D6EED54">
            <wp:simplePos x="0" y="0"/>
            <wp:positionH relativeFrom="margin">
              <wp:posOffset>-699770</wp:posOffset>
            </wp:positionH>
            <wp:positionV relativeFrom="paragraph">
              <wp:posOffset>0</wp:posOffset>
            </wp:positionV>
            <wp:extent cx="926465" cy="809625"/>
            <wp:effectExtent l="0" t="0" r="6985" b="9525"/>
            <wp:wrapSquare wrapText="bothSides"/>
            <wp:docPr id="11570275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27540" name="Obraz 11570275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56" w:rsidRPr="007502F6">
        <w:rPr>
          <w:rFonts w:ascii="Times New Roman" w:hAnsi="Times New Roman" w:cs="Times New Roman"/>
          <w:b/>
          <w:bCs/>
          <w:sz w:val="24"/>
          <w:szCs w:val="24"/>
        </w:rPr>
        <w:t>SPRAWOZDANIE OPISOWE</w:t>
      </w:r>
    </w:p>
    <w:p w14:paraId="4B4AC5CE" w14:textId="36E38FDA" w:rsidR="00234089" w:rsidRPr="007502F6" w:rsidRDefault="000D2156" w:rsidP="009B7D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Z DZIA</w:t>
      </w:r>
      <w:r w:rsidR="00291B7F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7502F6">
        <w:rPr>
          <w:rFonts w:ascii="Times New Roman" w:hAnsi="Times New Roman" w:cs="Times New Roman"/>
          <w:b/>
          <w:bCs/>
          <w:sz w:val="24"/>
          <w:szCs w:val="24"/>
        </w:rPr>
        <w:t>ALNOŚCI GMINNEJ BIBLIOTEKI PUBLICZNEJ W SKÓRCU</w:t>
      </w:r>
    </w:p>
    <w:p w14:paraId="6CAFE36D" w14:textId="1994561F" w:rsidR="000D2156" w:rsidRDefault="000D2156" w:rsidP="009B7D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ZA ROK 202</w:t>
      </w:r>
      <w:r w:rsidR="002C0C13" w:rsidRPr="007502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1F6E68F" w14:textId="77777777" w:rsidR="009B7DA4" w:rsidRPr="007502F6" w:rsidRDefault="009B7DA4" w:rsidP="009B7D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5715" w14:textId="40C9CA92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Status formalno-prawny Biblioteki</w:t>
      </w:r>
    </w:p>
    <w:p w14:paraId="03B66953" w14:textId="701DB01F" w:rsidR="00E664C7" w:rsidRPr="007502F6" w:rsidRDefault="00E664C7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Gminna Biblioteka Publiczna w Skórcu jest samorządową instytucją kultury, wpisaną do Rejestru Samorządowych Instytucji Kultury Gminy Skórzec. Wypełniając działalność statutową Gminna Biblioteka służy zaspokajaniu potrzeb czytelniczych, edukacyjnych, kulturalnych, samokształceniowych i informacyjnych mieszkańców Gminy oraz uczestniczy w upowszechnianiu wiedzy i kultury.</w:t>
      </w:r>
      <w:r w:rsidR="00080F6D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>Wszystkie swoje zadania realizuje w siedzibie głównej w Skórcu.</w:t>
      </w:r>
    </w:p>
    <w:p w14:paraId="6E989263" w14:textId="79630C3F" w:rsidR="00E664C7" w:rsidRPr="007502F6" w:rsidRDefault="00E664C7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Biblioteka podlega merytorycznemu nadzorowi Biblioteki Głównej m. st. Warszawy – Biblioteki Głównej Województwa Mazowieckiego oraz Biblioteki Powiatowej - </w:t>
      </w:r>
      <w:r w:rsidRPr="007502F6">
        <w:rPr>
          <w:rFonts w:ascii="Times New Roman" w:hAnsi="Times New Roman" w:cs="Times New Roman"/>
          <w:sz w:val="24"/>
          <w:szCs w:val="24"/>
        </w:rPr>
        <w:br/>
        <w:t xml:space="preserve">Miejsko-Gminnej Biblioteki Publicznego im. Ireny </w:t>
      </w:r>
      <w:proofErr w:type="spellStart"/>
      <w:r w:rsidRPr="007502F6">
        <w:rPr>
          <w:rFonts w:ascii="Times New Roman" w:hAnsi="Times New Roman" w:cs="Times New Roman"/>
          <w:sz w:val="24"/>
          <w:szCs w:val="24"/>
        </w:rPr>
        <w:t>Ostaszyk</w:t>
      </w:r>
      <w:proofErr w:type="spellEnd"/>
      <w:r w:rsidRPr="007502F6">
        <w:rPr>
          <w:rFonts w:ascii="Times New Roman" w:hAnsi="Times New Roman" w:cs="Times New Roman"/>
          <w:sz w:val="24"/>
          <w:szCs w:val="24"/>
        </w:rPr>
        <w:t xml:space="preserve"> w Mordach.</w:t>
      </w:r>
    </w:p>
    <w:p w14:paraId="717A2FA4" w14:textId="77777777" w:rsidR="00080F6D" w:rsidRPr="007502F6" w:rsidRDefault="00080F6D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122FAD" w14:textId="100397A9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Zadania podstawowe</w:t>
      </w:r>
    </w:p>
    <w:p w14:paraId="639F5E1C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Do podstawowych zadań Biblioteki należy:</w:t>
      </w:r>
    </w:p>
    <w:p w14:paraId="73EA4B1C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1) gromadzenie, opracowywanie, przechowywanie i ochrona materiałów bibliotecznych,</w:t>
      </w:r>
    </w:p>
    <w:p w14:paraId="38E1C028" w14:textId="297C5AF0" w:rsidR="00DC3DFE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2) prowadzenie działalności informacyjnej, zwłaszcza informowanie o zbiorach własnych,</w:t>
      </w:r>
    </w:p>
    <w:p w14:paraId="6D0399AD" w14:textId="6E028DA0" w:rsidR="00E664C7" w:rsidRPr="007502F6" w:rsidRDefault="00124830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3)</w:t>
      </w:r>
      <w:r w:rsidR="009B7DA4">
        <w:rPr>
          <w:rFonts w:ascii="Times New Roman" w:hAnsi="Times New Roman" w:cs="Times New Roman"/>
          <w:sz w:val="24"/>
          <w:szCs w:val="24"/>
        </w:rPr>
        <w:t xml:space="preserve"> </w:t>
      </w:r>
      <w:r w:rsidR="00E664C7" w:rsidRPr="007502F6">
        <w:rPr>
          <w:rFonts w:ascii="Times New Roman" w:hAnsi="Times New Roman" w:cs="Times New Roman"/>
          <w:sz w:val="24"/>
          <w:szCs w:val="24"/>
        </w:rPr>
        <w:t>prowadzenie działalności bibliograficznej, dokumentacyjnej, edukacyjnej i popularyzatorskiej,</w:t>
      </w:r>
    </w:p>
    <w:p w14:paraId="3E2B6188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4) udostępnianie zbiorów na miejscu, wypożyczanie na zewnątrz, prowadzenie wymiany międzybibliotecznej,</w:t>
      </w:r>
    </w:p>
    <w:p w14:paraId="21497699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5) organizowanie czytelnictwa i zapewnienie obsługi bibliotecznej osób niepełnosprawnych,</w:t>
      </w:r>
    </w:p>
    <w:p w14:paraId="1A579D68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6) współdziałanie z innymi bibliotekami i instytucjami kultury w zakresie rozwijania czytelnictwa i zaspokajania potrzeb edukacyjnych i kulturalnych mieszkańców Gminy,</w:t>
      </w:r>
    </w:p>
    <w:p w14:paraId="2E3E5FBF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7) tworzenie i udostępnianie baz danych katalogowych, bibliograficznych i faktograficznych,</w:t>
      </w:r>
    </w:p>
    <w:p w14:paraId="29EBE85F" w14:textId="77777777" w:rsidR="00E664C7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8) organizowanie i prowadzenie różnych form pracy z czytelnikiem służących popularyzacji książki, sztuki i nauki oraz upowszechnianiu dorobku kulturalnego gminy i regionu.</w:t>
      </w:r>
    </w:p>
    <w:p w14:paraId="493F977E" w14:textId="27F7F6AF" w:rsidR="00080F6D" w:rsidRPr="007502F6" w:rsidRDefault="00E664C7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Biblioteka współpracuje z innymi bibliotekami, instytucjami kultury, podmiotami prowadzącymi działalność kulturalną, stowarzyszeniami i związkami twórców i artystów oraz organami władz publicznych zajmujących się działalnością kulturalną w zakresie: udostępniania zbiorów, wymiany wydawnictw, wymiany informacji, doświadczeń i osiągnięć, programów bibliotecznych, inicjatyw naukowych i kulturalnych.</w:t>
      </w:r>
    </w:p>
    <w:p w14:paraId="0BAAEB77" w14:textId="30CB8C03" w:rsidR="00C76A1A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se Biblioteki</w:t>
      </w:r>
      <w:r w:rsidR="00E664C7" w:rsidRPr="007502F6">
        <w:rPr>
          <w:rFonts w:ascii="Times New Roman" w:hAnsi="Times New Roman" w:cs="Times New Roman"/>
          <w:b/>
          <w:bCs/>
          <w:sz w:val="24"/>
          <w:szCs w:val="24"/>
        </w:rPr>
        <w:t xml:space="preserve"> w 2022 r.</w:t>
      </w:r>
    </w:p>
    <w:p w14:paraId="0FFBAF8C" w14:textId="7BFC8623" w:rsidR="00524B19" w:rsidRPr="007502F6" w:rsidRDefault="000D2156" w:rsidP="009B7DA4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Dotacja Organizatora</w:t>
      </w:r>
      <w:r w:rsidR="008B2BB7" w:rsidRPr="007502F6">
        <w:rPr>
          <w:rFonts w:ascii="Times New Roman" w:hAnsi="Times New Roman" w:cs="Times New Roman"/>
          <w:sz w:val="24"/>
          <w:szCs w:val="24"/>
        </w:rPr>
        <w:t>: 224 663, 16 zł</w:t>
      </w:r>
      <w:r w:rsidR="006755B3" w:rsidRPr="007502F6">
        <w:rPr>
          <w:rFonts w:ascii="Times New Roman" w:hAnsi="Times New Roman" w:cs="Times New Roman"/>
          <w:sz w:val="24"/>
          <w:szCs w:val="24"/>
        </w:rPr>
        <w:t xml:space="preserve"> -  na bieżącą działalność biblioteki</w:t>
      </w:r>
      <w:r w:rsidR="00124830" w:rsidRPr="007502F6">
        <w:rPr>
          <w:rFonts w:ascii="Times New Roman" w:hAnsi="Times New Roman" w:cs="Times New Roman"/>
          <w:sz w:val="24"/>
          <w:szCs w:val="24"/>
        </w:rPr>
        <w:t>;</w:t>
      </w:r>
    </w:p>
    <w:p w14:paraId="762605E3" w14:textId="77777777" w:rsidR="006755B3" w:rsidRPr="007502F6" w:rsidRDefault="000D2156" w:rsidP="009B7DA4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Dotacj</w:t>
      </w:r>
      <w:r w:rsidR="006755B3" w:rsidRPr="007502F6">
        <w:rPr>
          <w:rFonts w:ascii="Times New Roman" w:hAnsi="Times New Roman" w:cs="Times New Roman"/>
          <w:sz w:val="24"/>
          <w:szCs w:val="24"/>
        </w:rPr>
        <w:t>e pozostałe:</w:t>
      </w:r>
    </w:p>
    <w:p w14:paraId="6DE2EC76" w14:textId="1822EC62" w:rsidR="006755B3" w:rsidRPr="007502F6" w:rsidRDefault="008B2BB7" w:rsidP="009B7DA4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7 000</w:t>
      </w:r>
      <w:r w:rsidR="006755B3" w:rsidRPr="007502F6">
        <w:rPr>
          <w:rFonts w:ascii="Times New Roman" w:hAnsi="Times New Roman" w:cs="Times New Roman"/>
          <w:sz w:val="24"/>
          <w:szCs w:val="24"/>
        </w:rPr>
        <w:t xml:space="preserve">,00 zł - na zakup nowości wydawniczych ze środków finansowych Ministra Kultury i Dziedzictwa Narodowego w ramach realizacji Narodowego Programu Rozwoju Czytelnictwa 2.0 na lata 2021-2025. </w:t>
      </w:r>
      <w:r w:rsidR="006755B3" w:rsidRPr="007502F6">
        <w:rPr>
          <w:rFonts w:ascii="Times New Roman" w:hAnsi="Times New Roman" w:cs="Times New Roman"/>
          <w:i/>
          <w:iCs/>
          <w:sz w:val="24"/>
          <w:szCs w:val="24"/>
        </w:rPr>
        <w:t xml:space="preserve">Dofinansowania dla bibliotek publicznych na zakup nowości wydawniczych oraz usługi zdalnego dostępu do książek w formatach e-booków i/lub audiobooków i/lub </w:t>
      </w:r>
      <w:proofErr w:type="spellStart"/>
      <w:r w:rsidR="006755B3" w:rsidRPr="007502F6">
        <w:rPr>
          <w:rFonts w:ascii="Times New Roman" w:hAnsi="Times New Roman" w:cs="Times New Roman"/>
          <w:i/>
          <w:iCs/>
          <w:sz w:val="24"/>
          <w:szCs w:val="24"/>
        </w:rPr>
        <w:t>synchrobooków</w:t>
      </w:r>
      <w:proofErr w:type="spellEnd"/>
      <w:r w:rsidR="006755B3" w:rsidRPr="007502F6">
        <w:rPr>
          <w:rFonts w:ascii="Times New Roman" w:hAnsi="Times New Roman" w:cs="Times New Roman"/>
          <w:i/>
          <w:iCs/>
          <w:sz w:val="24"/>
          <w:szCs w:val="24"/>
        </w:rPr>
        <w:t xml:space="preserve"> – Priorytet 1, Kierunek interwencji 1.1. w ramach </w:t>
      </w:r>
      <w:proofErr w:type="spellStart"/>
      <w:r w:rsidR="006755B3" w:rsidRPr="007502F6">
        <w:rPr>
          <w:rFonts w:ascii="Times New Roman" w:hAnsi="Times New Roman" w:cs="Times New Roman"/>
          <w:i/>
          <w:iCs/>
          <w:sz w:val="24"/>
          <w:szCs w:val="24"/>
        </w:rPr>
        <w:t>NPRCz</w:t>
      </w:r>
      <w:proofErr w:type="spellEnd"/>
      <w:r w:rsidR="006755B3" w:rsidRPr="007502F6">
        <w:rPr>
          <w:rFonts w:ascii="Times New Roman" w:hAnsi="Times New Roman" w:cs="Times New Roman"/>
          <w:i/>
          <w:iCs/>
          <w:sz w:val="24"/>
          <w:szCs w:val="24"/>
        </w:rPr>
        <w:t xml:space="preserve"> 2.0”.</w:t>
      </w:r>
      <w:r w:rsidR="006755B3" w:rsidRPr="007502F6">
        <w:rPr>
          <w:rFonts w:ascii="Times New Roman" w:hAnsi="Times New Roman" w:cs="Times New Roman"/>
          <w:sz w:val="24"/>
          <w:szCs w:val="24"/>
        </w:rPr>
        <w:t xml:space="preserve"> Program ma na celu na wspieranie rozwoju czytelnictwa poprzez wzmacnianie roli bibliotek publicznych jako lokalnych ośrodków życia społecznego, stanowiących centrum dostępu do kultury i wiedzy.</w:t>
      </w:r>
    </w:p>
    <w:p w14:paraId="7D3DE6BA" w14:textId="75FBBA04" w:rsidR="00E664C7" w:rsidRPr="007502F6" w:rsidRDefault="00DC3DFE" w:rsidP="009B7DA4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Dar książkowy o wartości 1500 zł </w:t>
      </w:r>
      <w:r w:rsidR="00CE3506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="006755B3" w:rsidRPr="007502F6">
        <w:rPr>
          <w:rFonts w:ascii="Times New Roman" w:hAnsi="Times New Roman" w:cs="Times New Roman"/>
          <w:sz w:val="24"/>
          <w:szCs w:val="24"/>
        </w:rPr>
        <w:t>z</w:t>
      </w:r>
      <w:r w:rsidR="000D2156" w:rsidRPr="007502F6">
        <w:rPr>
          <w:rFonts w:ascii="Times New Roman" w:hAnsi="Times New Roman" w:cs="Times New Roman"/>
          <w:sz w:val="24"/>
          <w:szCs w:val="24"/>
        </w:rPr>
        <w:t xml:space="preserve"> Biblioteki Powiatowej</w:t>
      </w:r>
      <w:r w:rsidRPr="007502F6">
        <w:rPr>
          <w:rFonts w:ascii="Times New Roman" w:hAnsi="Times New Roman" w:cs="Times New Roman"/>
          <w:sz w:val="24"/>
          <w:szCs w:val="24"/>
        </w:rPr>
        <w:t>.</w:t>
      </w:r>
    </w:p>
    <w:p w14:paraId="2DB03EF1" w14:textId="77777777" w:rsidR="00C76A1A" w:rsidRPr="007502F6" w:rsidRDefault="00C76A1A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E708E5" w14:textId="03CBDFA0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 xml:space="preserve">Dane liczbowe </w:t>
      </w:r>
    </w:p>
    <w:p w14:paraId="1B484D36" w14:textId="77777777" w:rsidR="008B1716" w:rsidRPr="00D61FBC" w:rsidRDefault="000D2156" w:rsidP="00D61FBC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61FBC">
        <w:rPr>
          <w:rFonts w:ascii="Times New Roman" w:hAnsi="Times New Roman" w:cs="Times New Roman"/>
          <w:sz w:val="24"/>
          <w:szCs w:val="24"/>
        </w:rPr>
        <w:t>Księgozbiór na dzień 31.12.202</w:t>
      </w:r>
      <w:r w:rsidR="00DC3DFE" w:rsidRPr="00D61FBC">
        <w:rPr>
          <w:rFonts w:ascii="Times New Roman" w:hAnsi="Times New Roman" w:cs="Times New Roman"/>
          <w:sz w:val="24"/>
          <w:szCs w:val="24"/>
        </w:rPr>
        <w:t>3</w:t>
      </w:r>
      <w:r w:rsidRPr="00D61FBC">
        <w:rPr>
          <w:rFonts w:ascii="Times New Roman" w:hAnsi="Times New Roman" w:cs="Times New Roman"/>
          <w:sz w:val="24"/>
          <w:szCs w:val="24"/>
        </w:rPr>
        <w:t xml:space="preserve"> r</w:t>
      </w:r>
      <w:r w:rsidR="00524B19" w:rsidRPr="00D61FBC">
        <w:rPr>
          <w:rFonts w:ascii="Times New Roman" w:hAnsi="Times New Roman" w:cs="Times New Roman"/>
          <w:sz w:val="24"/>
          <w:szCs w:val="24"/>
        </w:rPr>
        <w:t>.</w:t>
      </w:r>
      <w:r w:rsidRPr="00D61FBC">
        <w:rPr>
          <w:rFonts w:ascii="Times New Roman" w:hAnsi="Times New Roman" w:cs="Times New Roman"/>
          <w:sz w:val="24"/>
          <w:szCs w:val="24"/>
        </w:rPr>
        <w:t xml:space="preserve"> liczył </w:t>
      </w:r>
      <w:r w:rsidR="00DC3DFE" w:rsidRPr="00D61FBC">
        <w:rPr>
          <w:rFonts w:ascii="Times New Roman" w:hAnsi="Times New Roman" w:cs="Times New Roman"/>
          <w:sz w:val="24"/>
          <w:szCs w:val="24"/>
        </w:rPr>
        <w:t>19 537</w:t>
      </w:r>
      <w:r w:rsidR="004C2E15" w:rsidRPr="00D61FBC">
        <w:rPr>
          <w:rFonts w:ascii="Times New Roman" w:hAnsi="Times New Roman" w:cs="Times New Roman"/>
          <w:sz w:val="24"/>
          <w:szCs w:val="24"/>
        </w:rPr>
        <w:t xml:space="preserve"> woluminów.</w:t>
      </w:r>
      <w:r w:rsidR="00C76A1A" w:rsidRPr="00D61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8CCD" w14:textId="77777777" w:rsidR="008B1716" w:rsidRPr="00D61FBC" w:rsidRDefault="000D2156" w:rsidP="00D61FBC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61FBC">
        <w:rPr>
          <w:rFonts w:ascii="Times New Roman" w:hAnsi="Times New Roman" w:cs="Times New Roman"/>
          <w:sz w:val="24"/>
          <w:szCs w:val="24"/>
        </w:rPr>
        <w:t>W 202</w:t>
      </w:r>
      <w:r w:rsidR="00DC3DFE" w:rsidRPr="00D61FBC">
        <w:rPr>
          <w:rFonts w:ascii="Times New Roman" w:hAnsi="Times New Roman" w:cs="Times New Roman"/>
          <w:sz w:val="24"/>
          <w:szCs w:val="24"/>
        </w:rPr>
        <w:t>3</w:t>
      </w:r>
      <w:r w:rsidRPr="00D61FBC">
        <w:rPr>
          <w:rFonts w:ascii="Times New Roman" w:hAnsi="Times New Roman" w:cs="Times New Roman"/>
          <w:sz w:val="24"/>
          <w:szCs w:val="24"/>
        </w:rPr>
        <w:t xml:space="preserve"> roku przybyło</w:t>
      </w:r>
      <w:r w:rsidR="004C2E15" w:rsidRPr="00D61FBC">
        <w:rPr>
          <w:rFonts w:ascii="Times New Roman" w:hAnsi="Times New Roman" w:cs="Times New Roman"/>
          <w:sz w:val="24"/>
          <w:szCs w:val="24"/>
        </w:rPr>
        <w:t xml:space="preserve"> </w:t>
      </w:r>
      <w:r w:rsidR="00DC3DFE" w:rsidRPr="00D61FBC">
        <w:rPr>
          <w:rFonts w:ascii="Times New Roman" w:hAnsi="Times New Roman" w:cs="Times New Roman"/>
          <w:sz w:val="24"/>
          <w:szCs w:val="24"/>
        </w:rPr>
        <w:t>776</w:t>
      </w:r>
      <w:r w:rsidR="004C2E15" w:rsidRPr="00D61FBC">
        <w:rPr>
          <w:rFonts w:ascii="Times New Roman" w:hAnsi="Times New Roman" w:cs="Times New Roman"/>
          <w:sz w:val="24"/>
          <w:szCs w:val="24"/>
        </w:rPr>
        <w:t xml:space="preserve"> książek</w:t>
      </w:r>
      <w:r w:rsidR="00A67551" w:rsidRPr="00D61FBC">
        <w:rPr>
          <w:rFonts w:ascii="Times New Roman" w:hAnsi="Times New Roman" w:cs="Times New Roman"/>
          <w:sz w:val="24"/>
          <w:szCs w:val="24"/>
        </w:rPr>
        <w:t>.</w:t>
      </w:r>
      <w:r w:rsidR="00C76A1A" w:rsidRPr="00D61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46BA5" w14:textId="77777777" w:rsidR="008B1716" w:rsidRPr="00D61FBC" w:rsidRDefault="006755B3" w:rsidP="00D61FBC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61FBC">
        <w:rPr>
          <w:rFonts w:ascii="Times New Roman" w:hAnsi="Times New Roman" w:cs="Times New Roman"/>
          <w:sz w:val="24"/>
          <w:szCs w:val="24"/>
        </w:rPr>
        <w:t xml:space="preserve">Było </w:t>
      </w:r>
      <w:r w:rsidR="00DC3DFE" w:rsidRPr="00D61FBC">
        <w:rPr>
          <w:rFonts w:ascii="Times New Roman" w:hAnsi="Times New Roman" w:cs="Times New Roman"/>
          <w:sz w:val="24"/>
          <w:szCs w:val="24"/>
        </w:rPr>
        <w:t>11</w:t>
      </w:r>
      <w:r w:rsidR="00C76A1A" w:rsidRPr="00D61FBC">
        <w:rPr>
          <w:rFonts w:ascii="Times New Roman" w:hAnsi="Times New Roman" w:cs="Times New Roman"/>
          <w:sz w:val="24"/>
          <w:szCs w:val="24"/>
        </w:rPr>
        <w:t> </w:t>
      </w:r>
      <w:r w:rsidR="00DC3DFE" w:rsidRPr="00D61FBC">
        <w:rPr>
          <w:rFonts w:ascii="Times New Roman" w:hAnsi="Times New Roman" w:cs="Times New Roman"/>
          <w:sz w:val="24"/>
          <w:szCs w:val="24"/>
        </w:rPr>
        <w:t>623</w:t>
      </w:r>
      <w:r w:rsidR="00C76A1A" w:rsidRPr="00D6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A1A" w:rsidRPr="00D61FBC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B82493" w:rsidRPr="00D61FBC">
        <w:rPr>
          <w:rFonts w:ascii="Times New Roman" w:hAnsi="Times New Roman" w:cs="Times New Roman"/>
          <w:sz w:val="24"/>
          <w:szCs w:val="24"/>
        </w:rPr>
        <w:t xml:space="preserve"> (o 2073 więcej niż w roku poprzednim)</w:t>
      </w:r>
      <w:r w:rsidR="00DC3DFE" w:rsidRPr="00D61FBC">
        <w:rPr>
          <w:rFonts w:ascii="Times New Roman" w:hAnsi="Times New Roman" w:cs="Times New Roman"/>
          <w:sz w:val="24"/>
          <w:szCs w:val="24"/>
        </w:rPr>
        <w:t>.</w:t>
      </w:r>
      <w:r w:rsidR="00C76A1A" w:rsidRPr="00D61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15901" w14:textId="02FA7CDA" w:rsidR="00E664C7" w:rsidRPr="00D61FBC" w:rsidRDefault="006755B3" w:rsidP="00D61FBC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61FBC">
        <w:rPr>
          <w:rFonts w:ascii="Times New Roman" w:hAnsi="Times New Roman" w:cs="Times New Roman"/>
          <w:sz w:val="24"/>
          <w:szCs w:val="24"/>
        </w:rPr>
        <w:t xml:space="preserve">Mamy </w:t>
      </w:r>
      <w:r w:rsidR="00DC3DFE" w:rsidRPr="00D61FBC">
        <w:rPr>
          <w:rFonts w:ascii="Times New Roman" w:hAnsi="Times New Roman" w:cs="Times New Roman"/>
          <w:sz w:val="24"/>
          <w:szCs w:val="24"/>
        </w:rPr>
        <w:t>1066</w:t>
      </w:r>
      <w:r w:rsidRPr="00D61FBC">
        <w:rPr>
          <w:rFonts w:ascii="Times New Roman" w:hAnsi="Times New Roman" w:cs="Times New Roman"/>
          <w:sz w:val="24"/>
          <w:szCs w:val="24"/>
        </w:rPr>
        <w:t xml:space="preserve"> z</w:t>
      </w:r>
      <w:r w:rsidR="000D2156" w:rsidRPr="00D61FBC">
        <w:rPr>
          <w:rFonts w:ascii="Times New Roman" w:hAnsi="Times New Roman" w:cs="Times New Roman"/>
          <w:sz w:val="24"/>
          <w:szCs w:val="24"/>
        </w:rPr>
        <w:t>arejestrowanych Czytelników</w:t>
      </w:r>
      <w:r w:rsidR="00C76A1A" w:rsidRPr="00D61FBC">
        <w:rPr>
          <w:rFonts w:ascii="Times New Roman" w:hAnsi="Times New Roman" w:cs="Times New Roman"/>
          <w:sz w:val="24"/>
          <w:szCs w:val="24"/>
        </w:rPr>
        <w:t>. I</w:t>
      </w:r>
      <w:r w:rsidRPr="00D61FBC">
        <w:rPr>
          <w:rFonts w:ascii="Times New Roman" w:hAnsi="Times New Roman" w:cs="Times New Roman"/>
          <w:sz w:val="24"/>
          <w:szCs w:val="24"/>
        </w:rPr>
        <w:t xml:space="preserve">ch liczba wzrosła o </w:t>
      </w:r>
      <w:r w:rsidR="009368F8" w:rsidRPr="00D61FBC">
        <w:rPr>
          <w:rFonts w:ascii="Times New Roman" w:hAnsi="Times New Roman" w:cs="Times New Roman"/>
          <w:sz w:val="24"/>
          <w:szCs w:val="24"/>
        </w:rPr>
        <w:t>1</w:t>
      </w:r>
      <w:r w:rsidR="00DC3DFE" w:rsidRPr="00D61FBC">
        <w:rPr>
          <w:rFonts w:ascii="Times New Roman" w:hAnsi="Times New Roman" w:cs="Times New Roman"/>
          <w:sz w:val="24"/>
          <w:szCs w:val="24"/>
        </w:rPr>
        <w:t>17</w:t>
      </w:r>
      <w:r w:rsidR="00C76A1A" w:rsidRPr="00D61FBC">
        <w:rPr>
          <w:rFonts w:ascii="Times New Roman" w:hAnsi="Times New Roman" w:cs="Times New Roman"/>
          <w:sz w:val="24"/>
          <w:szCs w:val="24"/>
        </w:rPr>
        <w:t xml:space="preserve"> w porównaniu z rokiem poprzednim – wychodzi średnio 2 rejestracje tygodniowo.</w:t>
      </w:r>
    </w:p>
    <w:p w14:paraId="67AD1633" w14:textId="77777777" w:rsidR="00080F6D" w:rsidRPr="007502F6" w:rsidRDefault="00080F6D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DAD8B" w14:textId="76FA12F6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Komputeryzacja Biblioteki i automatyzacja procesów bibliotecznych</w:t>
      </w:r>
    </w:p>
    <w:p w14:paraId="1B198749" w14:textId="77777777" w:rsidR="00C76A1A" w:rsidRPr="007502F6" w:rsidRDefault="000D2156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Placówka jest skomputeryzowana, ma dostęp do Internetu. </w:t>
      </w:r>
      <w:r w:rsidR="00C76A1A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40CCD" w14:textId="21B2EEDE" w:rsidR="002529B5" w:rsidRPr="007502F6" w:rsidRDefault="006755B3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Praca odbywa się w systemie bibliotecznym MAK+, który oferuje</w:t>
      </w:r>
      <w:r w:rsidR="002529B5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 xml:space="preserve">elektroniczną obsługę </w:t>
      </w:r>
      <w:proofErr w:type="spellStart"/>
      <w:r w:rsidR="00C76A1A" w:rsidRPr="007502F6">
        <w:rPr>
          <w:rFonts w:ascii="Times New Roman" w:hAnsi="Times New Roman" w:cs="Times New Roman"/>
          <w:sz w:val="24"/>
          <w:szCs w:val="24"/>
        </w:rPr>
        <w:t>wypożycze</w:t>
      </w:r>
      <w:r w:rsidR="00080F6D" w:rsidRPr="007502F6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C76A1A" w:rsidRPr="007502F6">
        <w:rPr>
          <w:rFonts w:ascii="Times New Roman" w:hAnsi="Times New Roman" w:cs="Times New Roman"/>
          <w:sz w:val="24"/>
          <w:szCs w:val="24"/>
        </w:rPr>
        <w:t>. C</w:t>
      </w:r>
      <w:r w:rsidRPr="007502F6">
        <w:rPr>
          <w:rFonts w:ascii="Times New Roman" w:hAnsi="Times New Roman" w:cs="Times New Roman"/>
          <w:sz w:val="24"/>
          <w:szCs w:val="24"/>
        </w:rPr>
        <w:t xml:space="preserve">zytelnik ma dostęp do konta bibliotecznego za pośrednictwem </w:t>
      </w:r>
      <w:r w:rsidR="00C76A1A" w:rsidRPr="007502F6">
        <w:rPr>
          <w:rFonts w:ascii="Times New Roman" w:hAnsi="Times New Roman" w:cs="Times New Roman"/>
          <w:sz w:val="24"/>
          <w:szCs w:val="24"/>
        </w:rPr>
        <w:t xml:space="preserve">strony </w:t>
      </w:r>
      <w:r w:rsidR="00C76A1A" w:rsidRPr="007502F6">
        <w:rPr>
          <w:rFonts w:ascii="Times New Roman" w:hAnsi="Times New Roman" w:cs="Times New Roman"/>
          <w:sz w:val="24"/>
          <w:szCs w:val="24"/>
          <w:u w:val="single"/>
        </w:rPr>
        <w:t>www.szukamksiazki.pl</w:t>
      </w:r>
      <w:r w:rsidRPr="007502F6">
        <w:rPr>
          <w:rFonts w:ascii="Times New Roman" w:hAnsi="Times New Roman" w:cs="Times New Roman"/>
          <w:sz w:val="24"/>
          <w:szCs w:val="24"/>
        </w:rPr>
        <w:t>,</w:t>
      </w:r>
      <w:r w:rsidR="00C76A1A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>ma</w:t>
      </w:r>
      <w:r w:rsidR="00617826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 xml:space="preserve">możliwość sprawdzenia informacji o swoich </w:t>
      </w:r>
      <w:proofErr w:type="spellStart"/>
      <w:r w:rsidRPr="007502F6">
        <w:rPr>
          <w:rFonts w:ascii="Times New Roman" w:hAnsi="Times New Roman" w:cs="Times New Roman"/>
          <w:sz w:val="24"/>
          <w:szCs w:val="24"/>
        </w:rPr>
        <w:t>wypożyczeniach</w:t>
      </w:r>
      <w:proofErr w:type="spellEnd"/>
      <w:r w:rsidRPr="007502F6">
        <w:rPr>
          <w:rFonts w:ascii="Times New Roman" w:hAnsi="Times New Roman" w:cs="Times New Roman"/>
          <w:sz w:val="24"/>
          <w:szCs w:val="24"/>
        </w:rPr>
        <w:t xml:space="preserve"> we wszystkich bibliotekach korzystających z systemu MAK+</w:t>
      </w:r>
      <w:r w:rsidR="00C76A1A" w:rsidRPr="007502F6">
        <w:rPr>
          <w:rFonts w:ascii="Times New Roman" w:hAnsi="Times New Roman" w:cs="Times New Roman"/>
          <w:sz w:val="24"/>
          <w:szCs w:val="24"/>
        </w:rPr>
        <w:t>. Może przeszukać</w:t>
      </w:r>
      <w:r w:rsidRPr="007502F6">
        <w:rPr>
          <w:rFonts w:ascii="Times New Roman" w:hAnsi="Times New Roman" w:cs="Times New Roman"/>
          <w:sz w:val="24"/>
          <w:szCs w:val="24"/>
        </w:rPr>
        <w:t xml:space="preserve"> zawartości katalogów wszystkich bibliotek jednocześnie</w:t>
      </w:r>
      <w:r w:rsidR="00C76A1A" w:rsidRPr="007502F6">
        <w:rPr>
          <w:rFonts w:ascii="Times New Roman" w:hAnsi="Times New Roman" w:cs="Times New Roman"/>
          <w:sz w:val="24"/>
          <w:szCs w:val="24"/>
        </w:rPr>
        <w:t xml:space="preserve"> oraz jest możliwe</w:t>
      </w:r>
      <w:r w:rsidRPr="007502F6">
        <w:rPr>
          <w:rFonts w:ascii="Times New Roman" w:hAnsi="Times New Roman" w:cs="Times New Roman"/>
          <w:sz w:val="24"/>
          <w:szCs w:val="24"/>
        </w:rPr>
        <w:t xml:space="preserve"> zamawianie/rezerwowanie</w:t>
      </w:r>
      <w:r w:rsidR="00124830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>książek w konkretnej bibliotece</w:t>
      </w:r>
      <w:r w:rsidR="002529B5" w:rsidRPr="007502F6">
        <w:rPr>
          <w:rFonts w:ascii="Times New Roman" w:hAnsi="Times New Roman" w:cs="Times New Roman"/>
          <w:sz w:val="24"/>
          <w:szCs w:val="24"/>
        </w:rPr>
        <w:t>.</w:t>
      </w:r>
    </w:p>
    <w:p w14:paraId="526BAA7F" w14:textId="77777777" w:rsidR="006755B3" w:rsidRPr="007502F6" w:rsidRDefault="006755B3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icy mają darmowy dostęp do Biblioteki Cyfrowej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a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stępuje ona tradycyjną wypożyczalnię międzybiblioteczną i umożliwia korzystanie ze zbiorów cyfrowych Biblioteki Narodowej. Użytkownicy mają możliwość dostępu do ponad 3 milionów publikacji ze wszystkich dziedzin wiedzy, również najnowszych, objętych ochroną prawa autorskiego. Pozwala to studentom i uczniom na dostęp do literatury naukowej i popularnonaukowej (książek i artykułów z czasopism) potrzebnej w procesie kształcenia oraz przygotowywaniu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 licencjackich i magisterskich. System pozwala użytkownikom na przeszukiwanie zasobów, rezerwację obiektów, wyświetlanie publikacji i tworzenie notatek do obiektów. W bibliotece w Skórcu na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ę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przeznaczone jedno stanowisko komputerowe. </w:t>
      </w:r>
    </w:p>
    <w:p w14:paraId="13F97BCD" w14:textId="77777777" w:rsidR="00080F6D" w:rsidRPr="007502F6" w:rsidRDefault="00F152A1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</w:t>
      </w:r>
      <w:r w:rsidR="002529B5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ość korzystania z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a z dostępem do Internetu i z pełnym pakietem Microsoft Office. Można bezpłatnie skorzystać z drukarki, xero, z skanera. Udostępniamy na miejscu tablety. Udzielamy informacji, pomagamy w pisaniu CV, redagowaniu pism urzędowych, prac domowych, korzystaniu z profesjonalnych programów graficznych</w:t>
      </w:r>
    </w:p>
    <w:p w14:paraId="260C63AF" w14:textId="0D5DF1A6" w:rsidR="00617826" w:rsidRPr="007502F6" w:rsidRDefault="00617826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EF2A6" w14:textId="145701C7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Działalność Biblioteki w 202</w:t>
      </w:r>
      <w:r w:rsidR="00C76A1A" w:rsidRPr="007502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02F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7CEB38FC" w14:textId="39FB7DB4" w:rsidR="00CE3506" w:rsidRDefault="00CE3506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Głównym naszym celem jest unowocześnienie wizerunku Biblioteki, działanie zgodnie z duchem czasu. Zależy nam na promowaniu czytelnictwa, książki i kultury w szerokim zakresie. Biblioteka włączała się poprzez swoją działalność do życia społecznego w gminie Skórzec, będąc organizatorem wydarzeń o charakterze kulturalno-edukacyjnym. </w:t>
      </w:r>
    </w:p>
    <w:p w14:paraId="47532F1B" w14:textId="77777777" w:rsidR="00D61FBC" w:rsidRPr="007502F6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3ED059" w14:textId="4B08F894" w:rsidR="006755B3" w:rsidRPr="007502F6" w:rsidRDefault="006755B3" w:rsidP="009B7DA4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Czytelnictwo</w:t>
      </w:r>
    </w:p>
    <w:p w14:paraId="1FC2CC6C" w14:textId="0652BBAE" w:rsidR="00C76A1A" w:rsidRPr="007502F6" w:rsidRDefault="00C76A1A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Dynamiczny wzrost liczby czytelników, programy edukacyjne, warsztaty i spotkania, które organizujemy - uczyniły naszą instytucję miejscem, do którego chętnie przychodzą dzieci i młodzież, a także dorośli i seniorzy. Zainicjowane projekty przyciągnęły nowych odbi</w:t>
      </w:r>
      <w:r w:rsidR="008B1716" w:rsidRPr="007502F6">
        <w:rPr>
          <w:rFonts w:ascii="Times New Roman" w:hAnsi="Times New Roman" w:cs="Times New Roman"/>
          <w:sz w:val="24"/>
          <w:szCs w:val="24"/>
        </w:rPr>
        <w:t>orc</w:t>
      </w:r>
      <w:r w:rsidRPr="007502F6">
        <w:rPr>
          <w:rFonts w:ascii="Times New Roman" w:hAnsi="Times New Roman" w:cs="Times New Roman"/>
          <w:sz w:val="24"/>
          <w:szCs w:val="24"/>
        </w:rPr>
        <w:t xml:space="preserve">ów, sprawiły, że biblioteka stała się nie tylko miejscem wypożyczania książek, lecz także ciekawym miejscem edukacyjnym i kulturalnym. Rok 2023 był dla bibliotekarzy czasem pełnym wyzwań, działań, wydarzeń oraz projektów. Biblioteka idzie z duchem czasu i podąża za potrzebami czytelników. </w:t>
      </w:r>
    </w:p>
    <w:p w14:paraId="66F60F4F" w14:textId="4DB81A02" w:rsidR="00CE3506" w:rsidRPr="007502F6" w:rsidRDefault="006755B3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W 202</w:t>
      </w:r>
      <w:r w:rsidR="00C76A1A" w:rsidRPr="007502F6">
        <w:rPr>
          <w:rFonts w:ascii="Times New Roman" w:hAnsi="Times New Roman" w:cs="Times New Roman"/>
          <w:sz w:val="24"/>
          <w:szCs w:val="24"/>
        </w:rPr>
        <w:t>3</w:t>
      </w:r>
      <w:r w:rsidRPr="007502F6">
        <w:rPr>
          <w:rFonts w:ascii="Times New Roman" w:hAnsi="Times New Roman" w:cs="Times New Roman"/>
          <w:sz w:val="24"/>
          <w:szCs w:val="24"/>
        </w:rPr>
        <w:t xml:space="preserve"> r. aktywnie</w:t>
      </w:r>
      <w:r w:rsidR="00CE3506" w:rsidRPr="007502F6">
        <w:rPr>
          <w:rFonts w:ascii="Times New Roman" w:hAnsi="Times New Roman" w:cs="Times New Roman"/>
          <w:sz w:val="24"/>
          <w:szCs w:val="24"/>
        </w:rPr>
        <w:t xml:space="preserve"> było promowane czytelnictwo, zachęcaliśmy mieszkańców do korzystania z oferty biblioteki, odwiedzania w siedzibie i online. Promowano nowości książkowe -– cieszyły się ogromnym zainteresowaniem wśród Czytelników. Wydzielono osobne regały na nowości (dla dorosłych i dla dzieci) i ku nim w pierwszej kolejności kierowali swe kroki Czytelnicy. </w:t>
      </w:r>
      <w:r w:rsidR="00E92189" w:rsidRPr="007502F6">
        <w:rPr>
          <w:rFonts w:ascii="Times New Roman" w:hAnsi="Times New Roman" w:cs="Times New Roman"/>
          <w:sz w:val="24"/>
          <w:szCs w:val="24"/>
        </w:rPr>
        <w:t xml:space="preserve">Jesteśmy otwarci </w:t>
      </w:r>
      <w:r w:rsidR="00CE3506" w:rsidRPr="007502F6">
        <w:rPr>
          <w:rFonts w:ascii="Times New Roman" w:hAnsi="Times New Roman" w:cs="Times New Roman"/>
          <w:sz w:val="24"/>
          <w:szCs w:val="24"/>
        </w:rPr>
        <w:t>na propozycje czytelników</w:t>
      </w:r>
      <w:r w:rsidR="009368F8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="00E92189" w:rsidRPr="007502F6">
        <w:rPr>
          <w:rFonts w:ascii="Times New Roman" w:hAnsi="Times New Roman" w:cs="Times New Roman"/>
          <w:sz w:val="24"/>
          <w:szCs w:val="24"/>
        </w:rPr>
        <w:t>–</w:t>
      </w:r>
      <w:r w:rsidR="00CE3506" w:rsidRPr="007502F6">
        <w:rPr>
          <w:rFonts w:ascii="Times New Roman" w:hAnsi="Times New Roman" w:cs="Times New Roman"/>
          <w:sz w:val="24"/>
          <w:szCs w:val="24"/>
        </w:rPr>
        <w:t xml:space="preserve"> zamawiamy</w:t>
      </w:r>
      <w:r w:rsidR="00E92189" w:rsidRPr="007502F6">
        <w:rPr>
          <w:rFonts w:ascii="Times New Roman" w:hAnsi="Times New Roman" w:cs="Times New Roman"/>
          <w:sz w:val="24"/>
          <w:szCs w:val="24"/>
        </w:rPr>
        <w:t xml:space="preserve"> książki</w:t>
      </w:r>
      <w:r w:rsidR="00CE3506" w:rsidRPr="007502F6">
        <w:rPr>
          <w:rFonts w:ascii="Times New Roman" w:hAnsi="Times New Roman" w:cs="Times New Roman"/>
          <w:sz w:val="24"/>
          <w:szCs w:val="24"/>
        </w:rPr>
        <w:t xml:space="preserve">  wedle życzenia i zainteresowań. </w:t>
      </w:r>
    </w:p>
    <w:p w14:paraId="54C6C577" w14:textId="62DD4728" w:rsidR="002529B5" w:rsidRPr="007502F6" w:rsidRDefault="00CE3506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Została wzbogacona oferta książek dla dzieci i młodzieży - przybyło mnóstwo książek edukacyjnych, książeczek sensorycznych</w:t>
      </w:r>
      <w:r w:rsidR="00080F6D" w:rsidRPr="007502F6">
        <w:rPr>
          <w:rFonts w:ascii="Times New Roman" w:hAnsi="Times New Roman" w:cs="Times New Roman"/>
          <w:sz w:val="24"/>
          <w:szCs w:val="24"/>
        </w:rPr>
        <w:t>, dźwiękowych</w:t>
      </w:r>
      <w:r w:rsidRPr="007502F6">
        <w:rPr>
          <w:rFonts w:ascii="Times New Roman" w:hAnsi="Times New Roman" w:cs="Times New Roman"/>
          <w:sz w:val="24"/>
          <w:szCs w:val="24"/>
        </w:rPr>
        <w:t>, o emocjach, a także komiks</w:t>
      </w:r>
      <w:r w:rsidR="00E92189" w:rsidRPr="007502F6">
        <w:rPr>
          <w:rFonts w:ascii="Times New Roman" w:hAnsi="Times New Roman" w:cs="Times New Roman"/>
          <w:sz w:val="24"/>
          <w:szCs w:val="24"/>
        </w:rPr>
        <w:t>ów</w:t>
      </w:r>
      <w:r w:rsidR="00754CEE" w:rsidRPr="007502F6">
        <w:rPr>
          <w:rFonts w:ascii="Times New Roman" w:hAnsi="Times New Roman" w:cs="Times New Roman"/>
          <w:sz w:val="24"/>
          <w:szCs w:val="24"/>
        </w:rPr>
        <w:t>, mangi</w:t>
      </w:r>
      <w:r w:rsidRPr="007502F6">
        <w:rPr>
          <w:rFonts w:ascii="Times New Roman" w:hAnsi="Times New Roman" w:cs="Times New Roman"/>
          <w:sz w:val="24"/>
          <w:szCs w:val="24"/>
        </w:rPr>
        <w:t xml:space="preserve"> i literatur</w:t>
      </w:r>
      <w:r w:rsidR="00E92189" w:rsidRPr="007502F6">
        <w:rPr>
          <w:rFonts w:ascii="Times New Roman" w:hAnsi="Times New Roman" w:cs="Times New Roman"/>
          <w:sz w:val="24"/>
          <w:szCs w:val="24"/>
        </w:rPr>
        <w:t>y</w:t>
      </w:r>
      <w:r w:rsidRPr="007502F6">
        <w:rPr>
          <w:rFonts w:ascii="Times New Roman" w:hAnsi="Times New Roman" w:cs="Times New Roman"/>
          <w:sz w:val="24"/>
          <w:szCs w:val="24"/>
        </w:rPr>
        <w:t xml:space="preserve"> piękn</w:t>
      </w:r>
      <w:r w:rsidR="00E92189" w:rsidRPr="007502F6">
        <w:rPr>
          <w:rFonts w:ascii="Times New Roman" w:hAnsi="Times New Roman" w:cs="Times New Roman"/>
          <w:sz w:val="24"/>
          <w:szCs w:val="24"/>
        </w:rPr>
        <w:t>ej</w:t>
      </w:r>
      <w:r w:rsidRPr="007502F6">
        <w:rPr>
          <w:rFonts w:ascii="Times New Roman" w:hAnsi="Times New Roman" w:cs="Times New Roman"/>
          <w:sz w:val="24"/>
          <w:szCs w:val="24"/>
        </w:rPr>
        <w:t xml:space="preserve">. Dzieci i młodzież to bardzo ważna grupa, którą chcielibyśmy przyciągnąć do </w:t>
      </w:r>
      <w:r w:rsidR="00E92189" w:rsidRPr="007502F6">
        <w:rPr>
          <w:rFonts w:ascii="Times New Roman" w:hAnsi="Times New Roman" w:cs="Times New Roman"/>
          <w:sz w:val="24"/>
          <w:szCs w:val="24"/>
        </w:rPr>
        <w:t>b</w:t>
      </w:r>
      <w:r w:rsidRPr="007502F6">
        <w:rPr>
          <w:rFonts w:ascii="Times New Roman" w:hAnsi="Times New Roman" w:cs="Times New Roman"/>
          <w:sz w:val="24"/>
          <w:szCs w:val="24"/>
        </w:rPr>
        <w:t>iblioteki i zachęcić do czytania książek</w:t>
      </w:r>
      <w:r w:rsidR="00E92189" w:rsidRPr="007502F6">
        <w:rPr>
          <w:rFonts w:ascii="Times New Roman" w:hAnsi="Times New Roman" w:cs="Times New Roman"/>
          <w:sz w:val="24"/>
          <w:szCs w:val="24"/>
        </w:rPr>
        <w:t xml:space="preserve">, ponieważ ważne jest </w:t>
      </w:r>
      <w:r w:rsidRPr="007502F6">
        <w:rPr>
          <w:rFonts w:ascii="Times New Roman" w:hAnsi="Times New Roman" w:cs="Times New Roman"/>
          <w:sz w:val="24"/>
          <w:szCs w:val="24"/>
        </w:rPr>
        <w:t>kształtowanie nawyków czytelniczych od dzieciństwa.</w:t>
      </w:r>
    </w:p>
    <w:p w14:paraId="2411774A" w14:textId="61270FEE" w:rsidR="00617826" w:rsidRPr="007502F6" w:rsidRDefault="0019096D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lastRenderedPageBreak/>
        <w:t>Gminna Biblioteka Publiczna w Skórcu ma w swym księgozbiorze około 5</w:t>
      </w:r>
      <w:r w:rsidR="00AE2A03" w:rsidRPr="007502F6">
        <w:rPr>
          <w:rFonts w:ascii="Times New Roman" w:hAnsi="Times New Roman" w:cs="Times New Roman"/>
          <w:sz w:val="24"/>
          <w:szCs w:val="24"/>
        </w:rPr>
        <w:t>5</w:t>
      </w:r>
      <w:r w:rsidRPr="007502F6">
        <w:rPr>
          <w:rFonts w:ascii="Times New Roman" w:hAnsi="Times New Roman" w:cs="Times New Roman"/>
          <w:sz w:val="24"/>
          <w:szCs w:val="24"/>
        </w:rPr>
        <w:t xml:space="preserve"> książek z dużą czcionką. Staramy się poszerzać swoją ofertę o kolejne pozycje.</w:t>
      </w:r>
      <w:r w:rsidR="00EB21C8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>Czytanie nie musi być męczące dla oczu.</w:t>
      </w:r>
      <w:r w:rsidR="00754CEE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D9B8A" w14:textId="4458F73B" w:rsidR="00AC654F" w:rsidRDefault="00754CEE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W Bibliotece można wypożyczać audiobooki – książki do wysłuchania.</w:t>
      </w:r>
    </w:p>
    <w:p w14:paraId="6CF94D98" w14:textId="77777777" w:rsidR="00D61FBC" w:rsidRPr="007502F6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9D9726" w14:textId="19F53B40" w:rsidR="00AC654F" w:rsidRPr="007502F6" w:rsidRDefault="00080F6D" w:rsidP="009B7DA4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C654F" w:rsidRPr="007502F6">
        <w:rPr>
          <w:rFonts w:ascii="Times New Roman" w:hAnsi="Times New Roman" w:cs="Times New Roman"/>
          <w:b/>
          <w:bCs/>
          <w:sz w:val="24"/>
          <w:szCs w:val="24"/>
        </w:rPr>
        <w:t>iedziba</w:t>
      </w:r>
    </w:p>
    <w:p w14:paraId="6C8D6A9F" w14:textId="1F3E1899" w:rsidR="003B23A9" w:rsidRPr="007502F6" w:rsidRDefault="00124830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Lokalizacja</w:t>
      </w:r>
      <w:r w:rsidR="00941ABB" w:rsidRPr="007502F6">
        <w:rPr>
          <w:rFonts w:ascii="Times New Roman" w:hAnsi="Times New Roman" w:cs="Times New Roman"/>
          <w:sz w:val="24"/>
          <w:szCs w:val="24"/>
        </w:rPr>
        <w:t xml:space="preserve"> Gminnej Biblioteki Publicznej w Skórcu</w:t>
      </w:r>
      <w:r w:rsidR="002529B5" w:rsidRPr="007502F6">
        <w:rPr>
          <w:rFonts w:ascii="Times New Roman" w:hAnsi="Times New Roman" w:cs="Times New Roman"/>
          <w:sz w:val="24"/>
          <w:szCs w:val="24"/>
        </w:rPr>
        <w:t>, któr</w:t>
      </w:r>
      <w:r w:rsidRPr="007502F6">
        <w:rPr>
          <w:rFonts w:ascii="Times New Roman" w:hAnsi="Times New Roman" w:cs="Times New Roman"/>
          <w:sz w:val="24"/>
          <w:szCs w:val="24"/>
        </w:rPr>
        <w:t xml:space="preserve">a </w:t>
      </w:r>
      <w:r w:rsidR="002529B5" w:rsidRPr="007502F6">
        <w:rPr>
          <w:rFonts w:ascii="Times New Roman" w:hAnsi="Times New Roman" w:cs="Times New Roman"/>
          <w:sz w:val="24"/>
          <w:szCs w:val="24"/>
        </w:rPr>
        <w:t>obecnie</w:t>
      </w:r>
      <w:r w:rsidR="00941ABB" w:rsidRPr="007502F6">
        <w:rPr>
          <w:rFonts w:ascii="Times New Roman" w:hAnsi="Times New Roman" w:cs="Times New Roman"/>
          <w:sz w:val="24"/>
          <w:szCs w:val="24"/>
        </w:rPr>
        <w:t xml:space="preserve"> znajduje się  przy ul. Siedleckiej 9 </w:t>
      </w:r>
      <w:r w:rsidR="002529B5" w:rsidRPr="007502F6">
        <w:rPr>
          <w:rFonts w:ascii="Times New Roman" w:hAnsi="Times New Roman" w:cs="Times New Roman"/>
          <w:sz w:val="24"/>
          <w:szCs w:val="24"/>
        </w:rPr>
        <w:t xml:space="preserve">na parterze </w:t>
      </w:r>
      <w:r w:rsidR="00941ABB" w:rsidRPr="007502F6">
        <w:rPr>
          <w:rFonts w:ascii="Times New Roman" w:hAnsi="Times New Roman" w:cs="Times New Roman"/>
          <w:sz w:val="24"/>
          <w:szCs w:val="24"/>
        </w:rPr>
        <w:t>budynku Zespołu Szkolno-Przedszkolnego w Skórcu</w:t>
      </w:r>
      <w:r w:rsidR="008B1716" w:rsidRPr="007502F6">
        <w:rPr>
          <w:rFonts w:ascii="Times New Roman" w:hAnsi="Times New Roman" w:cs="Times New Roman"/>
          <w:sz w:val="24"/>
          <w:szCs w:val="24"/>
        </w:rPr>
        <w:t xml:space="preserve"> jest bardzo dobra</w:t>
      </w:r>
      <w:r w:rsidR="00941ABB" w:rsidRPr="007502F6">
        <w:rPr>
          <w:rFonts w:ascii="Times New Roman" w:hAnsi="Times New Roman" w:cs="Times New Roman"/>
          <w:sz w:val="24"/>
          <w:szCs w:val="24"/>
        </w:rPr>
        <w:t xml:space="preserve">. </w:t>
      </w:r>
      <w:r w:rsidR="003B23A9" w:rsidRPr="007502F6">
        <w:rPr>
          <w:rFonts w:ascii="Times New Roman" w:hAnsi="Times New Roman" w:cs="Times New Roman"/>
          <w:sz w:val="24"/>
          <w:szCs w:val="24"/>
        </w:rPr>
        <w:t>Metraż biblioteki wynosi 83 m</w:t>
      </w:r>
      <w:r w:rsidR="003B23A9" w:rsidRPr="00D61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23A9" w:rsidRPr="007502F6">
        <w:rPr>
          <w:rFonts w:ascii="Times New Roman" w:hAnsi="Times New Roman" w:cs="Times New Roman"/>
          <w:sz w:val="24"/>
          <w:szCs w:val="24"/>
        </w:rPr>
        <w:t xml:space="preserve"> (plus pomieszczenia gospodarcze).</w:t>
      </w:r>
      <w:r w:rsidR="00617826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="003B23A9" w:rsidRPr="007502F6">
        <w:rPr>
          <w:rFonts w:ascii="Times New Roman" w:hAnsi="Times New Roman" w:cs="Times New Roman"/>
          <w:sz w:val="24"/>
          <w:szCs w:val="24"/>
        </w:rPr>
        <w:t>To świetny punkt na mapie gminy – znajduje się w centrum</w:t>
      </w:r>
      <w:r w:rsidR="00617826" w:rsidRPr="007502F6">
        <w:rPr>
          <w:rFonts w:ascii="Times New Roman" w:hAnsi="Times New Roman" w:cs="Times New Roman"/>
          <w:sz w:val="24"/>
          <w:szCs w:val="24"/>
        </w:rPr>
        <w:t xml:space="preserve"> Skórca</w:t>
      </w:r>
      <w:r w:rsidRPr="007502F6">
        <w:rPr>
          <w:rFonts w:ascii="Times New Roman" w:hAnsi="Times New Roman" w:cs="Times New Roman"/>
          <w:sz w:val="24"/>
          <w:szCs w:val="24"/>
        </w:rPr>
        <w:t>, łatwo trafić, nie ma problemu z zaparkowaniem auta.</w:t>
      </w:r>
    </w:p>
    <w:p w14:paraId="65169A6A" w14:textId="77777777" w:rsidR="00D61FBC" w:rsidRDefault="003B23A9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Z biblioteki </w:t>
      </w:r>
      <w:r w:rsidR="00124830" w:rsidRPr="007502F6">
        <w:rPr>
          <w:rFonts w:ascii="Times New Roman" w:hAnsi="Times New Roman" w:cs="Times New Roman"/>
          <w:sz w:val="24"/>
          <w:szCs w:val="24"/>
        </w:rPr>
        <w:t xml:space="preserve">licznie </w:t>
      </w:r>
      <w:r w:rsidRPr="007502F6">
        <w:rPr>
          <w:rFonts w:ascii="Times New Roman" w:hAnsi="Times New Roman" w:cs="Times New Roman"/>
          <w:sz w:val="24"/>
          <w:szCs w:val="24"/>
        </w:rPr>
        <w:t>korzystają uczniowie</w:t>
      </w:r>
      <w:r w:rsidR="008B1716" w:rsidRPr="007502F6">
        <w:rPr>
          <w:rFonts w:ascii="Times New Roman" w:hAnsi="Times New Roman" w:cs="Times New Roman"/>
          <w:sz w:val="24"/>
          <w:szCs w:val="24"/>
        </w:rPr>
        <w:t xml:space="preserve"> największej </w:t>
      </w:r>
      <w:r w:rsidR="007502F6" w:rsidRPr="007502F6">
        <w:rPr>
          <w:rFonts w:ascii="Times New Roman" w:hAnsi="Times New Roman" w:cs="Times New Roman"/>
          <w:sz w:val="24"/>
          <w:szCs w:val="24"/>
        </w:rPr>
        <w:t xml:space="preserve">w gminie </w:t>
      </w:r>
      <w:r w:rsidR="008B1716" w:rsidRPr="007502F6">
        <w:rPr>
          <w:rFonts w:ascii="Times New Roman" w:hAnsi="Times New Roman" w:cs="Times New Roman"/>
          <w:sz w:val="24"/>
          <w:szCs w:val="24"/>
        </w:rPr>
        <w:t>szkoły podstawowej</w:t>
      </w:r>
      <w:r w:rsidRPr="007502F6">
        <w:rPr>
          <w:rFonts w:ascii="Times New Roman" w:hAnsi="Times New Roman" w:cs="Times New Roman"/>
          <w:sz w:val="24"/>
          <w:szCs w:val="24"/>
        </w:rPr>
        <w:t>, ich rodzice i grono pedagogiczne, przychodzą bezpośrednio po lekcjach lub przed</w:t>
      </w:r>
      <w:r w:rsidR="007502F6" w:rsidRPr="007502F6">
        <w:rPr>
          <w:rFonts w:ascii="Times New Roman" w:hAnsi="Times New Roman" w:cs="Times New Roman"/>
          <w:sz w:val="24"/>
          <w:szCs w:val="24"/>
        </w:rPr>
        <w:t xml:space="preserve"> zajęciami</w:t>
      </w:r>
      <w:r w:rsidRPr="00750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495C1" w14:textId="77777777" w:rsidR="00D61FBC" w:rsidRPr="007502F6" w:rsidRDefault="003B23A9" w:rsidP="00D61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Biblioteka jest łatwo dostępna dla osób niepełnosprawnych, seniorów i rodzin z dziećmi. </w:t>
      </w:r>
      <w:r w:rsidR="00D61FBC" w:rsidRPr="007502F6">
        <w:rPr>
          <w:rFonts w:ascii="Times New Roman" w:hAnsi="Times New Roman" w:cs="Times New Roman"/>
          <w:sz w:val="24"/>
          <w:szCs w:val="24"/>
        </w:rPr>
        <w:t>Bez problemu wchodzą rodzice z wózkami, młode mamy mają chwilę wytchnienia.</w:t>
      </w:r>
    </w:p>
    <w:p w14:paraId="67C88496" w14:textId="5761CA42" w:rsidR="003B23A9" w:rsidRPr="007502F6" w:rsidRDefault="003B23A9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Nowa siedziba pozwala na organizację kameralnych warsztatów i spotkań oraz lekcji bibliotecznyc</w:t>
      </w:r>
      <w:r w:rsidR="008B1716" w:rsidRPr="007502F6">
        <w:rPr>
          <w:rFonts w:ascii="Times New Roman" w:hAnsi="Times New Roman" w:cs="Times New Roman"/>
          <w:sz w:val="24"/>
          <w:szCs w:val="24"/>
        </w:rPr>
        <w:t>h o</w:t>
      </w:r>
      <w:r w:rsidR="00617826" w:rsidRPr="007502F6">
        <w:rPr>
          <w:rFonts w:ascii="Times New Roman" w:hAnsi="Times New Roman" w:cs="Times New Roman"/>
          <w:sz w:val="24"/>
          <w:szCs w:val="24"/>
        </w:rPr>
        <w:t xml:space="preserve">dwiedzają nas całe grupy. </w:t>
      </w:r>
    </w:p>
    <w:p w14:paraId="47E687B2" w14:textId="5D9918D9" w:rsidR="002529B5" w:rsidRDefault="00941ABB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Mamy nadzieję, że z czasem uda nam się wymienić regały na  takie spełniające standardy dostępności – powinny być do </w:t>
      </w:r>
      <w:r w:rsidR="00AC654F" w:rsidRPr="007502F6">
        <w:rPr>
          <w:rFonts w:ascii="Times New Roman" w:hAnsi="Times New Roman" w:cs="Times New Roman"/>
          <w:sz w:val="24"/>
          <w:szCs w:val="24"/>
        </w:rPr>
        <w:t xml:space="preserve">maksymalnej wysokości 2 metrów, a odstęp między nimi nie powinien być mniejszy niż 1 m. </w:t>
      </w:r>
      <w:r w:rsidR="002529B5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65D24" w14:textId="77777777" w:rsidR="00D61FBC" w:rsidRPr="007502F6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8551AD" w14:textId="643C4A2C" w:rsidR="00AC654F" w:rsidRPr="007502F6" w:rsidRDefault="00AC654F" w:rsidP="009B7DA4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Selekcja księgozbioru</w:t>
      </w:r>
    </w:p>
    <w:p w14:paraId="6CB485A3" w14:textId="271564FE" w:rsidR="008A158E" w:rsidRDefault="008A158E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W roku 202</w:t>
      </w:r>
      <w:r w:rsidR="00AE2A03" w:rsidRPr="007502F6">
        <w:rPr>
          <w:rFonts w:ascii="Times New Roman" w:hAnsi="Times New Roman" w:cs="Times New Roman"/>
          <w:sz w:val="24"/>
          <w:szCs w:val="24"/>
        </w:rPr>
        <w:t>3</w:t>
      </w:r>
      <w:r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="00DD3BB5" w:rsidRPr="007502F6">
        <w:rPr>
          <w:rFonts w:ascii="Times New Roman" w:hAnsi="Times New Roman" w:cs="Times New Roman"/>
          <w:sz w:val="24"/>
          <w:szCs w:val="24"/>
        </w:rPr>
        <w:t>odbyła się kolejna selekcja</w:t>
      </w:r>
      <w:r w:rsidRPr="007502F6">
        <w:rPr>
          <w:rFonts w:ascii="Times New Roman" w:hAnsi="Times New Roman" w:cs="Times New Roman"/>
          <w:sz w:val="24"/>
          <w:szCs w:val="24"/>
        </w:rPr>
        <w:t xml:space="preserve"> księgozbioru</w:t>
      </w:r>
      <w:r w:rsidR="00754CEE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="00A20FF1" w:rsidRPr="007502F6">
        <w:rPr>
          <w:rFonts w:ascii="Times New Roman" w:hAnsi="Times New Roman" w:cs="Times New Roman"/>
          <w:sz w:val="24"/>
          <w:szCs w:val="24"/>
        </w:rPr>
        <w:t xml:space="preserve">- ubytkowano </w:t>
      </w:r>
      <w:r w:rsidRPr="007502F6">
        <w:rPr>
          <w:rFonts w:ascii="Times New Roman" w:hAnsi="Times New Roman" w:cs="Times New Roman"/>
          <w:sz w:val="24"/>
          <w:szCs w:val="24"/>
        </w:rPr>
        <w:t>książ</w:t>
      </w:r>
      <w:r w:rsidR="00A20FF1" w:rsidRPr="007502F6">
        <w:rPr>
          <w:rFonts w:ascii="Times New Roman" w:hAnsi="Times New Roman" w:cs="Times New Roman"/>
          <w:sz w:val="24"/>
          <w:szCs w:val="24"/>
        </w:rPr>
        <w:t>ki</w:t>
      </w:r>
      <w:r w:rsidRPr="007502F6">
        <w:rPr>
          <w:rFonts w:ascii="Times New Roman" w:hAnsi="Times New Roman" w:cs="Times New Roman"/>
          <w:sz w:val="24"/>
          <w:szCs w:val="24"/>
        </w:rPr>
        <w:t xml:space="preserve"> nieaktualn</w:t>
      </w:r>
      <w:r w:rsidR="00A20FF1" w:rsidRPr="007502F6">
        <w:rPr>
          <w:rFonts w:ascii="Times New Roman" w:hAnsi="Times New Roman" w:cs="Times New Roman"/>
          <w:sz w:val="24"/>
          <w:szCs w:val="24"/>
        </w:rPr>
        <w:t>e</w:t>
      </w:r>
      <w:r w:rsidRPr="007502F6">
        <w:rPr>
          <w:rFonts w:ascii="Times New Roman" w:hAnsi="Times New Roman" w:cs="Times New Roman"/>
          <w:sz w:val="24"/>
          <w:szCs w:val="24"/>
        </w:rPr>
        <w:t>, zniszczon</w:t>
      </w:r>
      <w:r w:rsidR="00A20FF1" w:rsidRPr="007502F6">
        <w:rPr>
          <w:rFonts w:ascii="Times New Roman" w:hAnsi="Times New Roman" w:cs="Times New Roman"/>
          <w:sz w:val="24"/>
          <w:szCs w:val="24"/>
        </w:rPr>
        <w:t>e</w:t>
      </w:r>
      <w:r w:rsidRPr="007502F6">
        <w:rPr>
          <w:rFonts w:ascii="Times New Roman" w:hAnsi="Times New Roman" w:cs="Times New Roman"/>
          <w:sz w:val="24"/>
          <w:szCs w:val="24"/>
        </w:rPr>
        <w:t>, zdublowan</w:t>
      </w:r>
      <w:r w:rsidR="00A20FF1" w:rsidRPr="007502F6">
        <w:rPr>
          <w:rFonts w:ascii="Times New Roman" w:hAnsi="Times New Roman" w:cs="Times New Roman"/>
          <w:sz w:val="24"/>
          <w:szCs w:val="24"/>
        </w:rPr>
        <w:t>e</w:t>
      </w:r>
      <w:r w:rsidRPr="007502F6">
        <w:rPr>
          <w:rFonts w:ascii="Times New Roman" w:hAnsi="Times New Roman" w:cs="Times New Roman"/>
          <w:sz w:val="24"/>
          <w:szCs w:val="24"/>
        </w:rPr>
        <w:t>. Zostały książki w dobrym stanie, potrzebne i ciekawe.</w:t>
      </w:r>
      <w:r w:rsidR="00CE5736" w:rsidRPr="007502F6">
        <w:rPr>
          <w:rFonts w:ascii="Times New Roman" w:hAnsi="Times New Roman" w:cs="Times New Roman"/>
          <w:sz w:val="24"/>
          <w:szCs w:val="24"/>
        </w:rPr>
        <w:t xml:space="preserve"> Ogłosiliśmy, że chętni mogą wziąć </w:t>
      </w:r>
      <w:proofErr w:type="spellStart"/>
      <w:r w:rsidR="00CE5736" w:rsidRPr="007502F6">
        <w:rPr>
          <w:rFonts w:ascii="Times New Roman" w:hAnsi="Times New Roman" w:cs="Times New Roman"/>
          <w:sz w:val="24"/>
          <w:szCs w:val="24"/>
        </w:rPr>
        <w:t>zubytkowane</w:t>
      </w:r>
      <w:proofErr w:type="spellEnd"/>
      <w:r w:rsidR="00CE5736" w:rsidRPr="007502F6">
        <w:rPr>
          <w:rFonts w:ascii="Times New Roman" w:hAnsi="Times New Roman" w:cs="Times New Roman"/>
          <w:sz w:val="24"/>
          <w:szCs w:val="24"/>
        </w:rPr>
        <w:t xml:space="preserve"> książki</w:t>
      </w:r>
      <w:r w:rsidR="00080F6D" w:rsidRPr="007502F6">
        <w:rPr>
          <w:rFonts w:ascii="Times New Roman" w:hAnsi="Times New Roman" w:cs="Times New Roman"/>
          <w:sz w:val="24"/>
          <w:szCs w:val="24"/>
        </w:rPr>
        <w:t xml:space="preserve"> – na 3 000 ubytkowanych woluminów rozeszło się 2 300 między chętnymi mieszkańcami gminy</w:t>
      </w:r>
      <w:r w:rsidR="00D61FBC">
        <w:rPr>
          <w:rFonts w:ascii="Times New Roman" w:hAnsi="Times New Roman" w:cs="Times New Roman"/>
          <w:sz w:val="24"/>
          <w:szCs w:val="24"/>
        </w:rPr>
        <w:t xml:space="preserve">. </w:t>
      </w:r>
      <w:r w:rsidR="00CE5736" w:rsidRPr="007502F6">
        <w:rPr>
          <w:rFonts w:ascii="Times New Roman" w:hAnsi="Times New Roman" w:cs="Times New Roman"/>
          <w:sz w:val="24"/>
          <w:szCs w:val="24"/>
        </w:rPr>
        <w:t>Pozostałą część przekazaliśmy do antykwariatu.</w:t>
      </w:r>
      <w:r w:rsidR="00AC654F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62203" w14:textId="77777777" w:rsidR="00D61FBC" w:rsidRPr="007502F6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5EED30" w14:textId="35BA2E11" w:rsidR="00AC654F" w:rsidRPr="007502F6" w:rsidRDefault="00AC654F" w:rsidP="009B7DA4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t>Postacie i obchody rocznicowe roku 202</w:t>
      </w:r>
      <w:r w:rsidR="00080F6D" w:rsidRPr="007502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749D0E" w14:textId="2C83676C" w:rsidR="00AD3A19" w:rsidRDefault="000D2156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Pamiętaliśmy, że rok 202</w:t>
      </w:r>
      <w:r w:rsidR="00080F6D" w:rsidRPr="007502F6">
        <w:rPr>
          <w:rFonts w:ascii="Times New Roman" w:hAnsi="Times New Roman" w:cs="Times New Roman"/>
          <w:sz w:val="24"/>
          <w:szCs w:val="24"/>
        </w:rPr>
        <w:t>3</w:t>
      </w:r>
      <w:r w:rsidRPr="007502F6">
        <w:rPr>
          <w:rFonts w:ascii="Times New Roman" w:hAnsi="Times New Roman" w:cs="Times New Roman"/>
          <w:sz w:val="24"/>
          <w:szCs w:val="24"/>
        </w:rPr>
        <w:t xml:space="preserve"> był rokiem</w:t>
      </w:r>
      <w:r w:rsidR="00AE2A03" w:rsidRPr="007502F6">
        <w:rPr>
          <w:rFonts w:ascii="Times New Roman" w:hAnsi="Times New Roman" w:cs="Times New Roman"/>
          <w:sz w:val="24"/>
          <w:szCs w:val="24"/>
        </w:rPr>
        <w:t xml:space="preserve"> Wisławy Szymborskiej i Mikołaja Kopernika</w:t>
      </w:r>
      <w:r w:rsidR="00C02E6F" w:rsidRPr="007502F6">
        <w:rPr>
          <w:rFonts w:ascii="Times New Roman" w:hAnsi="Times New Roman" w:cs="Times New Roman"/>
          <w:sz w:val="24"/>
          <w:szCs w:val="24"/>
        </w:rPr>
        <w:t xml:space="preserve">. Z tej okazji zorganizowaliśmy różne wydarzenia z </w:t>
      </w:r>
      <w:r w:rsidR="006F315F" w:rsidRPr="007502F6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C02E6F" w:rsidRPr="007502F6">
        <w:rPr>
          <w:rFonts w:ascii="Times New Roman" w:hAnsi="Times New Roman" w:cs="Times New Roman"/>
          <w:sz w:val="24"/>
          <w:szCs w:val="24"/>
        </w:rPr>
        <w:t>ty</w:t>
      </w:r>
      <w:r w:rsidR="00A20FF1" w:rsidRPr="007502F6">
        <w:rPr>
          <w:rFonts w:ascii="Times New Roman" w:hAnsi="Times New Roman" w:cs="Times New Roman"/>
          <w:sz w:val="24"/>
          <w:szCs w:val="24"/>
        </w:rPr>
        <w:t xml:space="preserve">mi </w:t>
      </w:r>
      <w:r w:rsidR="00AC654F" w:rsidRPr="007502F6">
        <w:rPr>
          <w:rFonts w:ascii="Times New Roman" w:hAnsi="Times New Roman" w:cs="Times New Roman"/>
          <w:sz w:val="24"/>
          <w:szCs w:val="24"/>
        </w:rPr>
        <w:t>postaciami</w:t>
      </w:r>
      <w:r w:rsidR="00DD63B0" w:rsidRPr="007502F6">
        <w:rPr>
          <w:rFonts w:ascii="Times New Roman" w:hAnsi="Times New Roman" w:cs="Times New Roman"/>
          <w:sz w:val="24"/>
          <w:szCs w:val="24"/>
        </w:rPr>
        <w:t xml:space="preserve"> i nawiązywaliśmy do tych osób w rozmowach z czytelnikami.</w:t>
      </w:r>
      <w:r w:rsidR="00C02E6F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69367" w14:textId="77777777" w:rsidR="00D61FBC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A1400F" w14:textId="77777777" w:rsidR="00D61FBC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22322D" w14:textId="77777777" w:rsidR="00D61FBC" w:rsidRPr="007502F6" w:rsidRDefault="00D61FBC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89E24E" w14:textId="252BF41E" w:rsidR="00AC654F" w:rsidRPr="007502F6" w:rsidRDefault="00AC654F" w:rsidP="009B7DA4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półpraca</w:t>
      </w:r>
    </w:p>
    <w:p w14:paraId="487F5AED" w14:textId="4781C3E4" w:rsidR="00AC654F" w:rsidRPr="007502F6" w:rsidRDefault="00AC654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my z  przedszkolami 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łami na terenie gminy Skórzec i nie tylko. Zapraszamy na lekcje biblioteczne, spotkania autorskie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i </w:t>
      </w:r>
      <w:r w:rsidR="0002090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uwagą słuchają bajek i szukają interesujących je pozycji</w:t>
      </w:r>
      <w:r w:rsidR="0002090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ółkach. Przedszkolanki wypożyczają książki dla grup, urozmaicając zajęcia i nawiązując lekturami do omawianych przez siebie tematów. </w:t>
      </w:r>
      <w:r w:rsidR="00080F6D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zęsto wracają z rodzicami, żeby się zapisać i wypożyczać kolejne książki.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</w:t>
      </w:r>
      <w:r w:rsidR="007502F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023 roku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az pierwszy przyjechali do nas w ramach wycieczki dzieci</w:t>
      </w:r>
      <w:r w:rsidR="007502F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zkoły Podstawowej w Dąbrówce-Stanach, Niepublicznej Szkoły Podstawowej w Gołąbku oraz z Przedszkola „Leśna Kraina” w </w:t>
      </w:r>
      <w:proofErr w:type="spellStart"/>
      <w:r w:rsidR="007502F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Cisiu-Zagródziu</w:t>
      </w:r>
      <w:proofErr w:type="spellEnd"/>
      <w:r w:rsidR="007502F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16F40B" w14:textId="78B6BCB5" w:rsidR="00AC654F" w:rsidRPr="007502F6" w:rsidRDefault="00AC654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m bardzo miło, jak jesteśmy zapraszane na uroczystości w szkołach gminy Skórzec. Dzięki takim spotkaniom uczniowie i grono pedagogiczne zapoznają się z pracownikami Biblioteki, nawiązują się relacje, współprace</w:t>
      </w:r>
      <w:r w:rsidR="00331E5F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D0049F" w14:textId="0CEB65F5" w:rsidR="00AC654F" w:rsidRPr="007502F6" w:rsidRDefault="00AC654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ściliśmy </w:t>
      </w:r>
      <w:r w:rsidR="0002090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lkakrotnie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Warsztatów Terapii Zajęciowej w Skórcu. Osoby niepełnosprawne przychodzą wraz z opiekunami, zapoznają się z Biblioteką i księgozbiorem. </w:t>
      </w:r>
    </w:p>
    <w:p w14:paraId="6B60FC9F" w14:textId="6EFB5D94" w:rsidR="00331E5F" w:rsidRPr="007502F6" w:rsidRDefault="00AC654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Biblioteka kilka razy </w:t>
      </w:r>
      <w:r w:rsidR="00D61FBC">
        <w:rPr>
          <w:rFonts w:ascii="Times New Roman" w:hAnsi="Times New Roman" w:cs="Times New Roman"/>
          <w:sz w:val="24"/>
          <w:szCs w:val="24"/>
        </w:rPr>
        <w:t>przyjęła</w:t>
      </w:r>
      <w:r w:rsidRPr="007502F6">
        <w:rPr>
          <w:rFonts w:ascii="Times New Roman" w:hAnsi="Times New Roman" w:cs="Times New Roman"/>
          <w:sz w:val="24"/>
          <w:szCs w:val="24"/>
        </w:rPr>
        <w:t xml:space="preserve"> podopiecznych Zakładu Opiekuńczego-Leczniczego i Dziennego Domu Opieki w Oleśnicy</w:t>
      </w:r>
      <w:r w:rsidR="0050030A" w:rsidRPr="007502F6">
        <w:rPr>
          <w:rFonts w:ascii="Times New Roman" w:hAnsi="Times New Roman" w:cs="Times New Roman"/>
          <w:sz w:val="24"/>
          <w:szCs w:val="24"/>
        </w:rPr>
        <w:t>,</w:t>
      </w:r>
      <w:r w:rsidRPr="007502F6">
        <w:rPr>
          <w:rFonts w:ascii="Times New Roman" w:hAnsi="Times New Roman" w:cs="Times New Roman"/>
          <w:sz w:val="24"/>
          <w:szCs w:val="24"/>
        </w:rPr>
        <w:t xml:space="preserve"> którzy często są mieszkańcami gminy Skórzec. Seniorzy przyjeżdżają do Biblioteki na spotkania i warsztaty odbywające się w Bibliotece. Zapoznają się z księgozbiorem, wypożyczają książki, uczestniczą w zajęciach, które dla nich przygotowujemy.</w:t>
      </w:r>
      <w:r w:rsidR="00AE2A03" w:rsidRPr="00750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CCAD2" w14:textId="518FE248" w:rsidR="00AC654F" w:rsidRPr="007502F6" w:rsidRDefault="00AC654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współpracuje z Gminnym Ośrodkiem Kultury w Skórcu. Obie instytucje </w:t>
      </w:r>
      <w:r w:rsidR="00DD3BB5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tają w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ch na rzecz mieszkańców Gminy Skórzec, organizują i konsultują pomysły 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y.</w:t>
      </w:r>
    </w:p>
    <w:p w14:paraId="0F7DBCAC" w14:textId="6877755A" w:rsidR="00AC654F" w:rsidRPr="007502F6" w:rsidRDefault="00AC654F" w:rsidP="009B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śle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3A7F45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z Biblioteką Powiatową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trzymuje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ne pochwały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woją działalność i zaangażowanie</w:t>
      </w:r>
      <w:r w:rsidR="003A7F45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od Biblioteki Wojewódzkiej. </w:t>
      </w:r>
      <w:r w:rsidR="003A7F45" w:rsidRPr="007502F6">
        <w:rPr>
          <w:rFonts w:ascii="Times New Roman" w:hAnsi="Times New Roman" w:cs="Times New Roman"/>
          <w:sz w:val="24"/>
          <w:szCs w:val="24"/>
        </w:rPr>
        <w:t>Integrujemy się z środowiskiem bibliotekarzy powiatu siedleckiego, jesteśmy w stałym kontakcie</w:t>
      </w:r>
      <w:r w:rsidR="00F026DB" w:rsidRPr="007502F6">
        <w:rPr>
          <w:rFonts w:ascii="Times New Roman" w:hAnsi="Times New Roman" w:cs="Times New Roman"/>
          <w:sz w:val="24"/>
          <w:szCs w:val="24"/>
        </w:rPr>
        <w:t xml:space="preserve"> z pracownikami bibliotek i Gminnych Ośrodków Kultury. Współpracujemy, doradzamy sobie, mamy wspólne tematy</w:t>
      </w:r>
      <w:r w:rsidR="003A7F45" w:rsidRPr="007502F6">
        <w:rPr>
          <w:rFonts w:ascii="Times New Roman" w:hAnsi="Times New Roman" w:cs="Times New Roman"/>
          <w:sz w:val="24"/>
          <w:szCs w:val="24"/>
        </w:rPr>
        <w:t xml:space="preserve">. </w:t>
      </w:r>
      <w:r w:rsidR="00AE2A03" w:rsidRPr="007502F6">
        <w:rPr>
          <w:rFonts w:ascii="Times New Roman" w:hAnsi="Times New Roman" w:cs="Times New Roman"/>
          <w:sz w:val="24"/>
          <w:szCs w:val="24"/>
        </w:rPr>
        <w:t xml:space="preserve">Jednym z najciekawszych wydarzeń była wycieczka bibliotekarzy powiatu siedleckiego do Lublina – zwiedziliśmy słynną nowoczesną </w:t>
      </w:r>
      <w:proofErr w:type="spellStart"/>
      <w:r w:rsidR="00AE2A03" w:rsidRPr="007502F6">
        <w:rPr>
          <w:rFonts w:ascii="Times New Roman" w:hAnsi="Times New Roman" w:cs="Times New Roman"/>
          <w:sz w:val="24"/>
          <w:szCs w:val="24"/>
        </w:rPr>
        <w:t>Biotekę</w:t>
      </w:r>
      <w:proofErr w:type="spellEnd"/>
      <w:r w:rsidR="00AE2A03" w:rsidRPr="007502F6">
        <w:rPr>
          <w:rFonts w:ascii="Times New Roman" w:hAnsi="Times New Roman" w:cs="Times New Roman"/>
          <w:sz w:val="24"/>
          <w:szCs w:val="24"/>
        </w:rPr>
        <w:t>, zabytki Lublina i zintegrowaliśmy się.</w:t>
      </w:r>
      <w:r w:rsidR="00DD3BB5" w:rsidRPr="007502F6">
        <w:rPr>
          <w:rFonts w:ascii="Times New Roman" w:hAnsi="Times New Roman" w:cs="Times New Roman"/>
          <w:sz w:val="24"/>
          <w:szCs w:val="24"/>
        </w:rPr>
        <w:t xml:space="preserve"> Zostałam też zaproszona przez Gminny Ośrodek Kultury w Suchożebrach do komisji konkursu „Wisława Szymborska”.</w:t>
      </w:r>
    </w:p>
    <w:p w14:paraId="02C85541" w14:textId="2DDB962F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my czynny udział w wydarzeniach gminnych oraz parafialnych</w:t>
      </w:r>
      <w:r w:rsidR="00020906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owanych przez Gminny Ośrodek Kultury, OSP i inne instytucje.</w:t>
      </w:r>
    </w:p>
    <w:p w14:paraId="144BD51D" w14:textId="49DDF43B" w:rsidR="0050030A" w:rsidRPr="007502F6" w:rsidRDefault="0050030A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Osobnym tematem jest współpraca z fundacjami, którą bardzo cenimy. Dzięki współpracy z kilkoma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, m.in. z Fundacją Aktywny Człowiek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ałalność nasza jest wzbogacona. Są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owane projekty, warsztaty, spotkania, za które mieszkańcy gminy nie muszą płacić, a są dofinansowane</w:t>
      </w:r>
      <w:r w:rsidR="00AE2A03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my 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ć o tę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z współprac</w:t>
      </w:r>
      <w:r w:rsidR="00F026DB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nych latach.</w:t>
      </w:r>
    </w:p>
    <w:p w14:paraId="14B25891" w14:textId="5AE4CEEF" w:rsidR="00DD3BB5" w:rsidRPr="007502F6" w:rsidRDefault="00DD3BB5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współpracy z Fundacją Aktywny Człowiek na terenie naszej gminy zostały zrealizowane projekty:</w:t>
      </w:r>
    </w:p>
    <w:p w14:paraId="313BE663" w14:textId="09B2F576" w:rsidR="00DD3BB5" w:rsidRPr="007502F6" w:rsidRDefault="00DD3BB5" w:rsidP="009B7DA4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 NA CZASIE II – 20 osób, zajęcia artystyczne, psychologiczne (grupowe i indywidualne), wyjścia na basen, kręgle, do kawiarni i kina.</w:t>
      </w:r>
    </w:p>
    <w:p w14:paraId="3C78A1C0" w14:textId="3D6F679B" w:rsidR="00DD3BB5" w:rsidRPr="007502F6" w:rsidRDefault="00DD3BB5" w:rsidP="009B7DA4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DBAM O SIEBIE – 30 osób – zajęcia artystyczne, psychologiczne (grupowe i indywidualne),</w:t>
      </w:r>
    </w:p>
    <w:p w14:paraId="6BF7804E" w14:textId="5BC4016B" w:rsidR="00DD3BB5" w:rsidRPr="007502F6" w:rsidRDefault="00DD3BB5" w:rsidP="009B7DA4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NA TOPIE – 10 rodziców + 10 dzieci – zajęcia artystyczne, spotkania z psychologiem dla rodziców (grupowe i indywidualne).</w:t>
      </w:r>
    </w:p>
    <w:p w14:paraId="40358AE2" w14:textId="21DF6CB2" w:rsidR="00DD3BB5" w:rsidRPr="007502F6" w:rsidRDefault="00DD3BB5" w:rsidP="009B7DA4">
      <w:pPr>
        <w:pStyle w:val="Akapitzlist"/>
        <w:spacing w:after="0" w:line="360" w:lineRule="auto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był wspaniały czas. Zajęcia przeprowadzone przez profesjonalistki, dały wiele naszym uczestnikom. Zajęcia z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makramy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decoupage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, malarstwa akwarelą i na szkle, spotkania z psychologiem i możliwość otrzymania wsparcia. Uczestnicy bardzo się zintegrowali, podnieśli na duchu. Cieszymy się, że mogłyśmy przyłożyć do tego rękę.</w:t>
      </w:r>
    </w:p>
    <w:p w14:paraId="7361E885" w14:textId="77777777" w:rsidR="00EA4169" w:rsidRDefault="007502F6" w:rsidP="009B7DA4">
      <w:pPr>
        <w:pStyle w:val="Akapitzlist"/>
        <w:spacing w:after="0" w:line="360" w:lineRule="auto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Nowym partnerem współpracy w tym roku jest też policja – o projekcie „Bezpieczne wakacje z Kicią Kocią” na następnych stronach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CF54C44" w14:textId="134C5B94" w:rsidR="007502F6" w:rsidRPr="007502F6" w:rsidRDefault="007502F6" w:rsidP="009B7DA4">
      <w:pPr>
        <w:pStyle w:val="Akapitzlist"/>
        <w:spacing w:after="0" w:line="360" w:lineRule="auto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Gospodyń Wiejskich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rganizacje,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staram się </w:t>
      </w:r>
      <w:r w:rsidR="00D61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e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ć.</w:t>
      </w:r>
    </w:p>
    <w:p w14:paraId="2784550C" w14:textId="77777777" w:rsidR="007502F6" w:rsidRPr="007502F6" w:rsidRDefault="007502F6" w:rsidP="009B7DA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BE634" w14:textId="77777777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Szkolenia</w:t>
      </w:r>
    </w:p>
    <w:p w14:paraId="2A9DF955" w14:textId="17C1E1D6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biblioteki podnoszą swoje kwalifikacje. W 202</w:t>
      </w:r>
      <w:r w:rsidR="00AE2A03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brali aktywny udział w szkoleniach i seminariach organizowanych przez Bibliotekę Powiatową oraz szkoleniach online organizowanych przez biblioteki, fundacje i instytucje na terenie całego kraju</w:t>
      </w:r>
      <w:r w:rsidR="003A7F45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7F45" w:rsidRPr="007502F6">
        <w:rPr>
          <w:rFonts w:ascii="Times New Roman" w:hAnsi="Times New Roman" w:cs="Times New Roman"/>
          <w:sz w:val="24"/>
          <w:szCs w:val="24"/>
        </w:rPr>
        <w:t xml:space="preserve">Słuchamy przydatnych </w:t>
      </w:r>
      <w:proofErr w:type="spellStart"/>
      <w:r w:rsidR="003A7F45" w:rsidRPr="007502F6">
        <w:rPr>
          <w:rFonts w:ascii="Times New Roman" w:hAnsi="Times New Roman" w:cs="Times New Roman"/>
          <w:sz w:val="24"/>
          <w:szCs w:val="24"/>
        </w:rPr>
        <w:t>webinarów</w:t>
      </w:r>
      <w:proofErr w:type="spellEnd"/>
      <w:r w:rsidR="003A7F45" w:rsidRPr="007502F6">
        <w:rPr>
          <w:rFonts w:ascii="Times New Roman" w:hAnsi="Times New Roman" w:cs="Times New Roman"/>
          <w:sz w:val="24"/>
          <w:szCs w:val="24"/>
        </w:rPr>
        <w:t>, szukamy inspiracji, pomysłów</w:t>
      </w:r>
      <w:r w:rsidR="00E940DC" w:rsidRPr="007502F6">
        <w:rPr>
          <w:rFonts w:ascii="Times New Roman" w:hAnsi="Times New Roman" w:cs="Times New Roman"/>
          <w:sz w:val="24"/>
          <w:szCs w:val="24"/>
        </w:rPr>
        <w:t>, śledzimy nowinki biblioteczne, prenumerujemy czasopismo branżowe</w:t>
      </w:r>
      <w:r w:rsidR="00584754" w:rsidRPr="007502F6">
        <w:rPr>
          <w:rFonts w:ascii="Times New Roman" w:hAnsi="Times New Roman" w:cs="Times New Roman"/>
          <w:sz w:val="24"/>
          <w:szCs w:val="24"/>
        </w:rPr>
        <w:t xml:space="preserve">, korzystamy z strony </w:t>
      </w:r>
      <w:proofErr w:type="spellStart"/>
      <w:r w:rsidR="00584754" w:rsidRPr="007502F6">
        <w:rPr>
          <w:rFonts w:ascii="Times New Roman" w:hAnsi="Times New Roman" w:cs="Times New Roman"/>
          <w:sz w:val="24"/>
          <w:szCs w:val="24"/>
        </w:rPr>
        <w:t>GoodBooks</w:t>
      </w:r>
      <w:proofErr w:type="spellEnd"/>
      <w:r w:rsidR="00584754" w:rsidRPr="00750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754" w:rsidRPr="007502F6">
        <w:rPr>
          <w:rFonts w:ascii="Times New Roman" w:hAnsi="Times New Roman" w:cs="Times New Roman"/>
          <w:sz w:val="24"/>
          <w:szCs w:val="24"/>
        </w:rPr>
        <w:t>LaBib</w:t>
      </w:r>
      <w:proofErr w:type="spellEnd"/>
      <w:r w:rsidR="00584754" w:rsidRPr="007502F6">
        <w:rPr>
          <w:rFonts w:ascii="Times New Roman" w:hAnsi="Times New Roman" w:cs="Times New Roman"/>
          <w:sz w:val="24"/>
          <w:szCs w:val="24"/>
        </w:rPr>
        <w:t xml:space="preserve"> i bibliotekapubliczna.pl.</w:t>
      </w:r>
    </w:p>
    <w:p w14:paraId="28F0BA60" w14:textId="0257DD79" w:rsidR="00B82493" w:rsidRPr="007502F6" w:rsidRDefault="00AE2A03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Miło poinformować, że</w:t>
      </w:r>
      <w:r w:rsidR="007502F6" w:rsidRPr="007502F6">
        <w:rPr>
          <w:rFonts w:ascii="Times New Roman" w:hAnsi="Times New Roman" w:cs="Times New Roman"/>
          <w:sz w:val="24"/>
          <w:szCs w:val="24"/>
        </w:rPr>
        <w:t xml:space="preserve"> jako</w:t>
      </w:r>
      <w:r w:rsidRPr="007502F6">
        <w:rPr>
          <w:rFonts w:ascii="Times New Roman" w:hAnsi="Times New Roman" w:cs="Times New Roman"/>
          <w:sz w:val="24"/>
          <w:szCs w:val="24"/>
        </w:rPr>
        <w:t xml:space="preserve"> dyrektor Olga Gajo zakwalifikowała</w:t>
      </w:r>
      <w:r w:rsidR="007502F6" w:rsidRPr="007502F6">
        <w:rPr>
          <w:rFonts w:ascii="Times New Roman" w:hAnsi="Times New Roman" w:cs="Times New Roman"/>
          <w:sz w:val="24"/>
          <w:szCs w:val="24"/>
        </w:rPr>
        <w:t>m</w:t>
      </w:r>
      <w:r w:rsidRPr="007502F6">
        <w:rPr>
          <w:rFonts w:ascii="Times New Roman" w:hAnsi="Times New Roman" w:cs="Times New Roman"/>
          <w:sz w:val="24"/>
          <w:szCs w:val="24"/>
        </w:rPr>
        <w:t xml:space="preserve"> się i wzięła</w:t>
      </w:r>
      <w:r w:rsidR="007502F6" w:rsidRPr="007502F6">
        <w:rPr>
          <w:rFonts w:ascii="Times New Roman" w:hAnsi="Times New Roman" w:cs="Times New Roman"/>
          <w:sz w:val="24"/>
          <w:szCs w:val="24"/>
        </w:rPr>
        <w:t>m</w:t>
      </w:r>
      <w:r w:rsidRPr="007502F6">
        <w:rPr>
          <w:rFonts w:ascii="Times New Roman" w:hAnsi="Times New Roman" w:cs="Times New Roman"/>
          <w:sz w:val="24"/>
          <w:szCs w:val="24"/>
        </w:rPr>
        <w:t xml:space="preserve"> udział w projekcie zorganizowanym przez Stowarzyszenie Bibliotekarzy Polskich. Projekt adresowany był do menagerów bibliotek publicznych.</w:t>
      </w:r>
      <w:r w:rsidR="000578C0" w:rsidRPr="007502F6">
        <w:rPr>
          <w:rFonts w:ascii="Times New Roman" w:hAnsi="Times New Roman" w:cs="Times New Roman"/>
          <w:sz w:val="24"/>
          <w:szCs w:val="24"/>
        </w:rPr>
        <w:t xml:space="preserve"> </w:t>
      </w:r>
      <w:r w:rsidRPr="007502F6">
        <w:rPr>
          <w:rFonts w:ascii="Times New Roman" w:hAnsi="Times New Roman" w:cs="Times New Roman"/>
          <w:sz w:val="24"/>
          <w:szCs w:val="24"/>
        </w:rPr>
        <w:t xml:space="preserve">Celem projektu jest rozwój kompetencji doskonalenie umiejętności pracowników bibliotek w zakresie efektywnego zarządzania placówką kultury. Udział w kursie był bezpłatny - dofinansowano ze środków Ministra Kultury i Dziedzictwa Narodowego pochodzących z Funduszu Promocji Kultury – państwowego funduszu celowego. Część edukacyjna składała się z 3 spotkań oraz 6 szkoleń.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ść szkoleń online dla dwóch grup: doświadczonych i początkujących managerów. Tematy szkoleń: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a i analiza otoczenia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gnieszka Grzegorczyk),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m swój zespół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ata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Gamrowska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gólnopolskie i europejskie wymogi prawne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r Łukasz Wojciechowski),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k w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pracy dyrektora biblioteki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r Marcin Karwowski),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ania w bibliotece – biblioteka w badaniach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ldona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Zawałkiewicz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502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es i motywacja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oanna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Pępko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7502F6">
        <w:rPr>
          <w:rFonts w:ascii="Times New Roman" w:hAnsi="Times New Roman" w:cs="Times New Roman"/>
          <w:sz w:val="24"/>
          <w:szCs w:val="24"/>
        </w:rPr>
        <w:t xml:space="preserve"> Na koniec podzieleni na kilka grup pod okiem mentora trzeba było stworzyć </w:t>
      </w:r>
      <w:r w:rsidR="00B82493" w:rsidRPr="007502F6">
        <w:rPr>
          <w:rFonts w:ascii="Times New Roman" w:hAnsi="Times New Roman" w:cs="Times New Roman"/>
          <w:sz w:val="24"/>
          <w:szCs w:val="24"/>
        </w:rPr>
        <w:t xml:space="preserve">autorski </w:t>
      </w:r>
      <w:r w:rsidRPr="007502F6">
        <w:rPr>
          <w:rFonts w:ascii="Times New Roman" w:hAnsi="Times New Roman" w:cs="Times New Roman"/>
          <w:sz w:val="24"/>
          <w:szCs w:val="24"/>
        </w:rPr>
        <w:t>projekt</w:t>
      </w:r>
      <w:r w:rsidR="00B82493" w:rsidRPr="007502F6">
        <w:rPr>
          <w:rFonts w:ascii="Times New Roman" w:hAnsi="Times New Roman" w:cs="Times New Roman"/>
          <w:sz w:val="24"/>
          <w:szCs w:val="24"/>
        </w:rPr>
        <w:t xml:space="preserve"> – przy współpracy z innymi managerami. Projekt był okazją do poszerzenia wiedzy, zdobycia nowych doświadczeń i wymiany myślowej między bibliotekami. Więcej na ten temat: </w:t>
      </w:r>
      <w:hyperlink r:id="rId9" w:history="1">
        <w:r w:rsidR="00B82493" w:rsidRPr="007502F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sbp.pl/zpk</w:t>
        </w:r>
      </w:hyperlink>
      <w:r w:rsidR="00B82493" w:rsidRPr="007502F6">
        <w:rPr>
          <w:rFonts w:ascii="Times New Roman" w:hAnsi="Times New Roman" w:cs="Times New Roman"/>
          <w:sz w:val="24"/>
          <w:szCs w:val="24"/>
        </w:rPr>
        <w:t>.</w:t>
      </w:r>
    </w:p>
    <w:p w14:paraId="0972E9B4" w14:textId="77777777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) Biblioteka w Internecie</w:t>
      </w:r>
    </w:p>
    <w:p w14:paraId="187C5E3B" w14:textId="7D0B5174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 na Facebooku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potyka się z pozytywną reakcją Czytelników i mieszkańców gminy Skórzec. Na stronie umieszczane są zdjęcia nowości książkowych, informacje o wydarzeniach, konkursach, posty tematyczne i relacje. Powsta</w:t>
      </w:r>
      <w:r w:rsidR="00B82493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proofErr w:type="spellStart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ki</w:t>
      </w:r>
      <w:proofErr w:type="spellEnd"/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świętach, promowano literaturę i czytelnictwo. Bardzo dużo Czytelników rezerwuje przez Messengera książki, przedłuża termin zwrotu, składa zapytania, przesyła informacje i prace konkursowe.</w:t>
      </w:r>
    </w:p>
    <w:p w14:paraId="7637CDFB" w14:textId="6F791AB6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trona internetowa </w:t>
      </w: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ww.skorzec.bibliotekimazowsza.pl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wadzona jest strona internetowa Gminnej Biblioteki Publicznej w Skórcu. Stronę dofinansowała Biblioteka Publiczna m. st. Warszawy – Biblioteka Główna Województwa Mazowieckiego – pokrywając koszty jej założenie i koszty obsługi informatycznej. Na stronie znajdują się ogłoszenia, relacje z wydarzeń w bibliotece, informacje o książkach, a także katalog online biblioteki w Skórcu (dodatkowo katalog centralny powiatu i katalog biblioteki wojewódzkiej). Strona została opracowana w ramach projektu Polska Akademia Dostępności realizowanego przez Fundację Widzialni i Ministerstwo Administracji i Cyfryzacji. </w:t>
      </w:r>
    </w:p>
    <w:p w14:paraId="55E5FA23" w14:textId="77777777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alog online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ocno promujemy nasz katalog online, znajdujący się na stronie szukamksiazki.pl. Czytelnicy po wpisaniu Biblioteki Skórzec mogą zobaczyć jakie książki mamy w Bibliotece. Dla posiadaczy karty bibliotecznej jest możliwość rezerwacji książek przez stronę. Część Czytelników zamawia książki będąc w domu i przychodzi po gotowe zamówienie, które przygotowuje bibliotekarz. </w:t>
      </w:r>
    </w:p>
    <w:p w14:paraId="72B9F68A" w14:textId="74131B4F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d) Biblioteka zakupiła kody na platformę</w:t>
      </w: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mpik Go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00EF4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 czytelnikom darmowe kody do platformy z audiobookami, e-bookami i podcastami. Według raportu Empik Go – ściągnięto, przeczytano lub wysłuchano 800 książek wśród naszych Czytelników.</w:t>
      </w:r>
    </w:p>
    <w:p w14:paraId="63340690" w14:textId="77777777" w:rsidR="00331E5F" w:rsidRPr="007502F6" w:rsidRDefault="00331E5F" w:rsidP="009B7D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Kody cieszyły się sporym zainteresowaniem. Okazało się, że sporo mieszkańców gminy czyta w ten sposób książki, także w trakcie codziennych zajęć, uprawiania sportu lub w kolejce.</w:t>
      </w:r>
    </w:p>
    <w:p w14:paraId="03F423B6" w14:textId="1FF09806" w:rsidR="00AC654F" w:rsidRPr="007502F6" w:rsidRDefault="00A47F10" w:rsidP="009B7D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e) Tworzymy same plakaty, grafiki, zaproszenia, dyplomy, które wzbogacają nasz wizerunek na zewnątrz. </w:t>
      </w:r>
      <w:proofErr w:type="spellStart"/>
      <w:r w:rsidRPr="007502F6">
        <w:rPr>
          <w:rFonts w:ascii="Times New Roman" w:hAnsi="Times New Roman" w:cs="Times New Roman"/>
          <w:sz w:val="24"/>
          <w:szCs w:val="24"/>
        </w:rPr>
        <w:t>Roll-up</w:t>
      </w:r>
      <w:proofErr w:type="spellEnd"/>
      <w:r w:rsidRPr="007502F6">
        <w:rPr>
          <w:rFonts w:ascii="Times New Roman" w:hAnsi="Times New Roman" w:cs="Times New Roman"/>
          <w:sz w:val="24"/>
          <w:szCs w:val="24"/>
        </w:rPr>
        <w:t>, torby z logo biblioteki, nowe karty biblioteczne, zakładki dla czytelników – to też promocja Biblioteki i czytelnictwa. Staramy się, aby było nowocześnie, kolorowo i przyjaźnie.</w:t>
      </w:r>
    </w:p>
    <w:p w14:paraId="4F4EBB78" w14:textId="77777777" w:rsidR="007502F6" w:rsidRPr="007502F6" w:rsidRDefault="007502F6" w:rsidP="00D61F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8E22" w14:textId="5CCF02AB" w:rsidR="000D2156" w:rsidRPr="007502F6" w:rsidRDefault="000D2156" w:rsidP="009B7DA4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2F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jważniejsze wydarzenia zorganizowane przez Gminną Bibliotekę Publiczną w Skórcu</w:t>
      </w:r>
    </w:p>
    <w:p w14:paraId="7FF925AB" w14:textId="5132B41C" w:rsidR="008E66BF" w:rsidRPr="007502F6" w:rsidRDefault="008A158E" w:rsidP="009B7DA4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Spotkania autors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24830" w:rsidRPr="007502F6" w14:paraId="1237727E" w14:textId="77777777" w:rsidTr="008A158E">
        <w:tc>
          <w:tcPr>
            <w:tcW w:w="1555" w:type="dxa"/>
          </w:tcPr>
          <w:p w14:paraId="24470841" w14:textId="77777777" w:rsidR="00124830" w:rsidRPr="007502F6" w:rsidRDefault="0012483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6.02.2023 r.</w:t>
            </w:r>
          </w:p>
          <w:p w14:paraId="7FA3E1A2" w14:textId="45ECB0CA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3.03.2023 r. </w:t>
            </w:r>
          </w:p>
        </w:tc>
        <w:tc>
          <w:tcPr>
            <w:tcW w:w="7507" w:type="dxa"/>
          </w:tcPr>
          <w:p w14:paraId="1C581F00" w14:textId="18D1E6E5" w:rsidR="000578C0" w:rsidRPr="007502F6" w:rsidRDefault="000578C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e z Judytą Piskorz</w:t>
            </w:r>
          </w:p>
          <w:p w14:paraId="4D13F8AA" w14:textId="086D381C" w:rsidR="00CF7EF2" w:rsidRPr="007502F6" w:rsidRDefault="000578C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6 lutego 2023 r. Judyta Piskorz autorka „Zaczarowanych historii”, pochodząca z naszych okolic odwiedziła uczniów Niepublicznej Szkoły Podstawowej w Gołąbku. Zaś </w:t>
            </w:r>
            <w:r w:rsidR="00124830" w:rsidRPr="007502F6">
              <w:rPr>
                <w:rFonts w:ascii="Times New Roman" w:hAnsi="Times New Roman" w:cs="Times New Roman"/>
                <w:sz w:val="24"/>
                <w:szCs w:val="24"/>
              </w:rPr>
              <w:t>3 marca</w:t>
            </w:r>
            <w:r w:rsidR="00D61FBC">
              <w:rPr>
                <w:rFonts w:ascii="Times New Roman" w:hAnsi="Times New Roman" w:cs="Times New Roman"/>
                <w:sz w:val="24"/>
                <w:szCs w:val="24"/>
              </w:rPr>
              <w:t xml:space="preserve"> 2023 r.</w:t>
            </w:r>
            <w:r w:rsidR="00124830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w Zespole Oświatowym w Żelkowie-Kolonii 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również </w:t>
            </w:r>
            <w:r w:rsidR="00124830" w:rsidRPr="007502F6">
              <w:rPr>
                <w:rFonts w:ascii="Times New Roman" w:hAnsi="Times New Roman" w:cs="Times New Roman"/>
                <w:sz w:val="24"/>
                <w:szCs w:val="24"/>
              </w:rPr>
              <w:t>odbyło się spotkanie autorskie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z nią. </w:t>
            </w:r>
            <w:r w:rsidR="00124830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Nie ma nic wspanialszego dla autora, jak obchodzić Dzień Pisarza w towarzystwie własnych czytelników. W wydarzeniu uczestniczyli uczniowie klas drugich i trzecich. </w:t>
            </w:r>
          </w:p>
        </w:tc>
      </w:tr>
      <w:tr w:rsidR="00124830" w:rsidRPr="007502F6" w14:paraId="16B4EA26" w14:textId="77777777" w:rsidTr="008A158E">
        <w:tc>
          <w:tcPr>
            <w:tcW w:w="1555" w:type="dxa"/>
          </w:tcPr>
          <w:p w14:paraId="03FB598E" w14:textId="0E6FDC34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7.03.2023 r.</w:t>
            </w:r>
          </w:p>
        </w:tc>
        <w:tc>
          <w:tcPr>
            <w:tcW w:w="7507" w:type="dxa"/>
          </w:tcPr>
          <w:p w14:paraId="1F9C6D64" w14:textId="047BB4C0" w:rsidR="000578C0" w:rsidRPr="007502F6" w:rsidRDefault="000578C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tkanie z Zofią </w:t>
            </w:r>
            <w:proofErr w:type="spellStart"/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zóską</w:t>
            </w:r>
            <w:proofErr w:type="spellEnd"/>
          </w:p>
          <w:p w14:paraId="65DCC468" w14:textId="697744EF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7 marca 2023 r. w domu parafialnym w Skórcu odbyło się spotkanie autorskie Zofii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Paczóskiej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, która promowała książkę „Tajemnice mazowieckich kapliczek i krzyży przydrożnych”.</w:t>
            </w:r>
          </w:p>
          <w:p w14:paraId="6167C75C" w14:textId="66FB719A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Książka zawiera 50 historii kapliczek i krzyży. Wzbogacona zdjęciami autorstwa Agnieszki Król i Tomasza Pawlicy, a także obrazami znakomitego malarza regionalisty –  Mirosław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Greluka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. Niesamowitej duchowości dodała książce poezja, którą stworzyła Maria Woźniak, (pochodząca z Wołyniec, Kawaler Orderu Uśmiechu, bibliotekarka). Szanownych gości przywitał Jerzy Długosz.</w:t>
            </w:r>
          </w:p>
          <w:p w14:paraId="6557FEBE" w14:textId="77777777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Temat ważny, gdyż owe kapliczki stanowią istotną cząstkę krajobrazu i kultury. Wspólnie zastanawialiśmy się nad ich rolą i funkcją – religijną, historyczną, etnograficzną. </w:t>
            </w:r>
          </w:p>
          <w:p w14:paraId="7BD4B58F" w14:textId="77777777" w:rsidR="00CF7EF2" w:rsidRPr="007502F6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Niesamowita była interakcja pani Zofii z publicznością – było dużo opowieści z widowni, rozmowy, wspomnienia, rozważania. Nie zabrakło wzruszeń i uśmiechu przez łzy. Wielki Post to dobry moment na zatrzymanie się dosłownie przy drodze, spacer w te miejsce zaciszne, uklęknięcie w sercu.</w:t>
            </w:r>
          </w:p>
          <w:p w14:paraId="0AFB5096" w14:textId="77777777" w:rsidR="00CF7EF2" w:rsidRDefault="00CF7EF2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Opracowanie powstało dzięki konkursowi historyczno-literackiemu, w którym udział wzięło wiele osób. Wiemy, że planowana jest kolejna edycja „Tajemnic…” i mamy ogromną nadzieję, że znajdą się w niej kapliczki i krzyże z gminy Skórzec.</w:t>
            </w:r>
          </w:p>
          <w:p w14:paraId="5CA73BFB" w14:textId="7D11BBEF" w:rsidR="00D61FBC" w:rsidRPr="007502F6" w:rsidRDefault="00D61FBC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30" w:rsidRPr="007502F6" w14:paraId="0DB4A8C9" w14:textId="77777777" w:rsidTr="008A158E">
        <w:tc>
          <w:tcPr>
            <w:tcW w:w="1555" w:type="dxa"/>
          </w:tcPr>
          <w:p w14:paraId="6E1ACFE7" w14:textId="77777777" w:rsidR="00CF7EF2" w:rsidRPr="007502F6" w:rsidRDefault="00DD3A23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.2023 r.</w:t>
            </w:r>
          </w:p>
          <w:p w14:paraId="2C52AF0E" w14:textId="7EBE85AA" w:rsidR="00766838" w:rsidRPr="007502F6" w:rsidRDefault="0076683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12.06.2023 r.</w:t>
            </w:r>
          </w:p>
        </w:tc>
        <w:tc>
          <w:tcPr>
            <w:tcW w:w="7507" w:type="dxa"/>
          </w:tcPr>
          <w:p w14:paraId="04B06D50" w14:textId="4C523CF9" w:rsidR="000578C0" w:rsidRPr="007502F6" w:rsidRDefault="000578C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tkanie z Maciejem </w:t>
            </w:r>
            <w:proofErr w:type="spellStart"/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ochem</w:t>
            </w:r>
            <w:proofErr w:type="spellEnd"/>
          </w:p>
          <w:p w14:paraId="3D1365C3" w14:textId="56997665" w:rsidR="00EA4169" w:rsidRDefault="00DD3A23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5 kwietnia 2023 r. w Zespole Szkolno-Przedszkolnym w Skórcu</w:t>
            </w:r>
            <w:r w:rsidR="00EA4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CEF54" w14:textId="2C33B452" w:rsidR="00766838" w:rsidRPr="007502F6" w:rsidRDefault="0076683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12 czerwca 2023 r. w Szkole Podstawowej im. Kawalerów Orderu Uśmiechu w Grali-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Dąbrowiźnie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oraz w Szkole Podstawowej w Dąbrówce-Stanach odbyły się spotkania z panem Maciejem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Cmochem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D60E4E" w14:textId="5AAA148A" w:rsidR="00766838" w:rsidRPr="007502F6" w:rsidRDefault="0076683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 w:rsidR="00DD3A23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Maciej </w:t>
            </w:r>
            <w:proofErr w:type="spellStart"/>
            <w:r w:rsidR="00DD3A23" w:rsidRPr="007502F6">
              <w:rPr>
                <w:rFonts w:ascii="Times New Roman" w:hAnsi="Times New Roman" w:cs="Times New Roman"/>
                <w:sz w:val="24"/>
                <w:szCs w:val="24"/>
              </w:rPr>
              <w:t>Cmoch</w:t>
            </w:r>
            <w:proofErr w:type="spellEnd"/>
            <w:r w:rsidR="00DD3A23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autor książki "Ptaki za miedzą. Opowieści o mieszkańcach pól, łąk, pastwisk i wsi"</w:t>
            </w:r>
            <w:r w:rsidR="00DD3A23" w:rsidRPr="007502F6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odzielił się uczniami swoją wiedzą i pasją. Fotografuje profesjonalnie przyrodę. Siedlczanin, biolog z wykształcenia, przyrodnik z zamiłowania, zawodowo zajmuje się badaniami i ochroną ptaków.</w:t>
            </w:r>
            <w:r w:rsidR="00DD3A23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Opowiadania o niesamowitych ptakach były urozmaicone autorskimi zdjęciami pana Macieja.</w:t>
            </w:r>
          </w:p>
          <w:p w14:paraId="6FEFA74A" w14:textId="729BF313" w:rsidR="00766838" w:rsidRPr="007502F6" w:rsidRDefault="0076683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Książkę można wypożyczyć w Bibliotece.</w:t>
            </w:r>
          </w:p>
          <w:p w14:paraId="57F1C3BB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Więcej informacji o książce i autorze:</w:t>
            </w:r>
          </w:p>
          <w:p w14:paraId="70EED4E4" w14:textId="77777777" w:rsidR="00766838" w:rsidRPr="007502F6" w:rsidRDefault="0000000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66838" w:rsidRPr="007502F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asnyburiat.pl/.../maciej-cmoch-ptaki-za-miedza.../</w:t>
              </w:r>
            </w:hyperlink>
          </w:p>
          <w:p w14:paraId="7B127237" w14:textId="4EEE7FB2" w:rsidR="00766838" w:rsidRPr="007502F6" w:rsidRDefault="00000000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66838" w:rsidRPr="007502F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aciejcmoch.pl/browse</w:t>
              </w:r>
            </w:hyperlink>
          </w:p>
        </w:tc>
      </w:tr>
      <w:tr w:rsidR="00124830" w:rsidRPr="007502F6" w14:paraId="26FE3553" w14:textId="77777777" w:rsidTr="008A158E">
        <w:tc>
          <w:tcPr>
            <w:tcW w:w="1555" w:type="dxa"/>
          </w:tcPr>
          <w:p w14:paraId="48626942" w14:textId="45D22BE8" w:rsidR="008E66BF" w:rsidRPr="007502F6" w:rsidRDefault="00610617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0.08.2023 r.</w:t>
            </w:r>
            <w:r w:rsidR="007C211D" w:rsidRPr="0075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7" w:type="dxa"/>
          </w:tcPr>
          <w:p w14:paraId="55A130D3" w14:textId="3E5173EF" w:rsidR="000578C0" w:rsidRPr="007502F6" w:rsidRDefault="000578C0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potkanie z Ireną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blewską-Andrzejewską</w:t>
            </w:r>
            <w:proofErr w:type="spellEnd"/>
          </w:p>
          <w:p w14:paraId="03770A15" w14:textId="015C516D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ierpnia 2023 r. odbyło się spotkanie z panią Ireną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blewską-Andrzejewską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zapoznała nas z swą twórczością - najnowszą i dawną. To był magiczny poetycki poranek przy kawie w bibliotece. Dziękujemy osobom, którzy nas odwiedzi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y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go dnia.</w:t>
            </w:r>
          </w:p>
          <w:p w14:paraId="026CE79D" w14:textId="46B04007" w:rsidR="008E66BF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rena Groblewska-Andrzejewska 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etka, scenarzystka, reżyserka, rzecznik prasowy współpracujący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in.z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erą Narodową, Teatrem Kamienica i in., prezes Fundacji Dom Otwarty w Emilianówce.</w:t>
            </w:r>
          </w:p>
        </w:tc>
      </w:tr>
      <w:tr w:rsidR="00124830" w:rsidRPr="007502F6" w14:paraId="3865B6E6" w14:textId="77777777" w:rsidTr="008A158E">
        <w:tc>
          <w:tcPr>
            <w:tcW w:w="1555" w:type="dxa"/>
          </w:tcPr>
          <w:p w14:paraId="324C2319" w14:textId="209339AE" w:rsidR="00D75D27" w:rsidRPr="007502F6" w:rsidRDefault="00E324BC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14.11. </w:t>
            </w:r>
            <w:r w:rsidR="00F02DA5" w:rsidRPr="007502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DA5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7507" w:type="dxa"/>
          </w:tcPr>
          <w:p w14:paraId="10E7A412" w14:textId="5E762E35" w:rsidR="000578C0" w:rsidRPr="007502F6" w:rsidRDefault="000578C0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mocja przewodnika po gminie Skórzec</w:t>
            </w:r>
          </w:p>
          <w:p w14:paraId="744AEE8E" w14:textId="55D96AEB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ienią 2023 r. został wydany przewodnik „Z Drozdem i Zbirkiem przez ziemię naznaczoną Krzyżem, czyli rajd po gminie Skórzec”, którego autorami są ks. Henryk Drozd i Mirosław Andrzejewski. Opisane są po kolei miejscowości z szczegółami, z organizacjami, budynkami, kapliczkami.</w:t>
            </w:r>
          </w:p>
          <w:p w14:paraId="79AEAC7A" w14:textId="6E7EB9A8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stopada 2023 r. odbyło się spotkane promocyjne książki w domu parafialnym w Skórcu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rganizowane przez bibliotekę.</w:t>
            </w:r>
          </w:p>
          <w:p w14:paraId="3D1BBDEE" w14:textId="77777777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ściem specjalnym był ks. Henryk Drozd – kapłan Diecezji Siedleckiej i historyk sztuki. Był organizatorem i pierwszym dyrektorem Katolickiego Radia Podlasie oraz dyrektorem Muzeum Diecezjalnego. Obecnie jako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meryt w kolejnych przewodnikach opisuje ciekawe miejsca na naszym terenie. Satyryczne rysunki do książki udostępnił siedlecki grafik Mirosław Andrzejewski o pseudonimie „Zbirek”, który również gościł na spotkaniu.</w:t>
            </w:r>
          </w:p>
          <w:p w14:paraId="6C5225CE" w14:textId="77777777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k nie jest pracą naukową, ale osobistą interpretacją tego, co autorzy zobaczyli, odwiedzając gminę Skórzec, uzupełnioną informacjami, które zdobyli w dostępnych źródłach.</w:t>
            </w:r>
          </w:p>
          <w:p w14:paraId="26814194" w14:textId="6FE30BA2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odnik można zakupić w Wydawnictwie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tas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dzięki sfinansowaniu Urzędu Gminy Skórzec – dostępny za darmo w Gminnej Bibliotece Publicznej w Skórcu.</w:t>
            </w:r>
          </w:p>
          <w:p w14:paraId="2DEB5697" w14:textId="6B801FEE" w:rsidR="00D75D27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my do lektury i zwiedzania zakątków gminy z przewodnikiem.</w:t>
            </w:r>
          </w:p>
        </w:tc>
      </w:tr>
      <w:tr w:rsidR="00124830" w:rsidRPr="007502F6" w14:paraId="70C3E23D" w14:textId="77777777" w:rsidTr="008A158E">
        <w:tc>
          <w:tcPr>
            <w:tcW w:w="1555" w:type="dxa"/>
          </w:tcPr>
          <w:p w14:paraId="015068FB" w14:textId="06873284" w:rsidR="008E66BF" w:rsidRPr="007502F6" w:rsidRDefault="00CE5736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15B" w:rsidRPr="0075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D27" w:rsidRPr="0075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4BC" w:rsidRPr="007502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75D27" w:rsidRPr="007502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4BC"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D27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7507" w:type="dxa"/>
          </w:tcPr>
          <w:p w14:paraId="4050117C" w14:textId="7E913C34" w:rsidR="00331E5F" w:rsidRPr="007502F6" w:rsidRDefault="00331E5F" w:rsidP="009B7D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kania autorskie z Judytą Piskorz</w:t>
            </w:r>
            <w:r w:rsidR="00976753"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Wigilia w opałach”</w:t>
            </w:r>
          </w:p>
          <w:p w14:paraId="04D815AB" w14:textId="3BC2CC2C" w:rsidR="008E66BF" w:rsidRPr="007502F6" w:rsidRDefault="00331E5F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Judyta Piskorz </w:t>
            </w:r>
            <w:r w:rsidR="000578C0" w:rsidRPr="007502F6">
              <w:rPr>
                <w:rFonts w:ascii="Times New Roman" w:hAnsi="Times New Roman" w:cs="Times New Roman"/>
                <w:sz w:val="24"/>
                <w:szCs w:val="24"/>
              </w:rPr>
              <w:t>zadebiutowała</w:t>
            </w:r>
            <w:r w:rsidR="00584754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36" w:rsidRPr="007502F6">
              <w:rPr>
                <w:rFonts w:ascii="Times New Roman" w:hAnsi="Times New Roman" w:cs="Times New Roman"/>
                <w:sz w:val="24"/>
                <w:szCs w:val="24"/>
              </w:rPr>
              <w:t>w 2022 roku pięknie wydaną książką pod tytułem "Zaczarowane historie"</w:t>
            </w:r>
            <w:r w:rsidR="0005615B" w:rsidRPr="007502F6">
              <w:rPr>
                <w:rFonts w:ascii="Times New Roman" w:hAnsi="Times New Roman" w:cs="Times New Roman"/>
                <w:sz w:val="24"/>
                <w:szCs w:val="24"/>
              </w:rPr>
              <w:t>. W 2023 r. wydała kolejną książkę – „Wigilia w opałach” i w ramach jej promocji odwiedziła uczniów Zespołu Szkolno-Przedszkolnego w Skórcu. Pani Judyta przeczytała blisko 200 dzieciom fragmenty swej najnowszej książki. Co jest najważniejsze w świętach Bożego Narodzenia? Czego nie może zabraknąć?  Trzeba było uważnie wysłuchać opowieści, by móc właściwie odpowiedzieć na zadane pytania. Dzieci wspólnie z autorką kolędowały i grały na instrumentach. Każdy dostał od autorki pasek papieru kolorowego na którym trzeba było napisać za co jest się wdzięcznym. Na koniec wspólnie połączyliśmy wszystkie kolorowe paski w jeden długi i kolorowy łańcuch wdzięczności. Było dużo zabawy, śmiechu, ale nie zabrakło wyraźnego przesłania mówiącego o wdzięczności, współpracy i dobroci dla drugiego człowieka, w tym jakże ważnym dla wszystkich świątecznym czasie.</w:t>
            </w:r>
          </w:p>
        </w:tc>
      </w:tr>
    </w:tbl>
    <w:p w14:paraId="19472DB0" w14:textId="77777777" w:rsidR="007502F6" w:rsidRPr="007502F6" w:rsidRDefault="007502F6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D710" w14:textId="3796792F" w:rsidR="00F069E0" w:rsidRPr="007502F6" w:rsidRDefault="00331E5F" w:rsidP="009B7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2 ) </w:t>
      </w:r>
      <w:r w:rsidR="00F069E0" w:rsidRPr="007502F6">
        <w:rPr>
          <w:rFonts w:ascii="Times New Roman" w:hAnsi="Times New Roman" w:cs="Times New Roman"/>
          <w:sz w:val="24"/>
          <w:szCs w:val="24"/>
        </w:rPr>
        <w:t>Konkur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24830" w:rsidRPr="007502F6" w14:paraId="27E2DE37" w14:textId="77777777" w:rsidTr="00F069E0">
        <w:tc>
          <w:tcPr>
            <w:tcW w:w="1555" w:type="dxa"/>
          </w:tcPr>
          <w:p w14:paraId="2CFAE582" w14:textId="7FFE68B8" w:rsidR="00F069E0" w:rsidRPr="007502F6" w:rsidRDefault="00331E5F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50056" w:rsidRPr="007502F6">
              <w:rPr>
                <w:rFonts w:ascii="Times New Roman" w:hAnsi="Times New Roman" w:cs="Times New Roman"/>
                <w:sz w:val="24"/>
                <w:szCs w:val="24"/>
              </w:rPr>
              <w:t>ecytatorski</w:t>
            </w:r>
          </w:p>
        </w:tc>
        <w:tc>
          <w:tcPr>
            <w:tcW w:w="7507" w:type="dxa"/>
          </w:tcPr>
          <w:p w14:paraId="12F580FB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12 maja 2023 r. Gminna Biblioteka Publiczna w Skórcu zorganizowała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minne eliminacje 39. Konkursu Recytatorskiego dla dzieci i młodzieży im. Kornela Makuszyńskiego. </w:t>
            </w:r>
          </w:p>
          <w:p w14:paraId="6F61D680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łuchania odbyły się w sali konferencyjnej Urzędu Gminy w Skórcu. </w:t>
            </w:r>
          </w:p>
          <w:p w14:paraId="176EEAFB" w14:textId="3B9C7214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tkich przybyłych przywitał wójt Jerzy Długosz, który zaprezentował swe umiejętności recytatorskie oraz życzył uczestnikom powodzenia. </w:t>
            </w:r>
          </w:p>
          <w:p w14:paraId="15396A0A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konkursu przystąpili uczniowie Zespołu Szkolno-Przedszkolnego w Skórcu, Szkoły Podstawowej im. Kawalerów Orderu Uśmiechu w Grali-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źnie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zkoły Podstawowej w Dąbrówce-Stanach. </w:t>
            </w:r>
          </w:p>
          <w:p w14:paraId="6E3024B9" w14:textId="77777777" w:rsidR="00676489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cytatorom przysłuchiwała się Komisja Konkursowa w składzie: Olga Gajo – dyrektor Gminnej Biblioteki Publicznej w Skórcu, Arkadiusz Dołęga – dyrektor Gminnego Ośrodka Kultury w Skórcu, Sławomir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ok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icedyrektor Zespołu Szkolno-Przedszkolnego w Skórcu, Monika Zielińska – bibliotekarz szkolny. Przy ocenie uczestników komisja konkursowa brała pod uwagę dobór repertuaru, interpretację utworów, kulturę słowa oraz ogólny wyraz artystyczny.</w:t>
            </w:r>
          </w:p>
          <w:p w14:paraId="30437B6D" w14:textId="047816D9" w:rsidR="00C55202" w:rsidRPr="007502F6" w:rsidRDefault="00C55202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ło poinformować, że w Finale konkursu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iedlc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</w:t>
            </w:r>
            <w:r w:rsidR="00735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ategorii klas I-III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ła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ksandr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bro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</w:t>
            </w:r>
            <w:r w:rsidR="00735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</w:t>
            </w:r>
            <w:r w:rsidR="00735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</w:t>
            </w:r>
            <w:r w:rsidR="00735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C55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ąbrówce Stany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</w:tc>
      </w:tr>
      <w:tr w:rsidR="0044300B" w:rsidRPr="007502F6" w14:paraId="5635BD31" w14:textId="77777777" w:rsidTr="00F069E0">
        <w:tc>
          <w:tcPr>
            <w:tcW w:w="1555" w:type="dxa"/>
          </w:tcPr>
          <w:p w14:paraId="51979B69" w14:textId="5CC3C821" w:rsidR="0044300B" w:rsidRPr="007502F6" w:rsidRDefault="0044300B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plastyczny</w:t>
            </w:r>
          </w:p>
        </w:tc>
        <w:tc>
          <w:tcPr>
            <w:tcW w:w="7507" w:type="dxa"/>
          </w:tcPr>
          <w:p w14:paraId="7A7466E2" w14:textId="18142727" w:rsidR="00E324BC" w:rsidRPr="007502F6" w:rsidRDefault="00E324BC" w:rsidP="009B7DA4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7502F6">
              <w:rPr>
                <w:b/>
                <w:bCs/>
              </w:rPr>
              <w:t>„KOLAŻ WISŁAWY”</w:t>
            </w:r>
            <w:r w:rsidRPr="007502F6">
              <w:t xml:space="preserve"> to konkurs plastyczno-literacki zorganizowany z okazji Roku Wisławy Szymborskiej przez Gminną Bibliotekę Publiczną w Skórcu. Cieszymy się, że dzieci, młodzież i dorośli przyłączyli się do zabawy z twórczością Wisławy. Zadaniem było stworzenie kolażu (wyklejanki) z cytatem Wisławy Szymborskiej. Łącznie napłynęło 40 prac.</w:t>
            </w:r>
          </w:p>
          <w:p w14:paraId="5E9BE6AF" w14:textId="582EC3C1" w:rsidR="00E324BC" w:rsidRPr="007502F6" w:rsidRDefault="00E324BC" w:rsidP="009B7DA4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7502F6">
              <w:t>Komisja Konkursowa stanęła przed ogromnym wyzwaniem, aby wybrać najlepsze prace. Brana była pod uwagę: technika i forma wykonania, twórczy charakter pracy, samodzielność i oryginalność oraz użycie elementu akcentującego związek z Wisławą Szymborską. Nagrody główne i wyróżnienia - ciekawe książki z twórczością Wisławy Szymborskiej, a każdy uczestnik konkursu otrzyma dyplom i upominek.</w:t>
            </w:r>
          </w:p>
          <w:p w14:paraId="767E3047" w14:textId="4C6CDEE9" w:rsidR="00E324BC" w:rsidRPr="007502F6" w:rsidRDefault="00E324BC" w:rsidP="009B7DA4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7502F6">
              <w:t>Nagrodę główną w kategorii: dzieci i młodzież do 18 r.ż. uzyskała: Maja Jastrzębska. Wyróżnienia w konkursie uzyskały: Lidia Kołodziejska, Laura Końca, Amelia Kulik.</w:t>
            </w:r>
          </w:p>
          <w:p w14:paraId="620EF892" w14:textId="44C64934" w:rsidR="00E324BC" w:rsidRPr="007502F6" w:rsidRDefault="00E324BC" w:rsidP="009B7DA4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7502F6">
              <w:t xml:space="preserve">Pozostałe prace również miały wysoki poziom i wszystkie się podobały! </w:t>
            </w:r>
          </w:p>
          <w:p w14:paraId="4031EBF4" w14:textId="1518B2FC" w:rsidR="0044300B" w:rsidRPr="007502F6" w:rsidRDefault="00E324BC" w:rsidP="009B7DA4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7502F6">
              <w:t xml:space="preserve">Nagrodę główną w kategorii: uczestnicy powyżej 18 r.ż. uzyskała pani Anna Dąbrowska. Wyróżnienia otrzymały: Monika </w:t>
            </w:r>
            <w:proofErr w:type="spellStart"/>
            <w:r w:rsidRPr="007502F6">
              <w:t>Poślada</w:t>
            </w:r>
            <w:proofErr w:type="spellEnd"/>
            <w:r w:rsidRPr="007502F6">
              <w:t>, Agata Świderska.</w:t>
            </w:r>
          </w:p>
        </w:tc>
      </w:tr>
    </w:tbl>
    <w:p w14:paraId="5FAD2655" w14:textId="77777777" w:rsidR="00054AF1" w:rsidRDefault="00054AF1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62AF18" w14:textId="77777777" w:rsidR="00EA4169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667A4" w14:textId="77777777" w:rsidR="00EA4169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8426D" w14:textId="77777777" w:rsidR="00EA4169" w:rsidRPr="007502F6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13051" w14:textId="2E5CAA50" w:rsidR="00F069E0" w:rsidRPr="007502F6" w:rsidRDefault="00331E5F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lastRenderedPageBreak/>
        <w:t>3) W</w:t>
      </w:r>
      <w:r w:rsidR="00054AF1" w:rsidRPr="007502F6">
        <w:rPr>
          <w:rFonts w:ascii="Times New Roman" w:hAnsi="Times New Roman" w:cs="Times New Roman"/>
          <w:sz w:val="24"/>
          <w:szCs w:val="24"/>
        </w:rPr>
        <w:t>y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24830" w:rsidRPr="007502F6" w14:paraId="0E6E13F1" w14:textId="77777777" w:rsidTr="00054AF1">
        <w:tc>
          <w:tcPr>
            <w:tcW w:w="1555" w:type="dxa"/>
          </w:tcPr>
          <w:p w14:paraId="185D18B1" w14:textId="47E3C389" w:rsidR="00DD3A23" w:rsidRPr="007502F6" w:rsidRDefault="00DD3A23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28.03.2023 r.</w:t>
            </w:r>
          </w:p>
        </w:tc>
        <w:tc>
          <w:tcPr>
            <w:tcW w:w="7507" w:type="dxa"/>
          </w:tcPr>
          <w:p w14:paraId="300351B8" w14:textId="15B89667" w:rsidR="00DD3A23" w:rsidRPr="007502F6" w:rsidRDefault="00DD3A23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 marca 2023 r. nastąpiło oficjalne otwarcie wystawy fotograficznej pt.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"Tam, gdzie kończy się asfalt, zaczyna się przygoda".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em fotografii jest Tomasz Skóra - Kawaler Orderu Uśmiechu, społecznik, biegacz i prezes sportowego stowarzyszenia Grupa Biegaczy Skórzec Biega. Zdjęcia przedstawiają krajobrazy gminy Skórzec i okolic i zachęcają do dosłownego zejścia z asfaltu, zatrzymania się na chwilę. Wystawę można było zwiedzać do Świąt Wielkanocnych w godzinach otwarcia Biblioteki.</w:t>
            </w:r>
          </w:p>
          <w:p w14:paraId="0A62DDE2" w14:textId="49B64028" w:rsidR="00DD3A23" w:rsidRPr="007502F6" w:rsidRDefault="00DD3A23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kameralnym wernisażu pojawili się rodzina i przyjaciele Tomka Skóry, a także wójt Jerzy Długosz i wiceprzewodniczący rady gminy Artur Jastrzębski-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powski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To było bardzo przemiłe spotkanie i jesteśmy pewni - to nie ostatnie. </w:t>
            </w:r>
          </w:p>
          <w:p w14:paraId="4688F00E" w14:textId="16E3990F" w:rsidR="00DD3A23" w:rsidRPr="007502F6" w:rsidRDefault="00DD3A23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tak jak wczoraj rozmawialiśmy - mamy nadzieję, że Tomek Skóra przetarł szlaki i kolejne osoby odważą się do prezentowania swoich pasji, talentów w Bibliotece w Skórcu. </w:t>
            </w:r>
          </w:p>
        </w:tc>
      </w:tr>
      <w:tr w:rsidR="00054AF1" w:rsidRPr="007502F6" w14:paraId="2C61B1A7" w14:textId="77777777" w:rsidTr="00054AF1">
        <w:tc>
          <w:tcPr>
            <w:tcW w:w="1555" w:type="dxa"/>
          </w:tcPr>
          <w:p w14:paraId="2BD36891" w14:textId="281E9F7F" w:rsidR="00054AF1" w:rsidRPr="007502F6" w:rsidRDefault="00EB21C8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617" w:rsidRPr="00750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10617"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7507" w:type="dxa"/>
          </w:tcPr>
          <w:p w14:paraId="081FCB8B" w14:textId="39D9A31A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sierpnia 2023 r. w Gminnej Bibliotece Publicznej w Skórcu nastąpiło otwarcie wystawy pt.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Artystyczna dusza”.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na na niej obejrzeć prace stworzone przez uczestników warsztatów, które odbyły się w bibliotece pod nazwą "Odkryj pasję". </w:t>
            </w:r>
          </w:p>
          <w:p w14:paraId="46D05548" w14:textId="77777777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a to swoiste podsumowanie tych warsztatów, prezentacja prac i możliwość obejrzenia przez rodziców i przyjaciół.</w:t>
            </w:r>
          </w:p>
          <w:p w14:paraId="4164976E" w14:textId="77777777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yłych gości powitał wójt Jerzy Długosz i dyrektor biblioteki Olga Gajo. Zajęcia prowadziła pani Beata Końca, mieszkanka gminy Skórzec, absolwentka Edukacji artystycznej w zakresie sztuk plastycznych. W ramach wolontariatu wprowadziła dzieci i młodzież w świat sztuki. Duża frekwencja na zajęciach pokazała, że takie zajęcia są potrzebne i wartościowe, a dzieci potrafią zaskoczyć pozytywnie.</w:t>
            </w:r>
          </w:p>
          <w:p w14:paraId="685F558B" w14:textId="6CD51B7C" w:rsidR="00054AF1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był wspaniały czas, pełen dobrej energii, uśmiechu i kreatywności, a także nowych znajomości - dzieci z różnych miejscowości, szkół i roczników wspaniale się zintegrowały. </w:t>
            </w:r>
          </w:p>
        </w:tc>
      </w:tr>
    </w:tbl>
    <w:p w14:paraId="0DE0624D" w14:textId="6DF925BE" w:rsidR="00054AF1" w:rsidRDefault="00054AF1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64B4C" w14:textId="77777777" w:rsidR="00EA4169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A1990B" w14:textId="77777777" w:rsidR="00EA4169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F586D3" w14:textId="77777777" w:rsidR="00EA4169" w:rsidRPr="007502F6" w:rsidRDefault="00EA4169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29CB22" w14:textId="45573477" w:rsidR="005405E0" w:rsidRPr="007502F6" w:rsidRDefault="00331E5F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lastRenderedPageBreak/>
        <w:t>4) W</w:t>
      </w:r>
      <w:r w:rsidR="005405E0" w:rsidRPr="007502F6">
        <w:rPr>
          <w:rFonts w:ascii="Times New Roman" w:hAnsi="Times New Roman" w:cs="Times New Roman"/>
          <w:sz w:val="24"/>
          <w:szCs w:val="24"/>
        </w:rPr>
        <w:t>arszt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24830" w:rsidRPr="007502F6" w14:paraId="20282141" w14:textId="77777777" w:rsidTr="00E2723B">
        <w:tc>
          <w:tcPr>
            <w:tcW w:w="1555" w:type="dxa"/>
          </w:tcPr>
          <w:p w14:paraId="0EEB9B16" w14:textId="3AB33D05" w:rsidR="007C211D" w:rsidRPr="007502F6" w:rsidRDefault="00233268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211D" w:rsidRPr="007502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1D" w:rsidRPr="007502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1D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7507" w:type="dxa"/>
          </w:tcPr>
          <w:p w14:paraId="7FA9622C" w14:textId="6CF9CED8" w:rsidR="007C211D" w:rsidRPr="007502F6" w:rsidRDefault="00233268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Wielkanocne warsztaty dla dzieci – ozdabianie jajek metodą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decoupage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przeprowadzonę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przez bibliotekarkę Jolantę Marciniak</w:t>
            </w:r>
          </w:p>
        </w:tc>
      </w:tr>
      <w:tr w:rsidR="00124830" w:rsidRPr="007502F6" w14:paraId="0EBF0C9F" w14:textId="77777777" w:rsidTr="00E2723B">
        <w:tc>
          <w:tcPr>
            <w:tcW w:w="1555" w:type="dxa"/>
          </w:tcPr>
          <w:p w14:paraId="49C7AB93" w14:textId="34159866" w:rsidR="005160B5" w:rsidRPr="007502F6" w:rsidRDefault="00502F4D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Sierpień 2023 r.</w:t>
            </w:r>
            <w:r w:rsidR="005160B5" w:rsidRPr="0075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7" w:type="dxa"/>
          </w:tcPr>
          <w:p w14:paraId="78E55F4A" w14:textId="07CA1320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akacje zaprosiliśmy dzieci i młodzież na bezpłatne warsztaty prowadzone przez Beatę Końc</w:t>
            </w:r>
            <w:r w:rsidR="00D61F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ematyce:</w:t>
            </w:r>
          </w:p>
          <w:p w14:paraId="6B189586" w14:textId="14451EDF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FILM W PIGUŁCE (podstawowe pojęcia; kompozycja, kadry, tematyka obrazu) </w:t>
            </w:r>
          </w:p>
          <w:p w14:paraId="421AC33B" w14:textId="6DEE6906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KOLOGRAFIA (podstawowe pojęcia; co to jest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grafia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tryca w grafice warsztatowej, druk wypukły, druk wklęsły, tematyka prac). Na warsztatach zobaczyliśmy jak przygotować matrycę do druku wypukłego. </w:t>
            </w:r>
          </w:p>
          <w:p w14:paraId="17C08D98" w14:textId="77777777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ZAPROJEKTUJ SWÓJ STRÓJ (podstawowe pojęcia; projektowanie odzieży, style odzieżowe, krawiectwo, tkaniny naturalne, tkaniny sztuczne, kolor w modzie)</w:t>
            </w:r>
          </w:p>
          <w:p w14:paraId="389E142B" w14:textId="5E102090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WYSTAWIENNICTWO JAKO MOJA WIZYTÓWKA (podstawowe pojęcia; wystawa, wizytówka) zorganizowanie wystawy prac wykonanych na warsztatach w Bibliotece Publicznej w Skórcu. Stworzenie nazwy wystawy. Zaprojektowanie plakatu, rozpowszechnienie w mediach, przygotowanie swoich prac do wystawy, prezentacja filmów stworzonych na zajęciach.</w:t>
            </w:r>
          </w:p>
          <w:p w14:paraId="2378820D" w14:textId="0ACE207B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odbywały się z regułami "terapii ręki". Zakładają one</w:t>
            </w:r>
          </w:p>
          <w:p w14:paraId="6121EAB0" w14:textId="2BBE1126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z kolorami i fakturami. Zajęcia przewidują przerwy na odpoczynek i integrację. Każdy wykona</w:t>
            </w:r>
            <w:r w:rsidR="00D61F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e w swoim własnym tempie i w dowolnej ilości.</w:t>
            </w:r>
          </w:p>
          <w:p w14:paraId="49BDB17F" w14:textId="77777777" w:rsidR="005160B5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w czterech terminach: 8.08., 9.08., 10.08., 11.08. w godz. 10.00 – 13.00. zakończone wystawą w Gminnej Bibliotece Publicznej w Skórcu.</w:t>
            </w:r>
          </w:p>
          <w:p w14:paraId="25ABD8F9" w14:textId="77777777" w:rsidR="00EA4169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Beata przeprowadziła zajęcia w ramach wolontariatu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0C0DF6BB" w14:textId="679DA410" w:rsidR="00502F4D" w:rsidRPr="007502F6" w:rsidRDefault="00D61F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 zapew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materiały</w:t>
            </w:r>
          </w:p>
        </w:tc>
      </w:tr>
      <w:tr w:rsidR="00C05FB7" w:rsidRPr="007502F6" w14:paraId="21BAE982" w14:textId="77777777" w:rsidTr="00E2723B">
        <w:tc>
          <w:tcPr>
            <w:tcW w:w="1555" w:type="dxa"/>
          </w:tcPr>
          <w:p w14:paraId="6D924F0D" w14:textId="07133DC5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16.09.2023 r. </w:t>
            </w:r>
          </w:p>
        </w:tc>
        <w:tc>
          <w:tcPr>
            <w:tcW w:w="7507" w:type="dxa"/>
          </w:tcPr>
          <w:p w14:paraId="20EF91D9" w14:textId="083558AE" w:rsidR="00C05FB7" w:rsidRPr="007502F6" w:rsidRDefault="00C05FB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Rozwoju i Edukacji "Skrzydła" w Bibliotece w Skórcu przeprowadziła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sztaty pszczelarskie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dzieci i dorosłych. Dowiedzieliśmy się dlaczego pszczoły są tak ważne dla świata, jak je chronić i co robić jak je spotkamy. Zobaczyliśmy jak wygląda ul i praca pszczelarza. Dowiedzieliśmy się jak poznać dobry miód i jakie są jego drogocenne wartości.</w:t>
            </w:r>
          </w:p>
        </w:tc>
      </w:tr>
      <w:tr w:rsidR="00C05FB7" w:rsidRPr="007502F6" w14:paraId="48EA9960" w14:textId="77777777" w:rsidTr="00E2723B">
        <w:tc>
          <w:tcPr>
            <w:tcW w:w="1555" w:type="dxa"/>
          </w:tcPr>
          <w:p w14:paraId="7555601D" w14:textId="188A3682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 - październik</w:t>
            </w:r>
          </w:p>
        </w:tc>
        <w:tc>
          <w:tcPr>
            <w:tcW w:w="7507" w:type="dxa"/>
          </w:tcPr>
          <w:p w14:paraId="66D9E197" w14:textId="77777777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warsztaty artystyczne dla seniorów, dorosłych i dzieci realizowane przez Fundację Aktywny Człowiek w ramach projektu „SENIOR NA CZASIE”, „RODZICE NA TOPIE” I „DBAM O SIEBIE” – odbyło się 15 warsztatów po około 3 godziny w murach biblioteki, prowadzone przez Karolinę Stańską na najwyższym poziomie. Prace wychodziły przepiękne, często zaskakując wykonawców („To ja tak potrafię??”) i wprawiając w dobry nastrój.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Makrama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decoupage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, malarstwo akwarelą, malowanie na szkle, string art., malowanie na tkaninie. Wybór był ogromny.</w:t>
            </w:r>
          </w:p>
          <w:p w14:paraId="675527F4" w14:textId="6902DB5E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Równolegle odbywały się spotkanie grupowe i indywidualne z psycholog Agnieszką Franczak w ramach projektu. Część spotkań odbyła się w siedzibie biblioteki, a część w sali konferencyjnej Urzędu Gminy Skórzec.</w:t>
            </w:r>
          </w:p>
        </w:tc>
      </w:tr>
      <w:tr w:rsidR="00C05FB7" w:rsidRPr="007502F6" w14:paraId="4EBF2F4D" w14:textId="77777777" w:rsidTr="00E2723B">
        <w:tc>
          <w:tcPr>
            <w:tcW w:w="1555" w:type="dxa"/>
          </w:tcPr>
          <w:p w14:paraId="75D2AE9F" w14:textId="55F1E951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7507" w:type="dxa"/>
          </w:tcPr>
          <w:p w14:paraId="718EBC34" w14:textId="77777777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Warsztaty „Pierwsze kroki w szyciu” oraz „Kartka świąteczna” – przeprowadzone przez panią Beatę Końca. Uczestnicy mogli zapoznać się z profesjonalnymi maszynami do szycia i samodzielnie uszyć torbę. </w:t>
            </w:r>
          </w:p>
          <w:p w14:paraId="2E82107C" w14:textId="58B8B4C2" w:rsidR="00C05FB7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Kolejnej soboty dzieci wraz z rodzicami wykonały przepiękne kartki, które nawiązując do tradycji – wysłały później pocztą.</w:t>
            </w:r>
          </w:p>
        </w:tc>
      </w:tr>
    </w:tbl>
    <w:p w14:paraId="0739EF93" w14:textId="77777777" w:rsidR="002257D3" w:rsidRPr="007502F6" w:rsidRDefault="002257D3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419FFD" w14:textId="67A9CA20" w:rsidR="00F069E0" w:rsidRPr="007502F6" w:rsidRDefault="00020906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 xml:space="preserve">5) </w:t>
      </w:r>
      <w:r w:rsidR="00F069E0" w:rsidRPr="007502F6">
        <w:rPr>
          <w:rFonts w:ascii="Times New Roman" w:hAnsi="Times New Roman" w:cs="Times New Roman"/>
          <w:sz w:val="24"/>
          <w:szCs w:val="24"/>
        </w:rPr>
        <w:t xml:space="preserve">In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24830" w:rsidRPr="007502F6" w14:paraId="06691D94" w14:textId="77777777" w:rsidTr="00014AEB">
        <w:tc>
          <w:tcPr>
            <w:tcW w:w="1696" w:type="dxa"/>
          </w:tcPr>
          <w:p w14:paraId="66CB9F59" w14:textId="61CAB508" w:rsidR="00766838" w:rsidRPr="007502F6" w:rsidRDefault="00766838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7366" w:type="dxa"/>
          </w:tcPr>
          <w:p w14:paraId="034DD429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pieramy biblioteki szkolne</w:t>
            </w:r>
          </w:p>
          <w:p w14:paraId="47AA75FC" w14:textId="1F5D27B0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e spotkanie z biblioteką szkolną to wyjątkowa uroczystość, a pierwsze wypożyczenie książki powinno na długo pozostać w pamięci dziecka. Pasowanie na czytelnika to piękna inicjatywa, która odbyła się m.in. w Szkole Podstawowej w Dąbrówce-Stanach. </w:t>
            </w:r>
          </w:p>
          <w:p w14:paraId="717D0C8D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ujemy za zaproszenie i możliwość uczestniczenia w tej uroczystości.</w:t>
            </w:r>
          </w:p>
          <w:p w14:paraId="65576C6A" w14:textId="77777777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m gratulacje dla pani Renaty Pliszki za aktywne promowanie czytelnictwa.</w:t>
            </w:r>
          </w:p>
          <w:p w14:paraId="2CAD10C5" w14:textId="44AE9F9E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szymy się z współpracy z bibliotekami szkolnymi Gminy Skórzec i staramy się je wspierać. Często to właśnie w szkole dziecko po raz pierwszy styka się z instytucją biblioteki. Może wybierać książki niezależnie od rodziców. Ważne jest, aby była biblioteka szkolna była dobrze wyposażona i często czynna. </w:t>
            </w:r>
          </w:p>
        </w:tc>
      </w:tr>
      <w:tr w:rsidR="00124830" w:rsidRPr="007502F6" w14:paraId="04B37768" w14:textId="77777777" w:rsidTr="00014AEB">
        <w:tc>
          <w:tcPr>
            <w:tcW w:w="1696" w:type="dxa"/>
          </w:tcPr>
          <w:p w14:paraId="361BA161" w14:textId="2FC012E3" w:rsidR="00DD3A23" w:rsidRPr="007502F6" w:rsidRDefault="00DD3A23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12.03.2023 r. </w:t>
            </w:r>
          </w:p>
        </w:tc>
        <w:tc>
          <w:tcPr>
            <w:tcW w:w="7366" w:type="dxa"/>
          </w:tcPr>
          <w:p w14:paraId="2F7AA9B3" w14:textId="77777777" w:rsidR="00EA4169" w:rsidRDefault="00DD3A23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ka włączyła się w organizację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nego Dnia Kobiet.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gotowała wystawę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ograficzn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"Kobiecość" zorganizowan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pracy z fotografką Pauliną Radzikowską. Był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ysłodawcą loterii fantowej dla pań 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ł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sy,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l</w:t>
            </w:r>
            <w:r w:rsidR="00B71CE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ł</w:t>
            </w:r>
            <w:r w:rsidR="00EA41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nsorów nagród - voucher na sesję zdjęciową ufundowany przez państwa Paulinę i Dariusza Radzikowskich, voucher na zabieg kosmetyczny w salonie „Maria Antonina” w Skórcu o wartości 200 zł - ufundowany przez panią Małgorzatę Szewczyk, voucher na masaż/zabieg o wartości 100 zł ufundowany przez panią Katarzynę Zdanowską oraz książki, tematyczne kubki i inne fanty - od dyrektor Gminnej Biblioteki Publicznej w Skórcu. Byłam odpowiedzialna za projekt plakatów i zaproszeń dla gości. </w:t>
            </w:r>
            <w:r w:rsidR="00C23C43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iście zaprosiłam Urszulę Dudziak. </w:t>
            </w:r>
          </w:p>
          <w:p w14:paraId="5D0ADC54" w14:textId="4B8B063A" w:rsidR="00DD3A23" w:rsidRPr="007502F6" w:rsidRDefault="00C23C43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D3A23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oc w dekoracji sali i poczęstunku</w:t>
            </w:r>
            <w:r w:rsidR="00CF7EF2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</w:t>
            </w:r>
            <w:r w:rsidR="00DD3A23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mocja wydarzenia</w:t>
            </w:r>
            <w:r w:rsidR="00CF7EF2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24830" w:rsidRPr="007502F6" w14:paraId="46ABD3F0" w14:textId="77777777" w:rsidTr="00014AEB">
        <w:tc>
          <w:tcPr>
            <w:tcW w:w="1696" w:type="dxa"/>
          </w:tcPr>
          <w:p w14:paraId="0CF0EF05" w14:textId="2DF1991C" w:rsidR="00C35C15" w:rsidRPr="007502F6" w:rsidRDefault="00233268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2023 r.</w:t>
            </w:r>
          </w:p>
        </w:tc>
        <w:tc>
          <w:tcPr>
            <w:tcW w:w="7366" w:type="dxa"/>
          </w:tcPr>
          <w:p w14:paraId="4A57A094" w14:textId="7CB4B42E" w:rsidR="00C35C15" w:rsidRPr="007502F6" w:rsidRDefault="0023326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kazji Dnia Dziecka</w:t>
            </w:r>
            <w:r w:rsidR="00C35C15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 bibliotece odbyło się spotkanie uczniów klasy 1 z Zespołu Szkolno-Przedszkolnego w Skórcu. Gościem specjalnym był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Skóra </w:t>
            </w:r>
            <w:r w:rsidR="00C35C15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awaler Orderu Uśmiechu, który pokazał dzieciom swój Order, opowiadał o jego zdobyciu, o swoich pasjach i działaniach. Rozmawialiśmy także o Fundacj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C35C15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eckie Hospicjum Domowe dla Dzieci w której pracuje.</w:t>
            </w:r>
          </w:p>
          <w:p w14:paraId="120E38F5" w14:textId="3B713F40" w:rsidR="00C35C15" w:rsidRPr="007502F6" w:rsidRDefault="00C35C15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o oczywiście wspólne czytanie - dzieci poznały książkę, którą napisał </w:t>
            </w:r>
            <w:hyperlink r:id="rId12" w:history="1">
              <w:r w:rsidRPr="007502F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ek Michalak</w:t>
              </w:r>
            </w:hyperlink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anclerz Międzynarodowej Kapituły Orderu Uśmiechu. Dzieci przy okazji zwiedziły bibliotekę, poznały księgozbiór i spędziło miło czas. </w:t>
            </w:r>
          </w:p>
        </w:tc>
      </w:tr>
      <w:tr w:rsidR="00124830" w:rsidRPr="007502F6" w14:paraId="2A557A5A" w14:textId="77777777" w:rsidTr="00014AEB">
        <w:tc>
          <w:tcPr>
            <w:tcW w:w="1696" w:type="dxa"/>
          </w:tcPr>
          <w:p w14:paraId="4D32358A" w14:textId="6EC2D92E" w:rsidR="00766838" w:rsidRPr="007502F6" w:rsidRDefault="00766838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2 lipca 2023 r.</w:t>
            </w:r>
          </w:p>
        </w:tc>
        <w:tc>
          <w:tcPr>
            <w:tcW w:w="7366" w:type="dxa"/>
          </w:tcPr>
          <w:p w14:paraId="09A16969" w14:textId="4412A190" w:rsidR="00766838" w:rsidRPr="007502F6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ka W Skórcu gościła delegację z partnerskiej gminy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ühlenbecker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nd z panem burmistrzem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po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aldino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ele. </w:t>
            </w:r>
          </w:p>
          <w:p w14:paraId="5A9046FD" w14:textId="77777777" w:rsidR="00EA4169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ozmawialiśmy o dotacjach na zakup książek, o dostępności, książkach w języku angielskim i niemieckim (mamy) i o nowym informatorze "Wieści Gminy Skórzec". Miło nam było się pochwalić, że aktywnie działamy i cieszymy się z nowej siedziby. </w:t>
            </w:r>
          </w:p>
          <w:p w14:paraId="600B32B4" w14:textId="77777777" w:rsidR="00766838" w:rsidRDefault="00766838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acji towarzyszył wójt gminy Skórzec Jerzy Długosz i sekretarz Anna Wiśniewska. Dziękujemy pani Ewie Jagiełło za tłumaczenie.</w:t>
            </w:r>
          </w:p>
          <w:p w14:paraId="5E260000" w14:textId="77777777" w:rsidR="00EA4169" w:rsidRDefault="00EA4169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992224" w14:textId="77777777" w:rsidR="00EA4169" w:rsidRDefault="00EA4169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3CD21E" w14:textId="48B4C903" w:rsidR="00EA4169" w:rsidRPr="007502F6" w:rsidRDefault="00EA4169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4830" w:rsidRPr="007502F6" w14:paraId="22670CC2" w14:textId="77777777" w:rsidTr="00014AEB">
        <w:tc>
          <w:tcPr>
            <w:tcW w:w="1696" w:type="dxa"/>
          </w:tcPr>
          <w:p w14:paraId="1B087F72" w14:textId="2978F262" w:rsidR="005405E0" w:rsidRPr="007502F6" w:rsidRDefault="0061061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erpień </w:t>
            </w:r>
            <w:r w:rsidR="0019096D" w:rsidRPr="007502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96D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5405E0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6E9C7B31" w14:textId="45C58893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Bezpieczne wakacje z Kicią Kocią”</w:t>
            </w:r>
          </w:p>
          <w:p w14:paraId="77397050" w14:textId="1FF7559F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 lipca 2023 r. w Komendzie Miejskiej Policji w Siedlcach dyrektor Gminnej Biblioteki Publicznej w Skórcu Olga Gajo podpisała porozumienie o współpracy partnerskiej z I Zastępcą Komendanta Miejskiego Policji w Siedlcach mł. insp. Dariuszem Dudkiem. </w:t>
            </w:r>
          </w:p>
          <w:p w14:paraId="7196B73A" w14:textId="5BBB75E6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ozumienie dotyczy</w:t>
            </w:r>
            <w:r w:rsidR="00976753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cji w Skórcu cyklu wakacyjnych zajęć edukacyjnych dla dzieci w wieku 3-12 lat. </w:t>
            </w:r>
          </w:p>
          <w:p w14:paraId="3E002A2D" w14:textId="0A796A7A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rojektu to „Bezpieczne wakacje z Kicią Kocią” - podczas zajęć dzieci poznają postać bajkowej Kici Koci</w:t>
            </w:r>
            <w:r w:rsidR="00502F4D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nkretną książkę „Kicia Kocia zostaje policjantką”.</w:t>
            </w:r>
          </w:p>
          <w:p w14:paraId="275ECECD" w14:textId="35BC1166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nt realizujący projekt przeka</w:t>
            </w:r>
            <w:r w:rsidR="00976753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 podstawowe zasady bezpieczeństwa, informuje i przypomina o telefonach alarmowych, sposobie powiadamiania o pojawiających się zagrożeniach i przekaże dzieciom materiały związane z tematem zajęć. Nie zabrakło zabaw ruchowych i aktywizacyjnych</w:t>
            </w:r>
            <w:r w:rsidR="00502F4D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lkogoglami. </w:t>
            </w:r>
          </w:p>
          <w:p w14:paraId="7B3048C3" w14:textId="4FC7C6AC" w:rsidR="00610617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rowadziła sierż. sztab. Barbara Jastrzębska z KMP w Siedlcach oraz Olga Gajo.</w:t>
            </w:r>
          </w:p>
          <w:p w14:paraId="61C7E8B2" w14:textId="77777777" w:rsidR="00502F4D" w:rsidRPr="007502F6" w:rsidRDefault="0061061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spółpracy zaprosiliśmy wydawnictwo </w:t>
            </w:r>
            <w:hyperlink r:id="rId13" w:history="1">
              <w:r w:rsidRPr="007502F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edia Rodzina</w:t>
              </w:r>
            </w:hyperlink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którym wydawana jest </w:t>
            </w:r>
            <w:hyperlink r:id="rId14" w:history="1">
              <w:r w:rsidRPr="007502F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icia Kocia</w:t>
              </w:r>
            </w:hyperlink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ostaliśmy zgodę na użycie nazwy i zaprojektowano nam piękny oryginalny plakat z Kicią Kocią. Na zajęciach rozda</w:t>
            </w:r>
            <w:r w:rsidR="00502F4D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łyśmy książeczki i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anki Kici Koci.</w:t>
            </w:r>
          </w:p>
          <w:p w14:paraId="6BE47353" w14:textId="77777777" w:rsidR="00502F4D" w:rsidRPr="007502F6" w:rsidRDefault="00502F4D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zięły wszystkie przedszkola z gminy Skórzec oraz indywidualne osoby. W trzech spotkaniach  uczestniczyło ponad 150 osób! </w:t>
            </w:r>
          </w:p>
          <w:p w14:paraId="300DF46F" w14:textId="362EBAC9" w:rsidR="00502F4D" w:rsidRPr="007502F6" w:rsidRDefault="00502F4D" w:rsidP="00C53A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 spotkania to był nie tylko sposób informowania o bezpieczeństwie, ale też swoisty zlot fanów Kici Koci – dzieci  miały ze sobą maskotki i ubrania z tą postacią. Relacja: </w:t>
            </w:r>
            <w:hyperlink r:id="rId15" w:history="1">
              <w:r w:rsidRPr="007502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https://www.facebook.com/telewizjawschod/videos/815075613342743</w:t>
              </w:r>
            </w:hyperlink>
          </w:p>
        </w:tc>
      </w:tr>
      <w:tr w:rsidR="00B71CE7" w:rsidRPr="007502F6" w14:paraId="028C253C" w14:textId="77777777" w:rsidTr="00014AEB">
        <w:tc>
          <w:tcPr>
            <w:tcW w:w="1696" w:type="dxa"/>
          </w:tcPr>
          <w:p w14:paraId="16782490" w14:textId="77777777" w:rsidR="00B71CE7" w:rsidRPr="007502F6" w:rsidRDefault="00B71CE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20.08.2023 r.</w:t>
            </w:r>
          </w:p>
          <w:p w14:paraId="595B5BE6" w14:textId="599AF343" w:rsidR="00B71CE7" w:rsidRPr="007502F6" w:rsidRDefault="00B71CE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.09.2023 r.</w:t>
            </w:r>
          </w:p>
        </w:tc>
        <w:tc>
          <w:tcPr>
            <w:tcW w:w="7366" w:type="dxa"/>
          </w:tcPr>
          <w:p w14:paraId="20E1692A" w14:textId="5344DC0A" w:rsidR="00B71CE7" w:rsidRPr="007502F6" w:rsidRDefault="00B71CE7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W tym roku wzięłyśmy udział w wydarzeniach takich jak </w:t>
            </w:r>
            <w:r w:rsidRPr="00C53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PIKNIK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w Skórcu oraz </w:t>
            </w:r>
            <w:r w:rsidRPr="00C53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knik Rodzinny „Pożegnanie lata”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w Nowakach. Biblioteka miała swoje stanowisko i wzięła udział w akcji zbierania pieczątek</w:t>
            </w:r>
            <w:r w:rsidR="00976753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na kartach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. Uczestnicy pikniku mogli zrobić zakładkę, wziąć książkę w ramach #bookcrossingu i zapoznać się z ofertą Biblioteki. Takie 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ście w plener to okazja dla mieszkańców, by poznać panie bibliotekarki i zainteresować się naszą instytucją. </w:t>
            </w:r>
          </w:p>
        </w:tc>
      </w:tr>
      <w:tr w:rsidR="00124830" w:rsidRPr="007502F6" w14:paraId="48927355" w14:textId="77777777" w:rsidTr="00014AEB">
        <w:tc>
          <w:tcPr>
            <w:tcW w:w="1696" w:type="dxa"/>
          </w:tcPr>
          <w:p w14:paraId="7397C7FB" w14:textId="264AB039" w:rsidR="006F315F" w:rsidRPr="007502F6" w:rsidRDefault="0039597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76489" w:rsidRPr="0075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15F" w:rsidRPr="007502F6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15F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7366" w:type="dxa"/>
          </w:tcPr>
          <w:p w14:paraId="72C09FCE" w14:textId="6696F521" w:rsidR="0039597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raz kolejny</w:t>
            </w:r>
            <w:r w:rsidR="00C05FB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było się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rodowe Czytanie w Skórcu.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kturą tegorocznej edycji była powieść Elizy Orzeszkowej „Nad Niemnem”. Zaproszeni goście i mieszkańcy Gminy Skórzec odczytali fragmenty tego utworu. Wszystkich uczestników przywitał wójt Jerzy Długosz.</w:t>
            </w:r>
          </w:p>
          <w:p w14:paraId="62BF997F" w14:textId="77777777" w:rsidR="0039597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kwerku w Skórcu spotkali się dorośli i młodzież, seniorzy i rodziny - czytały małżeństwa, rodzice z dziećmi. </w:t>
            </w:r>
          </w:p>
          <w:p w14:paraId="6B707A1F" w14:textId="77777777" w:rsidR="0039597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wspaniale, że również szkoły przyłączają się do akcji. Dziękujemy uczniom i ich opiekunom.</w:t>
            </w:r>
          </w:p>
          <w:p w14:paraId="5509E10F" w14:textId="1092FD54" w:rsidR="0039597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ujemy czytającym i słuchającym za wspólnie spędzony czas.</w:t>
            </w:r>
          </w:p>
          <w:p w14:paraId="1EE60700" w14:textId="13BA428D" w:rsidR="0039597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lektorzy otrzymali pamiątkowe egzemplarze „Nad Niemnem”. </w:t>
            </w:r>
          </w:p>
          <w:p w14:paraId="7E01B3E0" w14:textId="77777777" w:rsidR="00610617" w:rsidRPr="007502F6" w:rsidRDefault="00395977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rzenie pod patronatem Pary Prezydenckiej zorganizowane przez Gminną Bibliotekę Publiczną.</w:t>
            </w:r>
            <w:r w:rsidR="0061061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DFE64A" w14:textId="3DEC4C24" w:rsidR="00395977" w:rsidRPr="007502F6" w:rsidRDefault="00676489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śród czytających był wójt Gminy Skórzec Jerzy Długosz, Arkadiusz Dołęga - dyrektor Gminnego Ośrodka Kultury w Skórcu, Elżbieta Łastowska – kierownik Gminnego Ośrodka Pomocy Społecznej</w:t>
            </w:r>
            <w:r w:rsidR="0039597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ich reprezentantów miały szkoły podstawowe - Szkoła Podstawowa im. Kawalerów Orderu Uśmiechu w Grali </w:t>
            </w:r>
            <w:proofErr w:type="spellStart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iźnie</w:t>
            </w:r>
            <w:proofErr w:type="spellEnd"/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espół Szkolno-Przedszkolny w Skórcu, Szkoła Podstawowa w Dąbrówce-Stanach i Zespół Oświatowy w Żelkowie- Kolonii. </w:t>
            </w:r>
          </w:p>
        </w:tc>
      </w:tr>
      <w:tr w:rsidR="00124830" w:rsidRPr="007502F6" w14:paraId="59EBCD18" w14:textId="77777777" w:rsidTr="00014AEB">
        <w:tc>
          <w:tcPr>
            <w:tcW w:w="1696" w:type="dxa"/>
          </w:tcPr>
          <w:p w14:paraId="113606CF" w14:textId="5EA95F08" w:rsidR="00676489" w:rsidRPr="007502F6" w:rsidRDefault="00C05FB7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9B5" w:rsidRPr="007502F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9B5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7366" w:type="dxa"/>
          </w:tcPr>
          <w:p w14:paraId="60AFF8E2" w14:textId="6E7FA5D5" w:rsidR="00676489" w:rsidRPr="007502F6" w:rsidRDefault="00676489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ienne Targi Książki 202</w:t>
            </w:r>
            <w:r w:rsidR="00976753" w:rsidRPr="00C53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arszawie – dyrektor Biblioteki odwiedziła stoiska wydawnictw</w:t>
            </w:r>
            <w:r w:rsidR="00C129B5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dzie można było zapoznać się z nowościami i wziąć każdą książkę do ręki. </w:t>
            </w:r>
            <w:r w:rsidR="0061061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uję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przemiłe towarzystwo Annie Krasnodębskiej, prowadzącej bloga „Zaczytana Rolniczka”, mieszkance gminy Skórzec.</w:t>
            </w:r>
          </w:p>
        </w:tc>
      </w:tr>
      <w:tr w:rsidR="00E324BC" w:rsidRPr="007502F6" w14:paraId="3F2117CB" w14:textId="77777777" w:rsidTr="00014AEB">
        <w:tc>
          <w:tcPr>
            <w:tcW w:w="1696" w:type="dxa"/>
          </w:tcPr>
          <w:p w14:paraId="5A801148" w14:textId="50EF7387" w:rsidR="00E324BC" w:rsidRPr="007502F6" w:rsidRDefault="00E324BC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24.09.2023 r. </w:t>
            </w:r>
          </w:p>
        </w:tc>
        <w:tc>
          <w:tcPr>
            <w:tcW w:w="7366" w:type="dxa"/>
          </w:tcPr>
          <w:p w14:paraId="7E23D14B" w14:textId="0D054591" w:rsidR="00E324BC" w:rsidRPr="007502F6" w:rsidRDefault="00E324BC" w:rsidP="009B7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rzy światy pani bibliotekarki”.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VP3 w programie Pawła Pochwały </w:t>
            </w:r>
            <w:r w:rsidR="0039597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Ludzie z Mazowsza”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na było obejrzeć odcinek</w:t>
            </w:r>
            <w:r w:rsidR="00C05FB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9597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tórym wystąpiła Olga Gajo – dyrektor Biblioteki. </w:t>
            </w:r>
            <w:r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elony był na trzy części. Pierwsza była w Gminnej Bibliotece Publicznej w Skórcu – jako placówce czynnie promującej czytelnictwo, poezję i kulturę</w:t>
            </w:r>
            <w:r w:rsidR="0039597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Druga część opowiadała o ciekawych zakątkach Skórca – skwerek, Sanktuarium Krzyża Św., ogrody Księży Marianów i fiat z „Zmienników”. Trzecia część nagrywana była w </w:t>
            </w:r>
            <w:r w:rsidR="00395977" w:rsidRPr="007502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mu prywatnym. Była mowa o „Wieściach Gminy Skórzec”, o miłości do literatury i poezji, lokalnym patriotyzmie. Ten program to pewna promocja gminy Skórzec i miło nam, że to nasza biblioteka została zaproszona do programu.</w:t>
            </w:r>
          </w:p>
        </w:tc>
      </w:tr>
      <w:tr w:rsidR="00124830" w:rsidRPr="007502F6" w14:paraId="3FE16688" w14:textId="77777777" w:rsidTr="00014AEB">
        <w:tc>
          <w:tcPr>
            <w:tcW w:w="1696" w:type="dxa"/>
          </w:tcPr>
          <w:p w14:paraId="4457E891" w14:textId="2531060E" w:rsidR="006E74C2" w:rsidRPr="007502F6" w:rsidRDefault="007502F6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E74C2" w:rsidRPr="007502F6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4C2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7366" w:type="dxa"/>
          </w:tcPr>
          <w:p w14:paraId="681F3F80" w14:textId="03193907" w:rsidR="00E324BC" w:rsidRPr="007502F6" w:rsidRDefault="00E324BC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 Bibliotek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to ogólnopolska akcja przekonująca do czytania poprzez promocję lokalnych bibliotek jako najbliższych miejsc spotkań z kulturą, z różnorodnymi zasobami i bezpłatną ofertą dla społeczności, sprzyjających wymianie idei i integracji. Biblioteka w Skórcu dołączyła do tej akcji już po raz kolejny!</w:t>
            </w:r>
          </w:p>
          <w:p w14:paraId="7B81DBFD" w14:textId="59184F87" w:rsidR="006E74C2" w:rsidRPr="007502F6" w:rsidRDefault="00E324BC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Wydarzenie zainaugurował wójt gminy Skórzec – Jerzy Długosz, który przywitał gości w siedzibie Biblioteki i opowiedział o swoich pierwszych lekturach. Noc Bibliotek zaczęliśmy od zapoznania się z bajką „Gwiezdny pierniczek”, którą przeczytał pan Tomek Skóra– Kawaler Orderu Uśmiechu. Temat bajki nawiązywał do Mikołaja Kopernika – patrona roku 2023. Pani Jola przygotowała dla uczestników zagadki, zabawy, kalambury i </w:t>
            </w:r>
            <w:proofErr w:type="spellStart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. Dzieci wywiązywały się z zadań znakomicie, było mnóstwo śmiechu i zabawy. O 18.00. urządziliśmy sobie kino, obejrzeliśmy bajkę „Moja mama gorylica” – niezwykle wzruszającą i wyciszającą.</w:t>
            </w:r>
            <w:r w:rsidR="00233268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>Biblioteka była czynna tego dnia do godz. 20.00</w:t>
            </w:r>
            <w:r w:rsidR="00EA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830" w:rsidRPr="007502F6" w14:paraId="372A8FD7" w14:textId="77777777" w:rsidTr="00014AEB">
        <w:tc>
          <w:tcPr>
            <w:tcW w:w="1696" w:type="dxa"/>
          </w:tcPr>
          <w:p w14:paraId="2C4E9B6C" w14:textId="4490FC9A" w:rsidR="0044300B" w:rsidRPr="007502F6" w:rsidRDefault="00C53A0D" w:rsidP="009B7D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4300B" w:rsidRPr="007502F6">
              <w:rPr>
                <w:rFonts w:ascii="Times New Roman" w:hAnsi="Times New Roman" w:cs="Times New Roman"/>
                <w:sz w:val="24"/>
                <w:szCs w:val="24"/>
              </w:rPr>
              <w:t>rudzień 202</w:t>
            </w:r>
            <w:r w:rsidR="0075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00B"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7366" w:type="dxa"/>
          </w:tcPr>
          <w:p w14:paraId="5EAD3DD9" w14:textId="26E10702" w:rsidR="0044300B" w:rsidRPr="007502F6" w:rsidRDefault="00C129B5" w:rsidP="009B7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eczny kalendarz adwentowy</w:t>
            </w:r>
            <w:r w:rsidRPr="007502F6">
              <w:rPr>
                <w:rFonts w:ascii="Times New Roman" w:hAnsi="Times New Roman" w:cs="Times New Roman"/>
                <w:sz w:val="24"/>
                <w:szCs w:val="24"/>
              </w:rPr>
              <w:t xml:space="preserve"> - z</w:t>
            </w:r>
            <w:r w:rsidR="0044300B" w:rsidRPr="007502F6">
              <w:rPr>
                <w:rFonts w:ascii="Times New Roman" w:hAnsi="Times New Roman" w:cs="Times New Roman"/>
                <w:sz w:val="24"/>
                <w:szCs w:val="24"/>
              </w:rPr>
              <w:t>aprosiliśmy Czytelników do wspólnego odliczania do Świąt Bożego Narodzenia. Na Facebooku biblioteki umieszczaliśmy ciekawostki o świętach, zagadki i anegdoty</w:t>
            </w:r>
            <w:r w:rsidR="00C23C43" w:rsidRPr="007502F6">
              <w:rPr>
                <w:rFonts w:ascii="Times New Roman" w:hAnsi="Times New Roman" w:cs="Times New Roman"/>
                <w:sz w:val="24"/>
                <w:szCs w:val="24"/>
              </w:rPr>
              <w:t>, polecenia książek na prezenty, konkursy.</w:t>
            </w:r>
          </w:p>
        </w:tc>
      </w:tr>
    </w:tbl>
    <w:p w14:paraId="6A81577E" w14:textId="77777777" w:rsidR="00014AEB" w:rsidRPr="007502F6" w:rsidRDefault="00014AEB" w:rsidP="00C53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0566C" w14:textId="4846D0F3" w:rsidR="00020906" w:rsidRPr="007502F6" w:rsidRDefault="00020906" w:rsidP="009B7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</w:t>
      </w:r>
      <w:r w:rsidR="00A47F10" w:rsidRPr="00750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cały rok </w:t>
      </w:r>
    </w:p>
    <w:p w14:paraId="75301C67" w14:textId="652C94B5" w:rsidR="00A819A2" w:rsidRPr="007502F6" w:rsidRDefault="00020906" w:rsidP="009B7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F10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ogólnopolskiej kampanii „Mała książka – wielki człowiek”, we współpracy z bibliotekami publicznymi, realizowany jest projekt dla dzieci w wieku przedszkolnym. Trwa wydawanie Wyprawek Czytelniczych dla przedszkolaków. Akcja ma zachęcić rodziców do odwiedzania bibliotek i codziennego czytania z dzieckiem. Każde dziecko w wieku przedszkolnym, które przyjdzie do biblioteki biorącej udział w projekcie, otrzymuje w prezencie wyjątkową Wyprawkę Czytelniczą na dobry czytelniczy start. W Wyprawce dzieci znajdą wyjątkową książkę, a także Kartę Małego Czytelnika. Za każdą wizytę w bibliotece, zakończoną wypożyczeniem minimum jednej książki z księgozbioru dziecięcego, Mały </w:t>
      </w:r>
      <w:r w:rsidR="00A47F10"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telnik otrzymuje naklejkę, a po zebraniu dziesięciu zostanie uhonorowany imiennym dyplomem potwierdzającym jego czytelnicze zainteresowania. </w:t>
      </w:r>
    </w:p>
    <w:p w14:paraId="680BCC44" w14:textId="4D72F282" w:rsidR="00C05FB7" w:rsidRPr="007502F6" w:rsidRDefault="00C05FB7" w:rsidP="009B7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#TataTeżCzyta – to ogólnopolska akcja, do której przyłączyła się Gminna Biblioteka Publiczna w Skórcu. Na terenie Gminy Skórzec została objęta Honorowym Patronatem Wójta Gminy Skórzec – Jerzego Długosza. Promowane jest czytelnictwo wśród mężczyzn – sobie i dzieciom. Wskazane jest jak ważne to jest. Promujemy akcję rozwieszając plakaty, kupując książki z słowem „tata” w tytule, polecając literaturę typowo męską. Planujemy broszury i infografiki.</w:t>
      </w:r>
    </w:p>
    <w:p w14:paraId="7AC3D2F3" w14:textId="25969811" w:rsidR="00C05FB7" w:rsidRDefault="00020906" w:rsidP="009B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Wciąż trwa akcja #bookcrossing - wymiana książek między Czytelnikami. Jest wydzielony regał (biało-zielony domek). Każdy może przynieść książki niepotrzebne - w dobrym stanie - i wziąć inne na własność.</w:t>
      </w:r>
      <w:r w:rsidR="007502F6">
        <w:rPr>
          <w:rFonts w:ascii="Times New Roman" w:hAnsi="Times New Roman" w:cs="Times New Roman"/>
          <w:sz w:val="24"/>
          <w:szCs w:val="24"/>
        </w:rPr>
        <w:t xml:space="preserve"> Książki dla dzieci i młodzieży, lektury – przekazujemy do biblioteki szkolnej w Dąbrówce-Stanach.</w:t>
      </w:r>
    </w:p>
    <w:p w14:paraId="7D62CB46" w14:textId="2F0A4F80" w:rsidR="00C53A0D" w:rsidRPr="007502F6" w:rsidRDefault="00C53A0D" w:rsidP="00C53A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działalności typowo bibliotecznej jestem zaangażowana w redakcję „Wieści Gminy Skórzec” – informatora samorządowego. Kwartalnik ten powstał z inicjatywy wójta Jerzego Długosza i od początku włączyłam się w jego powstanie. Pisanie artykułów, redagowanie tekstu, kontakt z drukarnią i grafikami, poprawki – zajmuje dużo czasu, ale też </w:t>
      </w:r>
      <w:r w:rsidR="00C36E70">
        <w:rPr>
          <w:rFonts w:ascii="Times New Roman" w:hAnsi="Times New Roman" w:cs="Times New Roman"/>
          <w:sz w:val="24"/>
          <w:szCs w:val="24"/>
        </w:rPr>
        <w:t xml:space="preserve">sprawia wiele </w:t>
      </w:r>
      <w:r>
        <w:rPr>
          <w:rFonts w:ascii="Times New Roman" w:hAnsi="Times New Roman" w:cs="Times New Roman"/>
          <w:sz w:val="24"/>
          <w:szCs w:val="24"/>
        </w:rPr>
        <w:t>satysfakcji. Dzięki pracy zespołowej</w:t>
      </w:r>
      <w:r w:rsidR="00C36E70">
        <w:rPr>
          <w:rFonts w:ascii="Times New Roman" w:hAnsi="Times New Roman" w:cs="Times New Roman"/>
          <w:sz w:val="24"/>
          <w:szCs w:val="24"/>
        </w:rPr>
        <w:t xml:space="preserve"> koleżanek i kolegów</w:t>
      </w:r>
      <w:r>
        <w:rPr>
          <w:rFonts w:ascii="Times New Roman" w:hAnsi="Times New Roman" w:cs="Times New Roman"/>
          <w:sz w:val="24"/>
          <w:szCs w:val="24"/>
        </w:rPr>
        <w:t xml:space="preserve"> wychodzi niezły efekt. Odbiór jest pozytywny. Kwartalnik jest </w:t>
      </w:r>
      <w:r w:rsidR="00EA4169">
        <w:rPr>
          <w:rFonts w:ascii="Times New Roman" w:hAnsi="Times New Roman" w:cs="Times New Roman"/>
          <w:sz w:val="24"/>
          <w:szCs w:val="24"/>
        </w:rPr>
        <w:t xml:space="preserve">bezpłatny i </w:t>
      </w:r>
      <w:r>
        <w:rPr>
          <w:rFonts w:ascii="Times New Roman" w:hAnsi="Times New Roman" w:cs="Times New Roman"/>
          <w:sz w:val="24"/>
          <w:szCs w:val="24"/>
        </w:rPr>
        <w:t>kolportowany w punktach handlowych na terenie gminy Skórzec i sołtysów, zaś wersja elektroniczna jest dostępna na stronie gminy Skórzec.</w:t>
      </w:r>
    </w:p>
    <w:p w14:paraId="75C0E29E" w14:textId="77777777" w:rsidR="00C05FB7" w:rsidRPr="001D1617" w:rsidRDefault="00C05FB7" w:rsidP="009B7D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7B78" w14:textId="51BE8956" w:rsidR="000D2156" w:rsidRPr="001D1617" w:rsidRDefault="000D2156" w:rsidP="009B7D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617">
        <w:rPr>
          <w:rFonts w:ascii="Times New Roman" w:hAnsi="Times New Roman" w:cs="Times New Roman"/>
          <w:b/>
          <w:bCs/>
          <w:sz w:val="24"/>
          <w:szCs w:val="24"/>
        </w:rPr>
        <w:t xml:space="preserve">Podsumowując: </w:t>
      </w:r>
    </w:p>
    <w:p w14:paraId="78C97A90" w14:textId="36B0B97B" w:rsidR="003A7F45" w:rsidRPr="007502F6" w:rsidRDefault="003A7F45" w:rsidP="00C53A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rok 202</w:t>
      </w:r>
      <w:r w:rsidR="00233268" w:rsidRPr="007502F6">
        <w:rPr>
          <w:rFonts w:ascii="Times New Roman" w:hAnsi="Times New Roman" w:cs="Times New Roman"/>
          <w:sz w:val="24"/>
          <w:szCs w:val="24"/>
        </w:rPr>
        <w:t>3</w:t>
      </w:r>
      <w:r w:rsidRPr="007502F6">
        <w:rPr>
          <w:rFonts w:ascii="Times New Roman" w:hAnsi="Times New Roman" w:cs="Times New Roman"/>
          <w:sz w:val="24"/>
          <w:szCs w:val="24"/>
        </w:rPr>
        <w:t xml:space="preserve"> był bardzo dobrym rokiem dla Gminnej Biblioteki Publicznej w Skórcu. Aktywnie działała, powiększając księgozbiór i przyciągając nowych czytelników</w:t>
      </w:r>
      <w:r w:rsidR="00C53A0D">
        <w:rPr>
          <w:rFonts w:ascii="Times New Roman" w:hAnsi="Times New Roman" w:cs="Times New Roman"/>
          <w:sz w:val="24"/>
          <w:szCs w:val="24"/>
        </w:rPr>
        <w:t>. B</w:t>
      </w:r>
      <w:r w:rsidRPr="007502F6">
        <w:rPr>
          <w:rFonts w:ascii="Times New Roman" w:hAnsi="Times New Roman" w:cs="Times New Roman"/>
          <w:sz w:val="24"/>
          <w:szCs w:val="24"/>
        </w:rPr>
        <w:t>yła widoczna na terenie Gminy</w:t>
      </w:r>
      <w:r w:rsidR="00C53A0D">
        <w:rPr>
          <w:rFonts w:ascii="Times New Roman" w:hAnsi="Times New Roman" w:cs="Times New Roman"/>
          <w:sz w:val="24"/>
          <w:szCs w:val="24"/>
        </w:rPr>
        <w:t>,</w:t>
      </w:r>
      <w:r w:rsidRPr="007502F6">
        <w:rPr>
          <w:rFonts w:ascii="Times New Roman" w:hAnsi="Times New Roman" w:cs="Times New Roman"/>
          <w:sz w:val="24"/>
          <w:szCs w:val="24"/>
        </w:rPr>
        <w:t xml:space="preserve"> a także poza nim. Służyła mieszkańcom i rozwijała czytelnictwo. </w:t>
      </w:r>
      <w:r w:rsidR="007F522C" w:rsidRPr="007502F6">
        <w:rPr>
          <w:rFonts w:ascii="Times New Roman" w:hAnsi="Times New Roman" w:cs="Times New Roman"/>
          <w:sz w:val="24"/>
          <w:szCs w:val="24"/>
        </w:rPr>
        <w:t xml:space="preserve">Cieszymy się z dobrej współpracy z Organizatorem, dziękujemy za wsparcie i dobre słowa. </w:t>
      </w:r>
      <w:r w:rsidRPr="007502F6">
        <w:rPr>
          <w:rFonts w:ascii="Times New Roman" w:hAnsi="Times New Roman" w:cs="Times New Roman"/>
          <w:sz w:val="24"/>
          <w:szCs w:val="24"/>
        </w:rPr>
        <w:t xml:space="preserve">Nie poprzestajemy na laurach. </w:t>
      </w:r>
      <w:r w:rsidRPr="0075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my się cały czas rozwijać, poszerzać swoją ofertę, uaktualniać swój księgozbiór, proponować różne formy spędzania czasu. Pamiętamy, że biblioteka to nie tylko książki. To także atmosfera i podejście do Czytelnika. </w:t>
      </w:r>
    </w:p>
    <w:p w14:paraId="721532E1" w14:textId="77777777" w:rsidR="000D2156" w:rsidRPr="007502F6" w:rsidRDefault="000D2156" w:rsidP="009B7D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33E84" w14:textId="201D3831" w:rsidR="00C36E70" w:rsidRDefault="000D2156" w:rsidP="00C36E7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Dyrektor Gminnej Biblioteki Publicznej w Skórc</w:t>
      </w:r>
      <w:r w:rsidR="00C36E70">
        <w:rPr>
          <w:rFonts w:ascii="Times New Roman" w:hAnsi="Times New Roman" w:cs="Times New Roman"/>
          <w:sz w:val="24"/>
          <w:szCs w:val="24"/>
        </w:rPr>
        <w:t>u</w:t>
      </w:r>
    </w:p>
    <w:p w14:paraId="3277945E" w14:textId="77777777" w:rsidR="00EA4169" w:rsidRPr="007502F6" w:rsidRDefault="00EA4169" w:rsidP="00C36E7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C2B3E7C" w14:textId="3B6E5362" w:rsidR="000D2156" w:rsidRPr="007502F6" w:rsidRDefault="000D2156" w:rsidP="00C36E7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502F6">
        <w:rPr>
          <w:rFonts w:ascii="Times New Roman" w:hAnsi="Times New Roman" w:cs="Times New Roman"/>
          <w:sz w:val="24"/>
          <w:szCs w:val="24"/>
        </w:rPr>
        <w:t>Olga Gajo</w:t>
      </w:r>
    </w:p>
    <w:sectPr w:rsidR="000D2156" w:rsidRPr="0075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9094" w14:textId="77777777" w:rsidR="000F1F40" w:rsidRDefault="000F1F40" w:rsidP="00110702">
      <w:pPr>
        <w:spacing w:after="0" w:line="240" w:lineRule="auto"/>
      </w:pPr>
      <w:r>
        <w:separator/>
      </w:r>
    </w:p>
  </w:endnote>
  <w:endnote w:type="continuationSeparator" w:id="0">
    <w:p w14:paraId="64A5E52B" w14:textId="77777777" w:rsidR="000F1F40" w:rsidRDefault="000F1F40" w:rsidP="00110702">
      <w:pPr>
        <w:spacing w:after="0" w:line="240" w:lineRule="auto"/>
      </w:pPr>
      <w:r>
        <w:continuationSeparator/>
      </w:r>
    </w:p>
  </w:endnote>
  <w:endnote w:type="continuationNotice" w:id="1">
    <w:p w14:paraId="2C5D6C78" w14:textId="77777777" w:rsidR="000F1F40" w:rsidRDefault="000F1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D09C" w14:textId="77777777" w:rsidR="000F1F40" w:rsidRDefault="000F1F40" w:rsidP="00110702">
      <w:pPr>
        <w:spacing w:after="0" w:line="240" w:lineRule="auto"/>
      </w:pPr>
      <w:r>
        <w:separator/>
      </w:r>
    </w:p>
  </w:footnote>
  <w:footnote w:type="continuationSeparator" w:id="0">
    <w:p w14:paraId="37F51577" w14:textId="77777777" w:rsidR="000F1F40" w:rsidRDefault="000F1F40" w:rsidP="00110702">
      <w:pPr>
        <w:spacing w:after="0" w:line="240" w:lineRule="auto"/>
      </w:pPr>
      <w:r>
        <w:continuationSeparator/>
      </w:r>
    </w:p>
  </w:footnote>
  <w:footnote w:type="continuationNotice" w:id="1">
    <w:p w14:paraId="0C9985AC" w14:textId="77777777" w:rsidR="000F1F40" w:rsidRDefault="000F1F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772"/>
    <w:multiLevelType w:val="multilevel"/>
    <w:tmpl w:val="B80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4323"/>
    <w:multiLevelType w:val="multilevel"/>
    <w:tmpl w:val="8E3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B0F64"/>
    <w:multiLevelType w:val="hybridMultilevel"/>
    <w:tmpl w:val="9CB8E5D6"/>
    <w:lvl w:ilvl="0" w:tplc="F284776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E0B6A"/>
    <w:multiLevelType w:val="multilevel"/>
    <w:tmpl w:val="2E8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15F83"/>
    <w:multiLevelType w:val="hybridMultilevel"/>
    <w:tmpl w:val="41746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1E2"/>
    <w:multiLevelType w:val="multilevel"/>
    <w:tmpl w:val="43B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9403A"/>
    <w:multiLevelType w:val="hybridMultilevel"/>
    <w:tmpl w:val="6992A1A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8D44DAC"/>
    <w:multiLevelType w:val="multilevel"/>
    <w:tmpl w:val="FDA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04C57"/>
    <w:multiLevelType w:val="multilevel"/>
    <w:tmpl w:val="C1A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C1E2C"/>
    <w:multiLevelType w:val="hybridMultilevel"/>
    <w:tmpl w:val="5A98D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F6A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FF3C0C"/>
    <w:multiLevelType w:val="hybridMultilevel"/>
    <w:tmpl w:val="C5BC6AB8"/>
    <w:lvl w:ilvl="0" w:tplc="789C8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18330B"/>
    <w:multiLevelType w:val="hybridMultilevel"/>
    <w:tmpl w:val="CC7A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48"/>
    <w:multiLevelType w:val="hybridMultilevel"/>
    <w:tmpl w:val="90662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16ADA"/>
    <w:multiLevelType w:val="multilevel"/>
    <w:tmpl w:val="DA2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3737E"/>
    <w:multiLevelType w:val="multilevel"/>
    <w:tmpl w:val="D9C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512C5"/>
    <w:multiLevelType w:val="hybridMultilevel"/>
    <w:tmpl w:val="A7388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159E4"/>
    <w:multiLevelType w:val="hybridMultilevel"/>
    <w:tmpl w:val="1B20E418"/>
    <w:lvl w:ilvl="0" w:tplc="B7B4F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CD5A0B"/>
    <w:multiLevelType w:val="multilevel"/>
    <w:tmpl w:val="4E5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70E2A"/>
    <w:multiLevelType w:val="hybridMultilevel"/>
    <w:tmpl w:val="4410A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342D40"/>
    <w:multiLevelType w:val="hybridMultilevel"/>
    <w:tmpl w:val="CFA0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748535">
    <w:abstractNumId w:val="20"/>
  </w:num>
  <w:num w:numId="2" w16cid:durableId="1381827532">
    <w:abstractNumId w:val="10"/>
  </w:num>
  <w:num w:numId="3" w16cid:durableId="2143887630">
    <w:abstractNumId w:val="15"/>
  </w:num>
  <w:num w:numId="4" w16cid:durableId="1381975172">
    <w:abstractNumId w:val="7"/>
  </w:num>
  <w:num w:numId="5" w16cid:durableId="149642719">
    <w:abstractNumId w:val="1"/>
  </w:num>
  <w:num w:numId="6" w16cid:durableId="268978404">
    <w:abstractNumId w:val="8"/>
  </w:num>
  <w:num w:numId="7" w16cid:durableId="934820975">
    <w:abstractNumId w:val="18"/>
  </w:num>
  <w:num w:numId="8" w16cid:durableId="299851255">
    <w:abstractNumId w:val="0"/>
  </w:num>
  <w:num w:numId="9" w16cid:durableId="260722263">
    <w:abstractNumId w:val="5"/>
  </w:num>
  <w:num w:numId="10" w16cid:durableId="489098801">
    <w:abstractNumId w:val="9"/>
  </w:num>
  <w:num w:numId="11" w16cid:durableId="791242007">
    <w:abstractNumId w:val="16"/>
  </w:num>
  <w:num w:numId="12" w16cid:durableId="71196070">
    <w:abstractNumId w:val="2"/>
  </w:num>
  <w:num w:numId="13" w16cid:durableId="1076129252">
    <w:abstractNumId w:val="4"/>
  </w:num>
  <w:num w:numId="14" w16cid:durableId="1027222758">
    <w:abstractNumId w:val="11"/>
  </w:num>
  <w:num w:numId="15" w16cid:durableId="1906185062">
    <w:abstractNumId w:val="17"/>
  </w:num>
  <w:num w:numId="16" w16cid:durableId="1109350336">
    <w:abstractNumId w:val="6"/>
  </w:num>
  <w:num w:numId="17" w16cid:durableId="1017537198">
    <w:abstractNumId w:val="12"/>
  </w:num>
  <w:num w:numId="18" w16cid:durableId="686099678">
    <w:abstractNumId w:val="3"/>
  </w:num>
  <w:num w:numId="19" w16cid:durableId="1621915247">
    <w:abstractNumId w:val="14"/>
  </w:num>
  <w:num w:numId="20" w16cid:durableId="754209939">
    <w:abstractNumId w:val="13"/>
  </w:num>
  <w:num w:numId="21" w16cid:durableId="910306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56"/>
    <w:rsid w:val="00014AEB"/>
    <w:rsid w:val="00020906"/>
    <w:rsid w:val="000530D0"/>
    <w:rsid w:val="00054AF1"/>
    <w:rsid w:val="0005615B"/>
    <w:rsid w:val="000578C0"/>
    <w:rsid w:val="00070EB7"/>
    <w:rsid w:val="00080F6D"/>
    <w:rsid w:val="000B1DA1"/>
    <w:rsid w:val="000D2156"/>
    <w:rsid w:val="000F1F40"/>
    <w:rsid w:val="00100EF4"/>
    <w:rsid w:val="00110702"/>
    <w:rsid w:val="00124830"/>
    <w:rsid w:val="00156450"/>
    <w:rsid w:val="00157344"/>
    <w:rsid w:val="00185F68"/>
    <w:rsid w:val="0019096D"/>
    <w:rsid w:val="00190DA6"/>
    <w:rsid w:val="0019408F"/>
    <w:rsid w:val="001D1617"/>
    <w:rsid w:val="002257D3"/>
    <w:rsid w:val="00233268"/>
    <w:rsid w:val="00234089"/>
    <w:rsid w:val="002413E1"/>
    <w:rsid w:val="002529B5"/>
    <w:rsid w:val="002546FF"/>
    <w:rsid w:val="00291B7F"/>
    <w:rsid w:val="002C0C13"/>
    <w:rsid w:val="00331E5F"/>
    <w:rsid w:val="0037791D"/>
    <w:rsid w:val="00395977"/>
    <w:rsid w:val="00396CA4"/>
    <w:rsid w:val="003A025E"/>
    <w:rsid w:val="003A7F45"/>
    <w:rsid w:val="003B23A9"/>
    <w:rsid w:val="003C031B"/>
    <w:rsid w:val="003C5396"/>
    <w:rsid w:val="0044300B"/>
    <w:rsid w:val="004721CC"/>
    <w:rsid w:val="004B1C6D"/>
    <w:rsid w:val="004C2E15"/>
    <w:rsid w:val="004D0758"/>
    <w:rsid w:val="0050030A"/>
    <w:rsid w:val="00502F4D"/>
    <w:rsid w:val="005160B5"/>
    <w:rsid w:val="00524B19"/>
    <w:rsid w:val="005405E0"/>
    <w:rsid w:val="00541BB5"/>
    <w:rsid w:val="005732D3"/>
    <w:rsid w:val="00584754"/>
    <w:rsid w:val="00590850"/>
    <w:rsid w:val="005B25A2"/>
    <w:rsid w:val="005D4434"/>
    <w:rsid w:val="00610617"/>
    <w:rsid w:val="00617826"/>
    <w:rsid w:val="006755B3"/>
    <w:rsid w:val="00676489"/>
    <w:rsid w:val="0069676E"/>
    <w:rsid w:val="006A3936"/>
    <w:rsid w:val="006E74C2"/>
    <w:rsid w:val="006F315F"/>
    <w:rsid w:val="007030ED"/>
    <w:rsid w:val="007353AD"/>
    <w:rsid w:val="007502F6"/>
    <w:rsid w:val="00754CEE"/>
    <w:rsid w:val="00757AD3"/>
    <w:rsid w:val="00766838"/>
    <w:rsid w:val="007C211D"/>
    <w:rsid w:val="007D063C"/>
    <w:rsid w:val="007E1E96"/>
    <w:rsid w:val="007F522C"/>
    <w:rsid w:val="00851947"/>
    <w:rsid w:val="0086637F"/>
    <w:rsid w:val="008A158E"/>
    <w:rsid w:val="008B1716"/>
    <w:rsid w:val="008B2BB7"/>
    <w:rsid w:val="008E66BF"/>
    <w:rsid w:val="00915D3B"/>
    <w:rsid w:val="009368F8"/>
    <w:rsid w:val="00941ABB"/>
    <w:rsid w:val="00944618"/>
    <w:rsid w:val="00972A02"/>
    <w:rsid w:val="00974A9B"/>
    <w:rsid w:val="00976753"/>
    <w:rsid w:val="009B7DA4"/>
    <w:rsid w:val="00A20245"/>
    <w:rsid w:val="00A20FF1"/>
    <w:rsid w:val="00A47F10"/>
    <w:rsid w:val="00A50056"/>
    <w:rsid w:val="00A5315D"/>
    <w:rsid w:val="00A653E1"/>
    <w:rsid w:val="00A6546E"/>
    <w:rsid w:val="00A67551"/>
    <w:rsid w:val="00A75EB0"/>
    <w:rsid w:val="00A819A2"/>
    <w:rsid w:val="00AC654F"/>
    <w:rsid w:val="00AD3A19"/>
    <w:rsid w:val="00AE2A03"/>
    <w:rsid w:val="00AE5441"/>
    <w:rsid w:val="00B013AC"/>
    <w:rsid w:val="00B5117E"/>
    <w:rsid w:val="00B71CE7"/>
    <w:rsid w:val="00B82493"/>
    <w:rsid w:val="00C02E6F"/>
    <w:rsid w:val="00C05FB7"/>
    <w:rsid w:val="00C129B5"/>
    <w:rsid w:val="00C23C43"/>
    <w:rsid w:val="00C35C15"/>
    <w:rsid w:val="00C36E70"/>
    <w:rsid w:val="00C53A0D"/>
    <w:rsid w:val="00C55202"/>
    <w:rsid w:val="00C76A1A"/>
    <w:rsid w:val="00C77EA2"/>
    <w:rsid w:val="00CB3276"/>
    <w:rsid w:val="00CE3506"/>
    <w:rsid w:val="00CE3B75"/>
    <w:rsid w:val="00CE5736"/>
    <w:rsid w:val="00CE7372"/>
    <w:rsid w:val="00CF7EF2"/>
    <w:rsid w:val="00D61FBC"/>
    <w:rsid w:val="00D75D27"/>
    <w:rsid w:val="00D96A25"/>
    <w:rsid w:val="00DC3DFE"/>
    <w:rsid w:val="00DD3A23"/>
    <w:rsid w:val="00DD3BB5"/>
    <w:rsid w:val="00DD63B0"/>
    <w:rsid w:val="00E2723B"/>
    <w:rsid w:val="00E324BC"/>
    <w:rsid w:val="00E42ED7"/>
    <w:rsid w:val="00E664C7"/>
    <w:rsid w:val="00E92189"/>
    <w:rsid w:val="00E940DC"/>
    <w:rsid w:val="00EA4169"/>
    <w:rsid w:val="00EB21C8"/>
    <w:rsid w:val="00EB6ABF"/>
    <w:rsid w:val="00F018FD"/>
    <w:rsid w:val="00F026DB"/>
    <w:rsid w:val="00F02DA5"/>
    <w:rsid w:val="00F069E0"/>
    <w:rsid w:val="00F07F76"/>
    <w:rsid w:val="00F152A1"/>
    <w:rsid w:val="00F53F6C"/>
    <w:rsid w:val="00F938A9"/>
    <w:rsid w:val="00FD014B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E965"/>
  <w15:docId w15:val="{A9709ADE-42ED-4C39-85C2-6A786A6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C0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156"/>
    <w:pPr>
      <w:ind w:left="720"/>
      <w:contextualSpacing/>
    </w:pPr>
  </w:style>
  <w:style w:type="table" w:styleId="Tabela-Siatka">
    <w:name w:val="Table Grid"/>
    <w:basedOn w:val="Standardowy"/>
    <w:uiPriority w:val="3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085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0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C03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A025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08F"/>
    <w:rPr>
      <w:color w:val="605E5C"/>
      <w:shd w:val="clear" w:color="auto" w:fill="E1DFDD"/>
    </w:rPr>
  </w:style>
  <w:style w:type="character" w:customStyle="1" w:styleId="nc684nl6">
    <w:name w:val="nc684nl6"/>
    <w:basedOn w:val="Domylnaczcionkaakapitu"/>
    <w:rsid w:val="00E42ED7"/>
  </w:style>
  <w:style w:type="character" w:styleId="Odwoaniedokomentarza">
    <w:name w:val="annotation reference"/>
    <w:basedOn w:val="Domylnaczcionkaakapitu"/>
    <w:uiPriority w:val="99"/>
    <w:semiHidden/>
    <w:unhideWhenUsed/>
    <w:rsid w:val="00516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B5"/>
    <w:rPr>
      <w:b/>
      <w:bCs/>
      <w:sz w:val="20"/>
      <w:szCs w:val="20"/>
    </w:rPr>
  </w:style>
  <w:style w:type="character" w:customStyle="1" w:styleId="x193iq5w">
    <w:name w:val="x193iq5w"/>
    <w:basedOn w:val="Domylnaczcionkaakapitu"/>
    <w:rsid w:val="007C211D"/>
  </w:style>
  <w:style w:type="paragraph" w:styleId="Nagwek">
    <w:name w:val="header"/>
    <w:basedOn w:val="Normalny"/>
    <w:link w:val="NagwekZnak"/>
    <w:uiPriority w:val="99"/>
    <w:semiHidden/>
    <w:unhideWhenUsed/>
    <w:rsid w:val="009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4A9B"/>
  </w:style>
  <w:style w:type="paragraph" w:styleId="Stopka">
    <w:name w:val="footer"/>
    <w:basedOn w:val="Normalny"/>
    <w:link w:val="StopkaZnak"/>
    <w:uiPriority w:val="99"/>
    <w:semiHidden/>
    <w:unhideWhenUsed/>
    <w:rsid w:val="009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4A9B"/>
  </w:style>
  <w:style w:type="character" w:customStyle="1" w:styleId="xt0psk2">
    <w:name w:val="xt0psk2"/>
    <w:basedOn w:val="Domylnaczcionkaakapitu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4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0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2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mediarodzina?__cft__%5b0%5d=AZU6lR_Ok3OgdvEPkUTheSefj4jpxcybWZ6BSFQ-0hmFN7DXzoKJYnskcmk4YoJtsIIAmiZxegcNjrx6GEl7BZbsPvWkM05RFdO8-foNvpDLUvSMGVgDxzqO8tGVCIJoI9EorL3imf5EeXHbTbVscDJn9WVsjhiixm7OqhFOIc8Ck7GsNrRyRyqin3HYDeo4cfI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44356779798&amp;__cft__%5b0%5d=AZVASi_FGvAN2cOIyLF3Pm6m6-Z1ZhOhsXFvcXVQ_QTAChWz-2F08uR6kmDWO0sU5J1GfpSA2bITJ8XeJEBgwNr_OXng7Ckd6XKv4vhRM9DNY50KrvbaEm3dnjSRQjkzOnOc02hY05VTNRz2WmQTx3OeDSqd4lEOjD9BPrlEjoVSxAy2kOWJeT3W-p9XJdeaFOs&amp;__tn__=-%5d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www.maciejcmoch.pl%2Fbrowse%3Ffbclid%3DIwAR1o1_Qhh2BI1rDygeXQVmmwrDRu_ECF301i_uH0D1LCRKOTB49DyBwIj9Y&amp;h=AT163o1iDPHKWIvzCY6XNV_9i2C_iaIU2CtXQo7AjcGMt7VK6Aw79D_qDGBRlgjUnSNA8tZWOYiGWn2QYWKWX9I0jFk6Aa5c_514z3e1GKrC4gqA35b2AetmEOGqS2yiAdI6&amp;__tn__=-UK-R&amp;c%5b0%5d=AT2t5lpk0Mhj1TqJPMVJPuykyyusN_ITUVqyqNeqXVzc-0ZrnEOIlikDPbuPA0oyRvmU4qbmh1nKzjUYo8BrJZf6lyRcC2HnE4A0_cZtEf7eH405oDXMsLi3WK9DlcDTotLqS9FM5_i9Rc-Ui2D8Ow2XJktdXKcepdIrhxqj6KvgJ1Vs5kGo0QaGw__4PwWlTfpT6WKvEl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elewizjawschod/videos/815075613342743" TargetMode="External"/><Relationship Id="rId10" Type="http://schemas.openxmlformats.org/officeDocument/2006/relationships/hyperlink" Target="https://pasnyburiat.pl/produkt/maciej-cmoch-ptaki-za-miedza-opowiesci-o-mieszkancach-pol-lak-pastwisk-i-wsi/?fbclid=IwAR09yMUugo2Q7A0qpCkUNxeNO4Tx_wNgdrwIQ5PS6w2isrqrfGOzWU3s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p.pl/zpk" TargetMode="External"/><Relationship Id="rId14" Type="http://schemas.openxmlformats.org/officeDocument/2006/relationships/hyperlink" Target="https://www.facebook.com/KiciaKociaSeria?__cft__%5b0%5d=AZU6lR_Ok3OgdvEPkUTheSefj4jpxcybWZ6BSFQ-0hmFN7DXzoKJYnskcmk4YoJtsIIAmiZxegcNjrx6GEl7BZbsPvWkM05RFdO8-foNvpDLUvSMGVgDxzqO8tGVCIJoI9EorL3imf5EeXHbTbVscDJn9WVsjhiixm7OqhFOIc8Ck7GsNrRyRyqin3HYDeo4cfI&amp;__tn__=-%5dK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1DE8-570A-42B5-9DF3-DA84617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963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jo</dc:creator>
  <cp:keywords/>
  <dc:description/>
  <cp:lastModifiedBy>Olga Gajo</cp:lastModifiedBy>
  <cp:revision>5</cp:revision>
  <cp:lastPrinted>2024-03-15T08:06:00Z</cp:lastPrinted>
  <dcterms:created xsi:type="dcterms:W3CDTF">2024-03-14T17:15:00Z</dcterms:created>
  <dcterms:modified xsi:type="dcterms:W3CDTF">2024-03-15T13:20:00Z</dcterms:modified>
</cp:coreProperties>
</file>